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20565" w14:textId="5D2F82D2" w:rsidR="008A5502" w:rsidRPr="00C64F3B" w:rsidRDefault="003C0026" w:rsidP="00DD264D">
      <w:pPr>
        <w:jc w:val="both"/>
        <w:rPr>
          <w:b/>
        </w:rPr>
      </w:pPr>
      <w:bookmarkStart w:id="0" w:name="_GoBack"/>
      <w:bookmarkEnd w:id="0"/>
      <w:r>
        <w:rPr>
          <w:b/>
        </w:rPr>
        <w:t xml:space="preserve">Dual NCID System </w:t>
      </w:r>
      <w:r w:rsidR="00062806" w:rsidRPr="00C64F3B">
        <w:rPr>
          <w:b/>
        </w:rPr>
        <w:t xml:space="preserve">Access </w:t>
      </w:r>
      <w:r>
        <w:rPr>
          <w:b/>
        </w:rPr>
        <w:t xml:space="preserve">Request for </w:t>
      </w:r>
      <w:r w:rsidR="00062806" w:rsidRPr="00C64F3B">
        <w:rPr>
          <w:b/>
        </w:rPr>
        <w:t>County Employees Working in Multiple Programs</w:t>
      </w:r>
    </w:p>
    <w:p w14:paraId="5685E655" w14:textId="71AB5AB9" w:rsidR="00062806" w:rsidRPr="009651FB" w:rsidRDefault="00FA5EA4" w:rsidP="005D1AF5">
      <w:pPr>
        <w:tabs>
          <w:tab w:val="center" w:pos="4680"/>
          <w:tab w:val="right" w:pos="9360"/>
        </w:tabs>
        <w:rPr>
          <w:rFonts w:cs="Arial"/>
          <w:color w:val="000000"/>
        </w:rPr>
      </w:pPr>
      <w:r w:rsidRPr="009651FB">
        <w:rPr>
          <w:color w:val="FF0000"/>
        </w:rPr>
        <w:t xml:space="preserve">Email </w:t>
      </w:r>
      <w:r w:rsidR="00062806" w:rsidRPr="009651FB">
        <w:rPr>
          <w:color w:val="FF0000"/>
        </w:rPr>
        <w:t>this</w:t>
      </w:r>
      <w:r w:rsidR="005D1AF5" w:rsidRPr="009651FB">
        <w:rPr>
          <w:color w:val="FF0000"/>
        </w:rPr>
        <w:t xml:space="preserve"> completed form to </w:t>
      </w:r>
      <w:r w:rsidRPr="009651FB">
        <w:rPr>
          <w:color w:val="FF0000"/>
        </w:rPr>
        <w:t>NC FAST Security Reports NCFAST_SEC_REPORTS@dhhs.nc.gov</w:t>
      </w:r>
      <w:r w:rsidR="009651FB" w:rsidRPr="009651FB">
        <w:rPr>
          <w:color w:val="FF0000"/>
        </w:rPr>
        <w:t>.</w:t>
      </w:r>
    </w:p>
    <w:p w14:paraId="69E22145" w14:textId="77777777" w:rsidR="000C3285" w:rsidRPr="009651FB" w:rsidRDefault="00A96690" w:rsidP="005D1AF5">
      <w:pPr>
        <w:tabs>
          <w:tab w:val="center" w:pos="4680"/>
          <w:tab w:val="right" w:pos="9360"/>
        </w:tabs>
        <w:rPr>
          <w:rFonts w:cs="FranklinGothicMedium"/>
          <w:b/>
          <w:sz w:val="20"/>
          <w:szCs w:val="20"/>
        </w:rPr>
      </w:pPr>
      <w:r w:rsidRPr="009651FB">
        <w:rPr>
          <w:rFonts w:cs="FranklinGothicMedium"/>
          <w:b/>
          <w:sz w:val="20"/>
          <w:szCs w:val="20"/>
        </w:rPr>
        <w:t xml:space="preserve">A signed </w:t>
      </w:r>
      <w:bookmarkStart w:id="1" w:name="_Hlk495441171"/>
      <w:r w:rsidRPr="009651FB">
        <w:rPr>
          <w:rFonts w:cs="FranklinGothicMedium"/>
          <w:b/>
          <w:sz w:val="20"/>
          <w:szCs w:val="20"/>
        </w:rPr>
        <w:t xml:space="preserve">confidentiality and information security agreement </w:t>
      </w:r>
      <w:bookmarkEnd w:id="1"/>
      <w:r w:rsidRPr="009651FB">
        <w:rPr>
          <w:rFonts w:cs="FranklinGothicMedium"/>
          <w:b/>
          <w:sz w:val="20"/>
          <w:szCs w:val="20"/>
        </w:rPr>
        <w:t>(see page 2) must accompany this request.</w:t>
      </w:r>
    </w:p>
    <w:p w14:paraId="23233E77" w14:textId="1C6599EC" w:rsidR="00EB7BA9" w:rsidRPr="009651FB" w:rsidRDefault="00EB7BA9" w:rsidP="005D1AF5">
      <w:pPr>
        <w:tabs>
          <w:tab w:val="center" w:pos="4680"/>
          <w:tab w:val="right" w:pos="9360"/>
        </w:tabs>
        <w:rPr>
          <w:rFonts w:cs="FranklinGothicMedium"/>
          <w:b/>
          <w:sz w:val="20"/>
          <w:szCs w:val="20"/>
        </w:rPr>
      </w:pPr>
      <w:r w:rsidRPr="009651FB">
        <w:rPr>
          <w:rFonts w:cs="FranklinGothicMedium"/>
          <w:b/>
          <w:sz w:val="20"/>
          <w:szCs w:val="20"/>
        </w:rPr>
        <w:t>The county must fill out the top</w:t>
      </w:r>
      <w:r w:rsidR="001A3B03" w:rsidRPr="009651FB">
        <w:rPr>
          <w:rFonts w:cs="FranklinGothicMedium"/>
          <w:b/>
          <w:sz w:val="20"/>
          <w:szCs w:val="20"/>
        </w:rPr>
        <w:t xml:space="preserve"> portion and sign as indicated and email to the above address within 5 days.</w:t>
      </w:r>
    </w:p>
    <w:p w14:paraId="1A203260" w14:textId="76B2146F" w:rsidR="00230075" w:rsidRPr="009651FB" w:rsidRDefault="004433EE" w:rsidP="005D1AF5">
      <w:pPr>
        <w:tabs>
          <w:tab w:val="center" w:pos="4680"/>
          <w:tab w:val="right" w:pos="9360"/>
        </w:tabs>
        <w:rPr>
          <w:rFonts w:cs="FranklinGothicMedium"/>
          <w:b/>
          <w:color w:val="FF0000"/>
        </w:rPr>
      </w:pPr>
      <w:r w:rsidRPr="009651FB">
        <w:rPr>
          <w:rFonts w:cs="FranklinGothicMedium"/>
          <w:b/>
          <w:color w:val="FF0000"/>
        </w:rPr>
        <w:t>ORIGINAL DOCUMENT MUST BE RETA</w:t>
      </w:r>
      <w:r w:rsidR="00230075" w:rsidRPr="009651FB">
        <w:rPr>
          <w:rFonts w:cs="FranklinGothicMedium"/>
          <w:b/>
          <w:color w:val="FF0000"/>
        </w:rPr>
        <w:t>INED BY</w:t>
      </w:r>
      <w:r w:rsidRPr="009651FB">
        <w:rPr>
          <w:rFonts w:cs="FranklinGothicMedium"/>
          <w:b/>
          <w:color w:val="FF0000"/>
        </w:rPr>
        <w:t xml:space="preserve"> THE COUNTY. A COPY MUST BE RETA</w:t>
      </w:r>
      <w:r w:rsidR="00230075" w:rsidRPr="009651FB">
        <w:rPr>
          <w:rFonts w:cs="FranklinGothicMedium"/>
          <w:b/>
          <w:color w:val="FF0000"/>
        </w:rPr>
        <w:t>INED BY NC</w:t>
      </w:r>
      <w:r w:rsidR="003D08CA" w:rsidRPr="009651FB">
        <w:rPr>
          <w:rFonts w:cs="FranklinGothicMedium"/>
          <w:b/>
          <w:color w:val="FF0000"/>
        </w:rPr>
        <w:t xml:space="preserve"> </w:t>
      </w:r>
      <w:r w:rsidR="00230075" w:rsidRPr="009651FB">
        <w:rPr>
          <w:rFonts w:cs="FranklinGothicMedium"/>
          <w:b/>
          <w:color w:val="FF0000"/>
        </w:rPr>
        <w:t>FAST</w:t>
      </w:r>
      <w:r w:rsidR="009651FB" w:rsidRPr="009651FB">
        <w:rPr>
          <w:rFonts w:cs="FranklinGothicMedium"/>
          <w:b/>
          <w:color w:val="FF0000"/>
        </w:rPr>
        <w:t>.</w:t>
      </w:r>
    </w:p>
    <w:p w14:paraId="603949DD" w14:textId="7F9C1D66" w:rsidR="0034225C" w:rsidRPr="00637BC3" w:rsidRDefault="009D7EA0" w:rsidP="00DA7C91">
      <w:pPr>
        <w:pStyle w:val="ListParagraph"/>
        <w:tabs>
          <w:tab w:val="center" w:pos="4680"/>
          <w:tab w:val="right" w:pos="9360"/>
        </w:tabs>
        <w:ind w:left="720" w:firstLine="0"/>
        <w:rPr>
          <w:color w:val="000000"/>
          <w:sz w:val="28"/>
          <w:szCs w:val="28"/>
        </w:rPr>
      </w:pPr>
      <w:sdt>
        <w:sdtPr>
          <w:rPr>
            <w:color w:val="000000"/>
            <w:sz w:val="28"/>
            <w:szCs w:val="28"/>
          </w:rPr>
          <w:id w:val="2109082247"/>
          <w14:checkbox>
            <w14:checked w14:val="0"/>
            <w14:checkedState w14:val="2612" w14:font="MS Gothic"/>
            <w14:uncheckedState w14:val="2610" w14:font="MS Gothic"/>
          </w14:checkbox>
        </w:sdtPr>
        <w:sdtEndPr/>
        <w:sdtContent>
          <w:r w:rsidR="00D726CF">
            <w:rPr>
              <w:rFonts w:ascii="MS Gothic" w:eastAsia="MS Gothic" w:hAnsi="MS Gothic" w:hint="eastAsia"/>
              <w:color w:val="000000"/>
              <w:sz w:val="28"/>
              <w:szCs w:val="28"/>
            </w:rPr>
            <w:t>☐</w:t>
          </w:r>
        </w:sdtContent>
      </w:sdt>
      <w:r w:rsidR="004F254C" w:rsidRPr="00637BC3">
        <w:rPr>
          <w:color w:val="000000"/>
          <w:sz w:val="28"/>
          <w:szCs w:val="28"/>
        </w:rPr>
        <w:t xml:space="preserve">New </w:t>
      </w:r>
      <w:r w:rsidR="000C3285" w:rsidRPr="00637BC3">
        <w:rPr>
          <w:color w:val="000000"/>
          <w:sz w:val="28"/>
          <w:szCs w:val="28"/>
        </w:rPr>
        <w:t xml:space="preserve">Request                                  </w:t>
      </w:r>
      <w:r w:rsidR="00637BC3">
        <w:rPr>
          <w:color w:val="000000"/>
          <w:sz w:val="28"/>
          <w:szCs w:val="28"/>
        </w:rPr>
        <w:t xml:space="preserve">        </w:t>
      </w:r>
      <w:sdt>
        <w:sdtPr>
          <w:rPr>
            <w:color w:val="000000"/>
            <w:sz w:val="28"/>
            <w:szCs w:val="28"/>
          </w:rPr>
          <w:id w:val="-1635015576"/>
          <w14:checkbox>
            <w14:checked w14:val="0"/>
            <w14:checkedState w14:val="2612" w14:font="MS Gothic"/>
            <w14:uncheckedState w14:val="2610" w14:font="MS Gothic"/>
          </w14:checkbox>
        </w:sdtPr>
        <w:sdtEndPr/>
        <w:sdtContent>
          <w:r w:rsidR="00D726CF">
            <w:rPr>
              <w:rFonts w:ascii="MS Gothic" w:eastAsia="MS Gothic" w:hAnsi="MS Gothic" w:hint="eastAsia"/>
              <w:color w:val="000000"/>
              <w:sz w:val="28"/>
              <w:szCs w:val="28"/>
            </w:rPr>
            <w:t>☐</w:t>
          </w:r>
        </w:sdtContent>
      </w:sdt>
      <w:r w:rsidR="003C5025">
        <w:rPr>
          <w:color w:val="000000"/>
          <w:sz w:val="28"/>
          <w:szCs w:val="28"/>
        </w:rPr>
        <w:t>Quarterly</w:t>
      </w:r>
      <w:r w:rsidR="000C3285" w:rsidRPr="00637BC3">
        <w:rPr>
          <w:color w:val="000000"/>
          <w:sz w:val="28"/>
          <w:szCs w:val="28"/>
        </w:rPr>
        <w:t xml:space="preserve"> Review </w:t>
      </w:r>
    </w:p>
    <w:p w14:paraId="10D39DF2" w14:textId="77777777" w:rsidR="00D726CF" w:rsidRDefault="00D726CF" w:rsidP="005D1AF5">
      <w:pPr>
        <w:tabs>
          <w:tab w:val="center" w:pos="4680"/>
          <w:tab w:val="right" w:pos="9360"/>
        </w:tabs>
        <w:rPr>
          <w:rFonts w:cs="Arial"/>
          <w:color w:val="000000"/>
          <w:sz w:val="28"/>
          <w:szCs w:val="28"/>
        </w:rPr>
      </w:pPr>
    </w:p>
    <w:tbl>
      <w:tblPr>
        <w:tblStyle w:val="TableGrid"/>
        <w:tblW w:w="9394" w:type="dxa"/>
        <w:tblLook w:val="04A0" w:firstRow="1" w:lastRow="0" w:firstColumn="1" w:lastColumn="0" w:noHBand="0" w:noVBand="1"/>
      </w:tblPr>
      <w:tblGrid>
        <w:gridCol w:w="4135"/>
        <w:gridCol w:w="5259"/>
      </w:tblGrid>
      <w:tr w:rsidR="0011441C" w:rsidRPr="007349A1" w14:paraId="2A00E60A" w14:textId="77777777" w:rsidTr="00D726CF">
        <w:trPr>
          <w:trHeight w:val="375"/>
        </w:trPr>
        <w:tc>
          <w:tcPr>
            <w:tcW w:w="4135" w:type="dxa"/>
          </w:tcPr>
          <w:p w14:paraId="215F0DA8" w14:textId="77777777" w:rsidR="0011441C" w:rsidRPr="007349A1" w:rsidRDefault="00D726CF" w:rsidP="00AE394D">
            <w:pPr>
              <w:rPr>
                <w:sz w:val="24"/>
                <w:szCs w:val="24"/>
              </w:rPr>
            </w:pPr>
            <w:r>
              <w:rPr>
                <w:sz w:val="24"/>
                <w:szCs w:val="24"/>
              </w:rPr>
              <w:t>COUNTY:</w:t>
            </w:r>
            <w:r w:rsidRPr="007349A1">
              <w:rPr>
                <w:sz w:val="24"/>
                <w:szCs w:val="24"/>
              </w:rPr>
              <w:t xml:space="preserve"> </w:t>
            </w:r>
            <w:r w:rsidR="0011441C">
              <w:rPr>
                <w:sz w:val="24"/>
                <w:szCs w:val="24"/>
              </w:rPr>
              <w:t xml:space="preserve"> </w:t>
            </w:r>
            <w:sdt>
              <w:sdtPr>
                <w:rPr>
                  <w:sz w:val="24"/>
                  <w:szCs w:val="24"/>
                </w:rPr>
                <w:id w:val="-648511014"/>
                <w:lock w:val="sdtLocked"/>
                <w:placeholder>
                  <w:docPart w:val="DefaultPlaceholder_-1854013440"/>
                </w:placeholder>
              </w:sdtPr>
              <w:sdtEndPr/>
              <w:sdtContent>
                <w:r>
                  <w:rPr>
                    <w:sz w:val="24"/>
                    <w:szCs w:val="24"/>
                  </w:rPr>
                  <w:t xml:space="preserve">                                                   </w:t>
                </w:r>
              </w:sdtContent>
            </w:sdt>
          </w:p>
        </w:tc>
        <w:tc>
          <w:tcPr>
            <w:tcW w:w="5259" w:type="dxa"/>
          </w:tcPr>
          <w:p w14:paraId="569B971C" w14:textId="77777777" w:rsidR="0011441C" w:rsidRPr="007349A1" w:rsidRDefault="00D726CF" w:rsidP="00AE394D">
            <w:pPr>
              <w:rPr>
                <w:sz w:val="24"/>
                <w:szCs w:val="24"/>
              </w:rPr>
            </w:pPr>
            <w:r>
              <w:rPr>
                <w:sz w:val="24"/>
                <w:szCs w:val="24"/>
              </w:rPr>
              <w:t xml:space="preserve">SECURITY OFFICER: </w:t>
            </w:r>
            <w:r w:rsidR="0011441C">
              <w:rPr>
                <w:sz w:val="24"/>
                <w:szCs w:val="24"/>
              </w:rPr>
              <w:t xml:space="preserve">  </w:t>
            </w:r>
            <w:sdt>
              <w:sdtPr>
                <w:id w:val="1871101566"/>
                <w:lock w:val="sdtLocked"/>
                <w:placeholder>
                  <w:docPart w:val="FD3AD9FA2E1F4F2D951B742B0A6E2792"/>
                </w:placeholder>
              </w:sdtPr>
              <w:sdtEndPr/>
              <w:sdtContent>
                <w:r w:rsidR="0062269B" w:rsidRPr="0062269B">
                  <w:t xml:space="preserve">       </w:t>
                </w:r>
                <w:r w:rsidR="0062269B">
                  <w:t xml:space="preserve">   </w:t>
                </w:r>
                <w:r w:rsidR="0062269B" w:rsidRPr="0062269B">
                  <w:t xml:space="preserve">                                     </w:t>
                </w:r>
              </w:sdtContent>
            </w:sdt>
          </w:p>
        </w:tc>
      </w:tr>
      <w:tr w:rsidR="0011441C" w:rsidRPr="007349A1" w14:paraId="3D450406" w14:textId="77777777" w:rsidTr="00D726CF">
        <w:trPr>
          <w:trHeight w:val="375"/>
        </w:trPr>
        <w:tc>
          <w:tcPr>
            <w:tcW w:w="4135" w:type="dxa"/>
          </w:tcPr>
          <w:p w14:paraId="7F85D170" w14:textId="77777777" w:rsidR="0011441C" w:rsidRPr="007349A1" w:rsidRDefault="0011441C" w:rsidP="00AE394D">
            <w:pPr>
              <w:rPr>
                <w:sz w:val="24"/>
                <w:szCs w:val="24"/>
              </w:rPr>
            </w:pPr>
            <w:r w:rsidRPr="007349A1">
              <w:rPr>
                <w:sz w:val="24"/>
                <w:szCs w:val="24"/>
              </w:rPr>
              <w:t>WORKER NAME</w:t>
            </w:r>
            <w:r>
              <w:rPr>
                <w:sz w:val="24"/>
                <w:szCs w:val="24"/>
              </w:rPr>
              <w:t>:</w:t>
            </w:r>
            <w:r w:rsidRPr="007349A1">
              <w:rPr>
                <w:sz w:val="24"/>
                <w:szCs w:val="24"/>
              </w:rPr>
              <w:t xml:space="preserve"> </w:t>
            </w:r>
            <w:sdt>
              <w:sdtPr>
                <w:rPr>
                  <w:sz w:val="24"/>
                  <w:szCs w:val="24"/>
                </w:rPr>
                <w:id w:val="-1187520243"/>
                <w:placeholder>
                  <w:docPart w:val="22048C9071A940898868EA98A79E8972"/>
                </w:placeholder>
              </w:sdtPr>
              <w:sdtEndPr/>
              <w:sdtContent>
                <w:r w:rsidR="00D726CF">
                  <w:rPr>
                    <w:sz w:val="24"/>
                    <w:szCs w:val="24"/>
                  </w:rPr>
                  <w:t xml:space="preserve">  </w:t>
                </w:r>
                <w:r w:rsidR="0062269B">
                  <w:rPr>
                    <w:sz w:val="24"/>
                    <w:szCs w:val="24"/>
                  </w:rPr>
                  <w:t xml:space="preserve">       </w:t>
                </w:r>
                <w:r>
                  <w:rPr>
                    <w:sz w:val="24"/>
                    <w:szCs w:val="24"/>
                  </w:rPr>
                  <w:t xml:space="preserve">                 </w:t>
                </w:r>
              </w:sdtContent>
            </w:sdt>
          </w:p>
        </w:tc>
        <w:tc>
          <w:tcPr>
            <w:tcW w:w="5259" w:type="dxa"/>
          </w:tcPr>
          <w:p w14:paraId="4BC0C4A6" w14:textId="77777777" w:rsidR="0011441C" w:rsidRPr="007349A1" w:rsidRDefault="0011441C" w:rsidP="00AE394D">
            <w:pPr>
              <w:rPr>
                <w:sz w:val="24"/>
                <w:szCs w:val="24"/>
              </w:rPr>
            </w:pPr>
            <w:r w:rsidRPr="007349A1">
              <w:rPr>
                <w:sz w:val="24"/>
                <w:szCs w:val="24"/>
              </w:rPr>
              <w:t>WORKER EMAIL ADDRESS</w:t>
            </w:r>
            <w:r>
              <w:rPr>
                <w:sz w:val="24"/>
                <w:szCs w:val="24"/>
              </w:rPr>
              <w:t>:</w:t>
            </w:r>
            <w:sdt>
              <w:sdtPr>
                <w:rPr>
                  <w:sz w:val="24"/>
                  <w:szCs w:val="24"/>
                </w:rPr>
                <w:id w:val="1395621034"/>
                <w:lock w:val="sdtLocked"/>
                <w:placeholder>
                  <w:docPart w:val="61109F01BC61481FBE3C0A794E300DCB"/>
                </w:placeholder>
              </w:sdtPr>
              <w:sdtEndPr/>
              <w:sdtContent>
                <w:r w:rsidR="0062269B">
                  <w:rPr>
                    <w:sz w:val="24"/>
                    <w:szCs w:val="24"/>
                  </w:rPr>
                  <w:t xml:space="preserve">                                </w:t>
                </w:r>
              </w:sdtContent>
            </w:sdt>
          </w:p>
        </w:tc>
      </w:tr>
      <w:tr w:rsidR="0011441C" w:rsidRPr="007349A1" w14:paraId="2A1D4588" w14:textId="77777777" w:rsidTr="00D726CF">
        <w:trPr>
          <w:trHeight w:val="375"/>
        </w:trPr>
        <w:tc>
          <w:tcPr>
            <w:tcW w:w="4135" w:type="dxa"/>
          </w:tcPr>
          <w:p w14:paraId="1BB82D5A" w14:textId="77777777" w:rsidR="0011441C" w:rsidRPr="00AC0C2D" w:rsidRDefault="0011441C" w:rsidP="00AE394D">
            <w:pPr>
              <w:rPr>
                <w:sz w:val="24"/>
                <w:szCs w:val="24"/>
              </w:rPr>
            </w:pPr>
            <w:r w:rsidRPr="007349A1">
              <w:rPr>
                <w:sz w:val="24"/>
                <w:szCs w:val="24"/>
              </w:rPr>
              <w:t>WORKER TYPE</w:t>
            </w:r>
            <w:r>
              <w:rPr>
                <w:sz w:val="24"/>
                <w:szCs w:val="24"/>
              </w:rPr>
              <w:t xml:space="preserve">:   </w:t>
            </w:r>
            <w:sdt>
              <w:sdtPr>
                <w:rPr>
                  <w:sz w:val="24"/>
                  <w:szCs w:val="24"/>
                </w:rPr>
                <w:id w:val="-1826268954"/>
                <w:lock w:val="sdtLocked"/>
                <w:placeholder>
                  <w:docPart w:val="C291DBBEA2914149A63B4DD62522ABCB"/>
                </w:placeholder>
                <w:showingPlcHdr/>
                <w:dropDownList>
                  <w:listItem w:value="Choose an item."/>
                  <w:listItem w:displayText="County Employee" w:value="County Employee"/>
                  <w:listItem w:displayText="Temp Worker" w:value="Temp Worker"/>
                  <w:listItem w:displayText="Contractor" w:value="Contractor"/>
                </w:dropDownList>
              </w:sdtPr>
              <w:sdtEndPr/>
              <w:sdtContent>
                <w:r w:rsidR="00392427" w:rsidRPr="00814F49">
                  <w:rPr>
                    <w:rStyle w:val="PlaceholderText"/>
                  </w:rPr>
                  <w:t>Choose an item.</w:t>
                </w:r>
              </w:sdtContent>
            </w:sdt>
          </w:p>
        </w:tc>
        <w:tc>
          <w:tcPr>
            <w:tcW w:w="5259" w:type="dxa"/>
          </w:tcPr>
          <w:p w14:paraId="03B0A101" w14:textId="77777777" w:rsidR="0011441C" w:rsidRPr="00AC0C2D" w:rsidRDefault="0062269B" w:rsidP="0011441C">
            <w:pPr>
              <w:rPr>
                <w:sz w:val="24"/>
                <w:szCs w:val="24"/>
              </w:rPr>
            </w:pPr>
            <w:r w:rsidRPr="007349A1">
              <w:rPr>
                <w:sz w:val="24"/>
                <w:szCs w:val="24"/>
              </w:rPr>
              <w:t>CURRENT SECURITY ROLE</w:t>
            </w:r>
            <w:r>
              <w:rPr>
                <w:sz w:val="24"/>
                <w:szCs w:val="24"/>
              </w:rPr>
              <w:t xml:space="preserve">:  </w:t>
            </w:r>
            <w:sdt>
              <w:sdtPr>
                <w:rPr>
                  <w:sz w:val="24"/>
                  <w:szCs w:val="24"/>
                </w:rPr>
                <w:id w:val="1986506459"/>
                <w:lock w:val="sdtLocked"/>
                <w:placeholder>
                  <w:docPart w:val="1524C6A1DCE347BB83F6A93FF32313D7"/>
                </w:placeholder>
              </w:sdtPr>
              <w:sdtEndPr/>
              <w:sdtContent>
                <w:r>
                  <w:rPr>
                    <w:sz w:val="24"/>
                    <w:szCs w:val="24"/>
                  </w:rPr>
                  <w:t xml:space="preserve">                               </w:t>
                </w:r>
              </w:sdtContent>
            </w:sdt>
          </w:p>
        </w:tc>
      </w:tr>
      <w:tr w:rsidR="0011441C" w:rsidRPr="007349A1" w14:paraId="41F086F6" w14:textId="77777777" w:rsidTr="00D726CF">
        <w:trPr>
          <w:trHeight w:val="375"/>
        </w:trPr>
        <w:tc>
          <w:tcPr>
            <w:tcW w:w="4135" w:type="dxa"/>
          </w:tcPr>
          <w:p w14:paraId="400145A7" w14:textId="77777777" w:rsidR="0011441C" w:rsidRPr="007349A1" w:rsidRDefault="0011441C" w:rsidP="00AE394D">
            <w:pPr>
              <w:tabs>
                <w:tab w:val="right" w:pos="9360"/>
              </w:tabs>
              <w:rPr>
                <w:sz w:val="24"/>
                <w:szCs w:val="24"/>
              </w:rPr>
            </w:pPr>
            <w:r w:rsidRPr="007349A1">
              <w:rPr>
                <w:sz w:val="24"/>
                <w:szCs w:val="24"/>
              </w:rPr>
              <w:t>CURRENT NCID</w:t>
            </w:r>
            <w:r>
              <w:rPr>
                <w:sz w:val="24"/>
                <w:szCs w:val="24"/>
              </w:rPr>
              <w:t xml:space="preserve">:    </w:t>
            </w:r>
            <w:sdt>
              <w:sdtPr>
                <w:rPr>
                  <w:sz w:val="24"/>
                  <w:szCs w:val="24"/>
                </w:rPr>
                <w:id w:val="1634288827"/>
                <w:placeholder>
                  <w:docPart w:val="01379B5070ED4F2F923CE17ED026C7A4"/>
                </w:placeholder>
                <w:showingPlcHdr/>
              </w:sdtPr>
              <w:sdtEndPr/>
              <w:sdtContent>
                <w:r>
                  <w:rPr>
                    <w:sz w:val="24"/>
                    <w:szCs w:val="24"/>
                  </w:rPr>
                  <w:t xml:space="preserve">          </w:t>
                </w:r>
                <w:r w:rsidR="00D726CF">
                  <w:rPr>
                    <w:sz w:val="24"/>
                    <w:szCs w:val="24"/>
                  </w:rPr>
                  <w:t xml:space="preserve">    </w:t>
                </w:r>
                <w:r>
                  <w:rPr>
                    <w:sz w:val="24"/>
                    <w:szCs w:val="24"/>
                  </w:rPr>
                  <w:t xml:space="preserve">            </w:t>
                </w:r>
              </w:sdtContent>
            </w:sdt>
          </w:p>
        </w:tc>
        <w:tc>
          <w:tcPr>
            <w:tcW w:w="5259" w:type="dxa"/>
          </w:tcPr>
          <w:p w14:paraId="0BD9E9F1" w14:textId="77777777" w:rsidR="0011441C" w:rsidRPr="007349A1" w:rsidRDefault="0062269B" w:rsidP="00AE394D">
            <w:pPr>
              <w:tabs>
                <w:tab w:val="right" w:pos="9360"/>
              </w:tabs>
              <w:rPr>
                <w:sz w:val="24"/>
                <w:szCs w:val="24"/>
              </w:rPr>
            </w:pPr>
            <w:r w:rsidRPr="007349A1">
              <w:rPr>
                <w:sz w:val="24"/>
                <w:szCs w:val="24"/>
              </w:rPr>
              <w:t xml:space="preserve">REQUESTED </w:t>
            </w:r>
            <w:r>
              <w:rPr>
                <w:sz w:val="24"/>
                <w:szCs w:val="24"/>
              </w:rPr>
              <w:t>SECURITY ROLE:</w:t>
            </w:r>
            <w:sdt>
              <w:sdtPr>
                <w:rPr>
                  <w:sz w:val="24"/>
                  <w:szCs w:val="24"/>
                </w:rPr>
                <w:id w:val="-1486164307"/>
                <w:lock w:val="sdtLocked"/>
                <w:placeholder>
                  <w:docPart w:val="A18792AC85794EC6B80D80B39FEA00DC"/>
                </w:placeholder>
              </w:sdtPr>
              <w:sdtEndPr/>
              <w:sdtContent>
                <w:r>
                  <w:rPr>
                    <w:sz w:val="24"/>
                    <w:szCs w:val="24"/>
                  </w:rPr>
                  <w:t xml:space="preserve">                              </w:t>
                </w:r>
              </w:sdtContent>
            </w:sdt>
            <w:r w:rsidR="0011441C" w:rsidRPr="007349A1">
              <w:rPr>
                <w:sz w:val="24"/>
                <w:szCs w:val="24"/>
              </w:rPr>
              <w:tab/>
            </w:r>
          </w:p>
        </w:tc>
      </w:tr>
      <w:tr w:rsidR="0011441C" w:rsidRPr="007349A1" w14:paraId="0138CF91" w14:textId="77777777" w:rsidTr="00D726CF">
        <w:trPr>
          <w:trHeight w:val="360"/>
        </w:trPr>
        <w:tc>
          <w:tcPr>
            <w:tcW w:w="4135" w:type="dxa"/>
          </w:tcPr>
          <w:p w14:paraId="43765EFD" w14:textId="77777777" w:rsidR="0011441C" w:rsidRPr="007349A1" w:rsidRDefault="0011441C" w:rsidP="00AE394D">
            <w:pPr>
              <w:rPr>
                <w:sz w:val="24"/>
                <w:szCs w:val="24"/>
              </w:rPr>
            </w:pPr>
            <w:r>
              <w:rPr>
                <w:sz w:val="24"/>
                <w:szCs w:val="24"/>
              </w:rPr>
              <w:t>NEWLY CREATED NCID:</w:t>
            </w:r>
            <w:r w:rsidRPr="007349A1">
              <w:rPr>
                <w:sz w:val="24"/>
                <w:szCs w:val="24"/>
              </w:rPr>
              <w:t xml:space="preserve"> </w:t>
            </w:r>
            <w:sdt>
              <w:sdtPr>
                <w:rPr>
                  <w:sz w:val="24"/>
                  <w:szCs w:val="24"/>
                </w:rPr>
                <w:id w:val="-1566796354"/>
                <w:lock w:val="sdtLocked"/>
                <w:placeholder>
                  <w:docPart w:val="B6F5EAA2F17E48A4BE039D0DD913B4E7"/>
                </w:placeholder>
              </w:sdtPr>
              <w:sdtEndPr/>
              <w:sdtContent>
                <w:r w:rsidR="0062269B">
                  <w:t xml:space="preserve">           </w:t>
                </w:r>
                <w:r w:rsidR="00D726CF">
                  <w:t xml:space="preserve">              </w:t>
                </w:r>
                <w:r w:rsidR="0062269B">
                  <w:t xml:space="preserve">    </w:t>
                </w:r>
              </w:sdtContent>
            </w:sdt>
          </w:p>
        </w:tc>
        <w:tc>
          <w:tcPr>
            <w:tcW w:w="5259" w:type="dxa"/>
          </w:tcPr>
          <w:p w14:paraId="2F26DEA9" w14:textId="77777777" w:rsidR="0011441C" w:rsidRPr="007349A1" w:rsidRDefault="0011441C" w:rsidP="00AE394D">
            <w:pPr>
              <w:rPr>
                <w:sz w:val="24"/>
                <w:szCs w:val="24"/>
              </w:rPr>
            </w:pPr>
          </w:p>
        </w:tc>
      </w:tr>
    </w:tbl>
    <w:p w14:paraId="7B7F9CCD" w14:textId="77777777" w:rsidR="00D726CF" w:rsidRDefault="00D726CF" w:rsidP="005D1AF5">
      <w:pPr>
        <w:rPr>
          <w:sz w:val="24"/>
          <w:szCs w:val="24"/>
        </w:rPr>
      </w:pPr>
    </w:p>
    <w:p w14:paraId="69AF6E57" w14:textId="77777777" w:rsidR="00DD264D" w:rsidRPr="00D5527C" w:rsidRDefault="00AC0C2D" w:rsidP="005D1AF5">
      <w:pPr>
        <w:rPr>
          <w:b/>
          <w:sz w:val="28"/>
          <w:szCs w:val="28"/>
        </w:rPr>
      </w:pPr>
      <w:r>
        <w:rPr>
          <w:sz w:val="24"/>
          <w:szCs w:val="24"/>
        </w:rPr>
        <w:t>Justification</w:t>
      </w:r>
      <w:r w:rsidRPr="00E213E0">
        <w:rPr>
          <w:sz w:val="24"/>
          <w:szCs w:val="24"/>
        </w:rPr>
        <w:t xml:space="preserve"> </w:t>
      </w:r>
      <w:r w:rsidR="00DD264D" w:rsidRPr="00E213E0">
        <w:rPr>
          <w:sz w:val="24"/>
          <w:szCs w:val="24"/>
        </w:rPr>
        <w:t>FOR ADDIT</w:t>
      </w:r>
      <w:r w:rsidR="004433EE">
        <w:rPr>
          <w:sz w:val="24"/>
          <w:szCs w:val="24"/>
        </w:rPr>
        <w:t>I</w:t>
      </w:r>
      <w:r w:rsidR="00DD264D" w:rsidRPr="00E213E0">
        <w:rPr>
          <w:sz w:val="24"/>
          <w:szCs w:val="24"/>
        </w:rPr>
        <w:t xml:space="preserve">ONAL NCID </w:t>
      </w:r>
      <w:r w:rsidR="00E213E0" w:rsidRPr="00E213E0">
        <w:rPr>
          <w:sz w:val="24"/>
          <w:szCs w:val="24"/>
        </w:rPr>
        <w:t>AND SECURITY</w:t>
      </w:r>
      <w:r w:rsidR="00DD264D" w:rsidRPr="00E213E0">
        <w:rPr>
          <w:sz w:val="24"/>
          <w:szCs w:val="24"/>
        </w:rPr>
        <w:t xml:space="preserve"> </w:t>
      </w:r>
      <w:r w:rsidR="00DD264D" w:rsidRPr="00D5527C">
        <w:rPr>
          <w:sz w:val="24"/>
          <w:szCs w:val="24"/>
        </w:rPr>
        <w:t>ROLE</w:t>
      </w:r>
      <w:r w:rsidR="00E213E0" w:rsidRPr="00D5527C">
        <w:rPr>
          <w:b/>
          <w:sz w:val="28"/>
          <w:szCs w:val="28"/>
        </w:rPr>
        <w:t xml:space="preserve"> __________________</w:t>
      </w:r>
      <w:r w:rsidR="00F407C3">
        <w:rPr>
          <w:b/>
          <w:sz w:val="28"/>
          <w:szCs w:val="28"/>
        </w:rPr>
        <w:t>____________</w:t>
      </w:r>
      <w:r w:rsidR="00CA6E3B">
        <w:rPr>
          <w:b/>
          <w:sz w:val="28"/>
          <w:szCs w:val="28"/>
        </w:rPr>
        <w:t>____________________________________</w:t>
      </w:r>
      <w:r w:rsidR="00EB7BA9">
        <w:rPr>
          <w:b/>
          <w:sz w:val="28"/>
          <w:szCs w:val="28"/>
        </w:rPr>
        <w:t>_</w:t>
      </w:r>
    </w:p>
    <w:p w14:paraId="0A28ED61" w14:textId="77777777" w:rsidR="00E213E0" w:rsidRPr="00D5527C" w:rsidRDefault="00E213E0" w:rsidP="00E213E0">
      <w:pPr>
        <w:pBdr>
          <w:bottom w:val="single" w:sz="12" w:space="1" w:color="auto"/>
        </w:pBdr>
        <w:tabs>
          <w:tab w:val="right" w:pos="9360"/>
        </w:tabs>
        <w:rPr>
          <w:b/>
          <w:sz w:val="28"/>
          <w:szCs w:val="28"/>
        </w:rPr>
      </w:pPr>
      <w:r w:rsidRPr="00D5527C">
        <w:rPr>
          <w:b/>
          <w:sz w:val="28"/>
          <w:szCs w:val="28"/>
        </w:rPr>
        <w:t>_____________________________________________________________</w:t>
      </w:r>
      <w:r w:rsidR="00F2099B">
        <w:rPr>
          <w:b/>
          <w:sz w:val="28"/>
          <w:szCs w:val="28"/>
        </w:rPr>
        <w:t>_</w:t>
      </w:r>
      <w:r w:rsidR="00EB7BA9">
        <w:rPr>
          <w:b/>
          <w:sz w:val="28"/>
          <w:szCs w:val="28"/>
        </w:rPr>
        <w:t>_____</w:t>
      </w:r>
    </w:p>
    <w:p w14:paraId="5F2759AF" w14:textId="77777777" w:rsidR="00E213E0" w:rsidRPr="00D5527C" w:rsidRDefault="00E213E0" w:rsidP="00E213E0">
      <w:pPr>
        <w:pBdr>
          <w:bottom w:val="single" w:sz="12" w:space="1" w:color="auto"/>
        </w:pBdr>
        <w:tabs>
          <w:tab w:val="right" w:pos="9360"/>
        </w:tabs>
        <w:rPr>
          <w:b/>
          <w:sz w:val="28"/>
          <w:szCs w:val="28"/>
        </w:rPr>
      </w:pPr>
    </w:p>
    <w:p w14:paraId="03A8784D" w14:textId="77777777" w:rsidR="00E213E0" w:rsidRDefault="00E213E0" w:rsidP="00E213E0">
      <w:pPr>
        <w:tabs>
          <w:tab w:val="right" w:pos="9360"/>
        </w:tabs>
        <w:rPr>
          <w:sz w:val="28"/>
          <w:szCs w:val="28"/>
        </w:rPr>
      </w:pPr>
    </w:p>
    <w:p w14:paraId="711BE0C3" w14:textId="77777777" w:rsidR="00BA0E11" w:rsidRDefault="00BA0E11" w:rsidP="005D1AF5">
      <w:pPr>
        <w:pBdr>
          <w:top w:val="single" w:sz="12" w:space="1" w:color="auto"/>
          <w:bottom w:val="single" w:sz="12" w:space="1" w:color="auto"/>
        </w:pBdr>
        <w:rPr>
          <w:sz w:val="28"/>
          <w:szCs w:val="28"/>
        </w:rPr>
      </w:pPr>
    </w:p>
    <w:p w14:paraId="558A7AEC" w14:textId="77777777" w:rsidR="00BA0E11" w:rsidRPr="00BA0E11" w:rsidRDefault="00BA0E11" w:rsidP="005D1AF5">
      <w:pPr>
        <w:rPr>
          <w:sz w:val="24"/>
          <w:szCs w:val="24"/>
        </w:rPr>
      </w:pPr>
      <w:r w:rsidRPr="00BA0E11">
        <w:rPr>
          <w:sz w:val="24"/>
          <w:szCs w:val="24"/>
        </w:rPr>
        <w:t>County Signatures Only:</w:t>
      </w:r>
    </w:p>
    <w:tbl>
      <w:tblPr>
        <w:tblStyle w:val="TableGrid"/>
        <w:tblW w:w="0" w:type="auto"/>
        <w:tblLook w:val="04A0" w:firstRow="1" w:lastRow="0" w:firstColumn="1" w:lastColumn="0" w:noHBand="0" w:noVBand="1"/>
      </w:tblPr>
      <w:tblGrid>
        <w:gridCol w:w="9350"/>
      </w:tblGrid>
      <w:tr w:rsidR="00BA0E11" w:rsidRPr="00EB7BA9" w14:paraId="0E496D57" w14:textId="77777777" w:rsidTr="00C55C01">
        <w:tc>
          <w:tcPr>
            <w:tcW w:w="9350" w:type="dxa"/>
          </w:tcPr>
          <w:p w14:paraId="3C9A80BB" w14:textId="77777777" w:rsidR="00BA0E11" w:rsidRPr="00EB7BA9" w:rsidRDefault="00BA0E11" w:rsidP="00C55C01">
            <w:r w:rsidRPr="00EB7BA9">
              <w:t xml:space="preserve">Signature of requesting employee:                                                Date:  </w:t>
            </w:r>
          </w:p>
        </w:tc>
      </w:tr>
      <w:tr w:rsidR="00BA0E11" w:rsidRPr="00EB7BA9" w14:paraId="03A8CB8C" w14:textId="77777777" w:rsidTr="00C55C01">
        <w:tc>
          <w:tcPr>
            <w:tcW w:w="9350" w:type="dxa"/>
          </w:tcPr>
          <w:p w14:paraId="31F44932" w14:textId="77777777" w:rsidR="00BA0E11" w:rsidRPr="00EB7BA9" w:rsidRDefault="00BA0E11" w:rsidP="00C55C01">
            <w:r w:rsidRPr="00EB7BA9">
              <w:t>Signature of Security Officer:                                                          Date:</w:t>
            </w:r>
          </w:p>
        </w:tc>
      </w:tr>
      <w:tr w:rsidR="00BA0E11" w:rsidRPr="00EB7BA9" w14:paraId="6B3C6F22" w14:textId="77777777" w:rsidTr="00C55C01">
        <w:tc>
          <w:tcPr>
            <w:tcW w:w="9350" w:type="dxa"/>
          </w:tcPr>
          <w:p w14:paraId="7D957F2A" w14:textId="77777777" w:rsidR="00BA0E11" w:rsidRPr="00EB7BA9" w:rsidRDefault="00BA0E11" w:rsidP="00C55C01">
            <w:r w:rsidRPr="00EB7BA9">
              <w:t>Signature of Director:                                                                       Date:</w:t>
            </w:r>
          </w:p>
        </w:tc>
      </w:tr>
    </w:tbl>
    <w:p w14:paraId="08805561" w14:textId="77777777" w:rsidR="007A57EB" w:rsidRDefault="007A57EB" w:rsidP="00BA0E11">
      <w:pPr>
        <w:spacing w:line="240" w:lineRule="auto"/>
        <w:rPr>
          <w:sz w:val="24"/>
          <w:szCs w:val="24"/>
        </w:rPr>
      </w:pPr>
    </w:p>
    <w:p w14:paraId="6352334B" w14:textId="77777777" w:rsidR="00A02FA0" w:rsidRDefault="00A02FA0" w:rsidP="00A96690">
      <w:pPr>
        <w:jc w:val="center"/>
        <w:rPr>
          <w:rFonts w:cs="FranklinGothicMedium"/>
          <w:b/>
          <w:sz w:val="24"/>
          <w:szCs w:val="24"/>
        </w:rPr>
      </w:pPr>
    </w:p>
    <w:p w14:paraId="04234A88" w14:textId="259F176B" w:rsidR="000953B2" w:rsidRDefault="00A02FA0" w:rsidP="00A96690">
      <w:pPr>
        <w:jc w:val="center"/>
        <w:rPr>
          <w:sz w:val="28"/>
          <w:szCs w:val="28"/>
        </w:rPr>
      </w:pPr>
      <w:r>
        <w:rPr>
          <w:rFonts w:cs="FranklinGothicMedium"/>
          <w:b/>
          <w:sz w:val="24"/>
          <w:szCs w:val="24"/>
        </w:rPr>
        <w:t>C</w:t>
      </w:r>
      <w:r w:rsidR="00A96690" w:rsidRPr="00C64F3B">
        <w:rPr>
          <w:rFonts w:cs="FranklinGothicMedium"/>
          <w:b/>
          <w:sz w:val="24"/>
          <w:szCs w:val="24"/>
        </w:rPr>
        <w:t>onfidentiality and Information Security Agreement</w:t>
      </w:r>
      <w:r w:rsidR="00A96690" w:rsidRPr="00A96690">
        <w:rPr>
          <w:rFonts w:ascii="FranklinGothicMedium" w:hAnsi="FranklinGothicMedium" w:cs="FranklinGothicMedium"/>
          <w:b/>
          <w:sz w:val="20"/>
          <w:szCs w:val="20"/>
        </w:rPr>
        <w:t xml:space="preserve"> </w:t>
      </w:r>
      <w:r w:rsidR="000953B2">
        <w:rPr>
          <w:sz w:val="28"/>
          <w:szCs w:val="28"/>
        </w:rPr>
        <w:t>____________________________________________________________</w:t>
      </w:r>
    </w:p>
    <w:p w14:paraId="58EEFE4C" w14:textId="77777777" w:rsidR="000B2383" w:rsidRPr="009275A7" w:rsidRDefault="008264D0" w:rsidP="008264D0">
      <w:pPr>
        <w:spacing w:before="125" w:line="235" w:lineRule="auto"/>
        <w:ind w:left="120" w:right="158"/>
        <w:jc w:val="both"/>
        <w:rPr>
          <w:sz w:val="24"/>
          <w:szCs w:val="24"/>
        </w:rPr>
      </w:pPr>
      <w:r w:rsidRPr="009275A7">
        <w:rPr>
          <w:sz w:val="24"/>
          <w:szCs w:val="24"/>
        </w:rPr>
        <w:t>As</w:t>
      </w:r>
      <w:r w:rsidR="009B3851">
        <w:rPr>
          <w:sz w:val="24"/>
          <w:szCs w:val="24"/>
        </w:rPr>
        <w:t xml:space="preserve"> an employee, temporary worker, or </w:t>
      </w:r>
      <w:r w:rsidRPr="009275A7">
        <w:rPr>
          <w:sz w:val="24"/>
          <w:szCs w:val="24"/>
        </w:rPr>
        <w:t>contractor of the local county department of social serv</w:t>
      </w:r>
      <w:r w:rsidR="004433EE">
        <w:rPr>
          <w:sz w:val="24"/>
          <w:szCs w:val="24"/>
        </w:rPr>
        <w:t>ices authorized to perform work,</w:t>
      </w:r>
      <w:r w:rsidRPr="009275A7">
        <w:rPr>
          <w:sz w:val="24"/>
          <w:szCs w:val="24"/>
        </w:rPr>
        <w:t xml:space="preserve"> I </w:t>
      </w:r>
      <w:r w:rsidR="009275A7" w:rsidRPr="009275A7">
        <w:rPr>
          <w:sz w:val="24"/>
          <w:szCs w:val="24"/>
        </w:rPr>
        <w:t>understand my</w:t>
      </w:r>
      <w:r w:rsidRPr="009275A7">
        <w:rPr>
          <w:sz w:val="24"/>
          <w:szCs w:val="24"/>
        </w:rPr>
        <w:t xml:space="preserve"> obligation to follow all applicable</w:t>
      </w:r>
      <w:r w:rsidR="009B3851">
        <w:rPr>
          <w:sz w:val="24"/>
          <w:szCs w:val="24"/>
        </w:rPr>
        <w:t xml:space="preserve"> Federal, State and Local Government</w:t>
      </w:r>
      <w:r w:rsidRPr="009275A7">
        <w:rPr>
          <w:sz w:val="24"/>
          <w:szCs w:val="24"/>
        </w:rPr>
        <w:t xml:space="preserve"> Policies to ensure a consistent level of privacy and security throughout the use of this agreement.</w:t>
      </w:r>
    </w:p>
    <w:p w14:paraId="639EA0F8" w14:textId="77777777" w:rsidR="008264D0" w:rsidRPr="00C64F3B" w:rsidRDefault="008264D0" w:rsidP="008264D0">
      <w:pPr>
        <w:pStyle w:val="BodyText"/>
        <w:spacing w:before="182"/>
        <w:ind w:left="120"/>
        <w:rPr>
          <w:rFonts w:asciiTheme="minorHAnsi" w:hAnsiTheme="minorHAnsi"/>
          <w:sz w:val="24"/>
          <w:szCs w:val="24"/>
        </w:rPr>
      </w:pPr>
      <w:r w:rsidRPr="00C64F3B">
        <w:rPr>
          <w:rFonts w:asciiTheme="minorHAnsi" w:hAnsiTheme="minorHAnsi"/>
          <w:sz w:val="24"/>
          <w:szCs w:val="24"/>
        </w:rPr>
        <w:lastRenderedPageBreak/>
        <w:t>I further agree to the following:</w:t>
      </w:r>
    </w:p>
    <w:p w14:paraId="5792317E" w14:textId="77777777" w:rsidR="008264D0" w:rsidRPr="009275A7" w:rsidRDefault="008264D0" w:rsidP="008264D0">
      <w:pPr>
        <w:pStyle w:val="ListParagraph"/>
        <w:numPr>
          <w:ilvl w:val="0"/>
          <w:numId w:val="1"/>
        </w:numPr>
        <w:tabs>
          <w:tab w:val="left" w:pos="389"/>
        </w:tabs>
        <w:spacing w:before="183"/>
        <w:ind w:hanging="177"/>
        <w:rPr>
          <w:rFonts w:asciiTheme="minorHAnsi" w:hAnsiTheme="minorHAnsi"/>
          <w:b/>
          <w:sz w:val="24"/>
          <w:szCs w:val="24"/>
        </w:rPr>
      </w:pPr>
      <w:r w:rsidRPr="009275A7">
        <w:rPr>
          <w:rFonts w:asciiTheme="minorHAnsi" w:hAnsiTheme="minorHAnsi"/>
          <w:b/>
          <w:spacing w:val="-4"/>
          <w:sz w:val="24"/>
          <w:szCs w:val="24"/>
        </w:rPr>
        <w:t xml:space="preserve">As </w:t>
      </w:r>
      <w:r w:rsidRPr="009275A7">
        <w:rPr>
          <w:rFonts w:asciiTheme="minorHAnsi" w:hAnsiTheme="minorHAnsi"/>
          <w:b/>
          <w:sz w:val="24"/>
          <w:szCs w:val="24"/>
        </w:rPr>
        <w:t xml:space="preserve">a user of </w:t>
      </w:r>
      <w:r w:rsidR="004433EE">
        <w:rPr>
          <w:rFonts w:asciiTheme="minorHAnsi" w:hAnsiTheme="minorHAnsi"/>
          <w:b/>
          <w:sz w:val="24"/>
          <w:szCs w:val="24"/>
        </w:rPr>
        <w:t>a s</w:t>
      </w:r>
      <w:r w:rsidRPr="009275A7">
        <w:rPr>
          <w:rFonts w:asciiTheme="minorHAnsi" w:hAnsiTheme="minorHAnsi"/>
          <w:b/>
          <w:sz w:val="24"/>
          <w:szCs w:val="24"/>
        </w:rPr>
        <w:t>tate information system that process</w:t>
      </w:r>
      <w:r w:rsidR="004433EE">
        <w:rPr>
          <w:rFonts w:asciiTheme="minorHAnsi" w:hAnsiTheme="minorHAnsi"/>
          <w:b/>
          <w:sz w:val="24"/>
          <w:szCs w:val="24"/>
        </w:rPr>
        <w:t>es</w:t>
      </w:r>
      <w:r w:rsidRPr="009275A7">
        <w:rPr>
          <w:rFonts w:asciiTheme="minorHAnsi" w:hAnsiTheme="minorHAnsi"/>
          <w:b/>
          <w:sz w:val="24"/>
          <w:szCs w:val="24"/>
        </w:rPr>
        <w:t xml:space="preserve"> </w:t>
      </w:r>
      <w:r w:rsidR="004433EE">
        <w:rPr>
          <w:rFonts w:asciiTheme="minorHAnsi" w:hAnsiTheme="minorHAnsi"/>
          <w:b/>
          <w:sz w:val="24"/>
          <w:szCs w:val="24"/>
        </w:rPr>
        <w:t>c</w:t>
      </w:r>
      <w:r w:rsidR="00230075" w:rsidRPr="00BA0E11">
        <w:rPr>
          <w:rFonts w:asciiTheme="minorHAnsi" w:hAnsiTheme="minorHAnsi"/>
          <w:b/>
          <w:sz w:val="24"/>
          <w:szCs w:val="24"/>
        </w:rPr>
        <w:t xml:space="preserve">onfidential </w:t>
      </w:r>
      <w:r w:rsidR="004433EE">
        <w:rPr>
          <w:rFonts w:asciiTheme="minorHAnsi" w:hAnsiTheme="minorHAnsi"/>
          <w:b/>
          <w:sz w:val="24"/>
          <w:szCs w:val="24"/>
        </w:rPr>
        <w:t>i</w:t>
      </w:r>
      <w:r w:rsidR="009B3851" w:rsidRPr="00BA0E11">
        <w:rPr>
          <w:rFonts w:asciiTheme="minorHAnsi" w:hAnsiTheme="minorHAnsi"/>
          <w:b/>
          <w:sz w:val="24"/>
          <w:szCs w:val="24"/>
        </w:rPr>
        <w:t>nformation</w:t>
      </w:r>
      <w:r w:rsidRPr="009275A7">
        <w:rPr>
          <w:rFonts w:asciiTheme="minorHAnsi" w:hAnsiTheme="minorHAnsi"/>
          <w:b/>
          <w:sz w:val="24"/>
          <w:szCs w:val="24"/>
        </w:rPr>
        <w:t xml:space="preserve">, I </w:t>
      </w:r>
      <w:r w:rsidR="009B3851">
        <w:rPr>
          <w:rFonts w:asciiTheme="minorHAnsi" w:hAnsiTheme="minorHAnsi"/>
          <w:b/>
          <w:sz w:val="24"/>
          <w:szCs w:val="24"/>
        </w:rPr>
        <w:t>will</w:t>
      </w:r>
      <w:r w:rsidR="009B3851" w:rsidRPr="009275A7">
        <w:rPr>
          <w:rFonts w:asciiTheme="minorHAnsi" w:hAnsiTheme="minorHAnsi"/>
          <w:b/>
          <w:sz w:val="24"/>
          <w:szCs w:val="24"/>
        </w:rPr>
        <w:t xml:space="preserve"> </w:t>
      </w:r>
      <w:r w:rsidRPr="009275A7">
        <w:rPr>
          <w:rFonts w:asciiTheme="minorHAnsi" w:hAnsiTheme="minorHAnsi"/>
          <w:b/>
          <w:sz w:val="24"/>
          <w:szCs w:val="24"/>
        </w:rPr>
        <w:t xml:space="preserve">adhere to the terms and conditions expressed </w:t>
      </w:r>
      <w:r w:rsidR="009B3851">
        <w:rPr>
          <w:rFonts w:asciiTheme="minorHAnsi" w:hAnsiTheme="minorHAnsi"/>
          <w:b/>
          <w:sz w:val="24"/>
          <w:szCs w:val="24"/>
        </w:rPr>
        <w:t>with</w:t>
      </w:r>
      <w:r w:rsidRPr="009275A7">
        <w:rPr>
          <w:rFonts w:asciiTheme="minorHAnsi" w:hAnsiTheme="minorHAnsi"/>
          <w:b/>
          <w:sz w:val="24"/>
          <w:szCs w:val="24"/>
        </w:rPr>
        <w:t xml:space="preserve">in </w:t>
      </w:r>
      <w:r w:rsidR="009B3851">
        <w:rPr>
          <w:rFonts w:asciiTheme="minorHAnsi" w:hAnsiTheme="minorHAnsi"/>
          <w:b/>
          <w:sz w:val="24"/>
          <w:szCs w:val="24"/>
        </w:rPr>
        <w:t>Federal, State</w:t>
      </w:r>
      <w:r w:rsidR="00230075">
        <w:rPr>
          <w:rFonts w:asciiTheme="minorHAnsi" w:hAnsiTheme="minorHAnsi"/>
          <w:b/>
          <w:sz w:val="24"/>
          <w:szCs w:val="24"/>
        </w:rPr>
        <w:t>, DHHS</w:t>
      </w:r>
      <w:r w:rsidR="004433EE">
        <w:rPr>
          <w:rFonts w:asciiTheme="minorHAnsi" w:hAnsiTheme="minorHAnsi"/>
          <w:b/>
          <w:sz w:val="24"/>
          <w:szCs w:val="24"/>
        </w:rPr>
        <w:t>,</w:t>
      </w:r>
      <w:r w:rsidR="009B3851">
        <w:rPr>
          <w:rFonts w:asciiTheme="minorHAnsi" w:hAnsiTheme="minorHAnsi"/>
          <w:b/>
          <w:sz w:val="24"/>
          <w:szCs w:val="24"/>
        </w:rPr>
        <w:t xml:space="preserve"> and Local Government policies an</w:t>
      </w:r>
      <w:r w:rsidR="004433EE">
        <w:rPr>
          <w:rFonts w:asciiTheme="minorHAnsi" w:hAnsiTheme="minorHAnsi"/>
          <w:b/>
          <w:sz w:val="24"/>
          <w:szCs w:val="24"/>
        </w:rPr>
        <w:t>d procedures regarding security,</w:t>
      </w:r>
      <w:r w:rsidR="009B3851">
        <w:rPr>
          <w:rFonts w:asciiTheme="minorHAnsi" w:hAnsiTheme="minorHAnsi"/>
          <w:b/>
          <w:sz w:val="24"/>
          <w:szCs w:val="24"/>
        </w:rPr>
        <w:t xml:space="preserve"> </w:t>
      </w:r>
      <w:r w:rsidRPr="009275A7">
        <w:rPr>
          <w:rFonts w:asciiTheme="minorHAnsi" w:hAnsiTheme="minorHAnsi"/>
          <w:b/>
          <w:spacing w:val="-3"/>
          <w:sz w:val="24"/>
          <w:szCs w:val="24"/>
        </w:rPr>
        <w:t xml:space="preserve">DIT, </w:t>
      </w:r>
      <w:r w:rsidRPr="009275A7">
        <w:rPr>
          <w:rFonts w:asciiTheme="minorHAnsi" w:hAnsiTheme="minorHAnsi"/>
          <w:b/>
          <w:sz w:val="24"/>
          <w:szCs w:val="24"/>
        </w:rPr>
        <w:t>DHHS</w:t>
      </w:r>
      <w:r w:rsidR="004433EE">
        <w:rPr>
          <w:rFonts w:asciiTheme="minorHAnsi" w:hAnsiTheme="minorHAnsi"/>
          <w:b/>
          <w:sz w:val="24"/>
          <w:szCs w:val="24"/>
        </w:rPr>
        <w:t>,</w:t>
      </w:r>
      <w:r w:rsidRPr="009275A7">
        <w:rPr>
          <w:rFonts w:asciiTheme="minorHAnsi" w:hAnsiTheme="minorHAnsi"/>
          <w:b/>
          <w:sz w:val="24"/>
          <w:szCs w:val="24"/>
        </w:rPr>
        <w:t xml:space="preserve"> and </w:t>
      </w:r>
      <w:r w:rsidRPr="009275A7">
        <w:rPr>
          <w:rFonts w:asciiTheme="minorHAnsi" w:hAnsiTheme="minorHAnsi"/>
          <w:b/>
          <w:spacing w:val="-3"/>
          <w:sz w:val="24"/>
          <w:szCs w:val="24"/>
        </w:rPr>
        <w:t xml:space="preserve">NC FAST </w:t>
      </w:r>
      <w:r w:rsidRPr="009275A7">
        <w:rPr>
          <w:rFonts w:asciiTheme="minorHAnsi" w:hAnsiTheme="minorHAnsi"/>
          <w:b/>
          <w:sz w:val="24"/>
          <w:szCs w:val="24"/>
        </w:rPr>
        <w:t>policies as set forth in this User</w:t>
      </w:r>
      <w:r w:rsidRPr="009275A7">
        <w:rPr>
          <w:rFonts w:asciiTheme="minorHAnsi" w:hAnsiTheme="minorHAnsi"/>
          <w:b/>
          <w:spacing w:val="-9"/>
          <w:sz w:val="24"/>
          <w:szCs w:val="24"/>
        </w:rPr>
        <w:t xml:space="preserve"> </w:t>
      </w:r>
      <w:r w:rsidRPr="009275A7">
        <w:rPr>
          <w:rFonts w:asciiTheme="minorHAnsi" w:hAnsiTheme="minorHAnsi"/>
          <w:b/>
          <w:sz w:val="24"/>
          <w:szCs w:val="24"/>
        </w:rPr>
        <w:t>Agreement.</w:t>
      </w:r>
    </w:p>
    <w:p w14:paraId="1E81A217" w14:textId="77777777" w:rsidR="008264D0" w:rsidRDefault="004433EE" w:rsidP="008264D0">
      <w:pPr>
        <w:pStyle w:val="ListParagraph"/>
        <w:numPr>
          <w:ilvl w:val="0"/>
          <w:numId w:val="1"/>
        </w:numPr>
        <w:tabs>
          <w:tab w:val="left" w:pos="389"/>
        </w:tabs>
        <w:spacing w:line="235" w:lineRule="auto"/>
        <w:ind w:right="151" w:hanging="177"/>
        <w:rPr>
          <w:rFonts w:asciiTheme="minorHAnsi" w:hAnsiTheme="minorHAnsi"/>
          <w:b/>
          <w:sz w:val="24"/>
          <w:szCs w:val="24"/>
        </w:rPr>
      </w:pPr>
      <w:r>
        <w:rPr>
          <w:rFonts w:asciiTheme="minorHAnsi" w:hAnsiTheme="minorHAnsi"/>
          <w:b/>
          <w:sz w:val="24"/>
          <w:szCs w:val="24"/>
        </w:rPr>
        <w:t>The identity of clients,</w:t>
      </w:r>
      <w:r w:rsidR="008264D0" w:rsidRPr="009275A7">
        <w:rPr>
          <w:rFonts w:asciiTheme="minorHAnsi" w:hAnsiTheme="minorHAnsi"/>
          <w:b/>
          <w:sz w:val="24"/>
          <w:szCs w:val="24"/>
        </w:rPr>
        <w:t xml:space="preserve"> applicants</w:t>
      </w:r>
      <w:r>
        <w:rPr>
          <w:rFonts w:asciiTheme="minorHAnsi" w:hAnsiTheme="minorHAnsi"/>
          <w:b/>
          <w:sz w:val="24"/>
          <w:szCs w:val="24"/>
        </w:rPr>
        <w:t>,</w:t>
      </w:r>
      <w:r w:rsidR="008264D0" w:rsidRPr="009275A7">
        <w:rPr>
          <w:rFonts w:asciiTheme="minorHAnsi" w:hAnsiTheme="minorHAnsi"/>
          <w:b/>
          <w:sz w:val="24"/>
          <w:szCs w:val="24"/>
        </w:rPr>
        <w:t xml:space="preserve"> and benefits recipients, </w:t>
      </w:r>
      <w:r w:rsidR="00774440">
        <w:rPr>
          <w:rFonts w:asciiTheme="minorHAnsi" w:hAnsiTheme="minorHAnsi"/>
          <w:sz w:val="24"/>
          <w:szCs w:val="24"/>
        </w:rPr>
        <w:t xml:space="preserve">including but not limited to, Client Unique identifiers (CUI), </w:t>
      </w:r>
      <w:r w:rsidR="008264D0" w:rsidRPr="009275A7">
        <w:rPr>
          <w:rFonts w:asciiTheme="minorHAnsi" w:hAnsiTheme="minorHAnsi"/>
          <w:sz w:val="24"/>
          <w:szCs w:val="24"/>
        </w:rPr>
        <w:t>Medicaid identifiers (MIDs),</w:t>
      </w:r>
      <w:r w:rsidR="00C64F3B">
        <w:rPr>
          <w:rFonts w:asciiTheme="minorHAnsi" w:hAnsiTheme="minorHAnsi"/>
          <w:sz w:val="24"/>
          <w:szCs w:val="24"/>
        </w:rPr>
        <w:t xml:space="preserve"> Social Security Numbers (SSN),</w:t>
      </w:r>
      <w:r w:rsidR="008264D0" w:rsidRPr="009275A7">
        <w:rPr>
          <w:rFonts w:asciiTheme="minorHAnsi" w:hAnsiTheme="minorHAnsi"/>
          <w:sz w:val="24"/>
          <w:szCs w:val="24"/>
        </w:rPr>
        <w:t xml:space="preserve"> names, addresses, telephone numbers</w:t>
      </w:r>
      <w:r>
        <w:rPr>
          <w:rFonts w:asciiTheme="minorHAnsi" w:hAnsiTheme="minorHAnsi"/>
          <w:sz w:val="24"/>
          <w:szCs w:val="24"/>
        </w:rPr>
        <w:t>,</w:t>
      </w:r>
      <w:r w:rsidR="008264D0" w:rsidRPr="009275A7">
        <w:rPr>
          <w:rFonts w:asciiTheme="minorHAnsi" w:hAnsiTheme="minorHAnsi"/>
          <w:sz w:val="24"/>
          <w:szCs w:val="24"/>
        </w:rPr>
        <w:t xml:space="preserve"> and related medical claims information, </w:t>
      </w:r>
      <w:r w:rsidR="008264D0" w:rsidRPr="009275A7">
        <w:rPr>
          <w:rFonts w:asciiTheme="minorHAnsi" w:hAnsiTheme="minorHAnsi"/>
          <w:b/>
          <w:sz w:val="24"/>
          <w:szCs w:val="24"/>
        </w:rPr>
        <w:t>is confidentia</w:t>
      </w:r>
      <w:r>
        <w:rPr>
          <w:rFonts w:asciiTheme="minorHAnsi" w:hAnsiTheme="minorHAnsi"/>
          <w:b/>
          <w:sz w:val="24"/>
          <w:szCs w:val="24"/>
        </w:rPr>
        <w:t xml:space="preserve">l and may </w:t>
      </w:r>
      <w:r w:rsidR="008264D0" w:rsidRPr="009275A7">
        <w:rPr>
          <w:rFonts w:asciiTheme="minorHAnsi" w:hAnsiTheme="minorHAnsi"/>
          <w:b/>
          <w:sz w:val="24"/>
          <w:szCs w:val="24"/>
        </w:rPr>
        <w:t xml:space="preserve">be disclosed </w:t>
      </w:r>
      <w:r>
        <w:rPr>
          <w:rFonts w:asciiTheme="minorHAnsi" w:hAnsiTheme="minorHAnsi"/>
          <w:b/>
          <w:sz w:val="24"/>
          <w:szCs w:val="24"/>
        </w:rPr>
        <w:t xml:space="preserve">only </w:t>
      </w:r>
      <w:r w:rsidR="008264D0" w:rsidRPr="009275A7">
        <w:rPr>
          <w:rFonts w:asciiTheme="minorHAnsi" w:hAnsiTheme="minorHAnsi"/>
          <w:b/>
          <w:sz w:val="24"/>
          <w:szCs w:val="24"/>
        </w:rPr>
        <w:t>in accordance with</w:t>
      </w:r>
      <w:r w:rsidR="00774440">
        <w:rPr>
          <w:rFonts w:asciiTheme="minorHAnsi" w:hAnsiTheme="minorHAnsi"/>
          <w:b/>
          <w:sz w:val="24"/>
          <w:szCs w:val="24"/>
        </w:rPr>
        <w:t xml:space="preserve"> NC DHHS,</w:t>
      </w:r>
      <w:r w:rsidR="008264D0" w:rsidRPr="009275A7">
        <w:rPr>
          <w:rFonts w:asciiTheme="minorHAnsi" w:hAnsiTheme="minorHAnsi"/>
          <w:b/>
          <w:sz w:val="24"/>
          <w:szCs w:val="24"/>
        </w:rPr>
        <w:t xml:space="preserve"> </w:t>
      </w:r>
      <w:r w:rsidR="00774440">
        <w:rPr>
          <w:rFonts w:asciiTheme="minorHAnsi" w:hAnsiTheme="minorHAnsi"/>
          <w:b/>
          <w:sz w:val="24"/>
          <w:szCs w:val="24"/>
        </w:rPr>
        <w:t>S</w:t>
      </w:r>
      <w:r w:rsidR="008264D0" w:rsidRPr="009275A7">
        <w:rPr>
          <w:rFonts w:asciiTheme="minorHAnsi" w:hAnsiTheme="minorHAnsi"/>
          <w:b/>
          <w:sz w:val="24"/>
          <w:szCs w:val="24"/>
        </w:rPr>
        <w:t xml:space="preserve">tate and </w:t>
      </w:r>
      <w:r w:rsidR="00774440">
        <w:rPr>
          <w:rFonts w:asciiTheme="minorHAnsi" w:hAnsiTheme="minorHAnsi"/>
          <w:b/>
          <w:sz w:val="24"/>
          <w:szCs w:val="24"/>
        </w:rPr>
        <w:t>F</w:t>
      </w:r>
      <w:r w:rsidR="008264D0" w:rsidRPr="009275A7">
        <w:rPr>
          <w:rFonts w:asciiTheme="minorHAnsi" w:hAnsiTheme="minorHAnsi"/>
          <w:b/>
          <w:sz w:val="24"/>
          <w:szCs w:val="24"/>
        </w:rPr>
        <w:t>ederal laws and</w:t>
      </w:r>
      <w:r w:rsidR="008264D0" w:rsidRPr="009275A7">
        <w:rPr>
          <w:rFonts w:asciiTheme="minorHAnsi" w:hAnsiTheme="minorHAnsi"/>
          <w:b/>
          <w:spacing w:val="-33"/>
          <w:sz w:val="24"/>
          <w:szCs w:val="24"/>
        </w:rPr>
        <w:t xml:space="preserve"> </w:t>
      </w:r>
      <w:r w:rsidR="008264D0" w:rsidRPr="009275A7">
        <w:rPr>
          <w:rFonts w:asciiTheme="minorHAnsi" w:hAnsiTheme="minorHAnsi"/>
          <w:b/>
          <w:sz w:val="24"/>
          <w:szCs w:val="24"/>
        </w:rPr>
        <w:t>regulations.</w:t>
      </w:r>
    </w:p>
    <w:p w14:paraId="6E3414BC" w14:textId="18D5C1E6" w:rsidR="00F30CA2" w:rsidRPr="00494EA7" w:rsidRDefault="00F30CA2" w:rsidP="008264D0">
      <w:pPr>
        <w:pStyle w:val="ListParagraph"/>
        <w:numPr>
          <w:ilvl w:val="0"/>
          <w:numId w:val="1"/>
        </w:numPr>
        <w:tabs>
          <w:tab w:val="left" w:pos="389"/>
        </w:tabs>
        <w:spacing w:line="235" w:lineRule="auto"/>
        <w:ind w:right="151" w:hanging="177"/>
        <w:rPr>
          <w:rFonts w:asciiTheme="minorHAnsi" w:hAnsiTheme="minorHAnsi"/>
          <w:b/>
          <w:sz w:val="24"/>
          <w:szCs w:val="24"/>
        </w:rPr>
      </w:pPr>
      <w:r>
        <w:rPr>
          <w:rFonts w:asciiTheme="minorHAnsi" w:hAnsiTheme="minorHAnsi"/>
          <w:b/>
          <w:sz w:val="24"/>
          <w:szCs w:val="24"/>
        </w:rPr>
        <w:t xml:space="preserve">To the extent that I am granted access to confidential information </w:t>
      </w:r>
      <w:proofErr w:type="gramStart"/>
      <w:r>
        <w:rPr>
          <w:rFonts w:asciiTheme="minorHAnsi" w:hAnsiTheme="minorHAnsi"/>
          <w:b/>
          <w:sz w:val="24"/>
          <w:szCs w:val="24"/>
        </w:rPr>
        <w:t>for the purpose of</w:t>
      </w:r>
      <w:proofErr w:type="gramEnd"/>
      <w:r>
        <w:rPr>
          <w:rFonts w:asciiTheme="minorHAnsi" w:hAnsiTheme="minorHAnsi"/>
          <w:b/>
          <w:sz w:val="24"/>
          <w:szCs w:val="24"/>
        </w:rPr>
        <w:t xml:space="preserve"> determining eligibility for various State benefits (Medicaid, FNS, Energy Assistance, etc.), I understand that the confidential information shall be used solely for that purpose and that I may not use that information for any other Social or Family Services </w:t>
      </w:r>
      <w:r w:rsidR="00967189">
        <w:rPr>
          <w:rFonts w:asciiTheme="minorHAnsi" w:hAnsiTheme="minorHAnsi"/>
          <w:b/>
          <w:sz w:val="24"/>
          <w:szCs w:val="24"/>
        </w:rPr>
        <w:t xml:space="preserve">(Child Services, Adult and Aging Services) </w:t>
      </w:r>
      <w:r>
        <w:rPr>
          <w:rFonts w:asciiTheme="minorHAnsi" w:hAnsiTheme="minorHAnsi"/>
          <w:b/>
          <w:sz w:val="24"/>
          <w:szCs w:val="24"/>
        </w:rPr>
        <w:t xml:space="preserve">tasks to which I am assigned without </w:t>
      </w:r>
      <w:r w:rsidR="001A3B03">
        <w:rPr>
          <w:rFonts w:asciiTheme="minorHAnsi" w:hAnsiTheme="minorHAnsi"/>
          <w:b/>
          <w:sz w:val="24"/>
          <w:szCs w:val="24"/>
        </w:rPr>
        <w:t xml:space="preserve">explicit </w:t>
      </w:r>
      <w:r w:rsidR="001A3B03" w:rsidRPr="00494EA7">
        <w:rPr>
          <w:rFonts w:asciiTheme="minorHAnsi" w:hAnsiTheme="minorHAnsi"/>
          <w:b/>
          <w:sz w:val="24"/>
          <w:szCs w:val="24"/>
        </w:rPr>
        <w:t>authorization from the county director of social services</w:t>
      </w:r>
      <w:r w:rsidRPr="00494EA7">
        <w:rPr>
          <w:rFonts w:asciiTheme="minorHAnsi" w:hAnsiTheme="minorHAnsi"/>
          <w:b/>
          <w:sz w:val="24"/>
          <w:szCs w:val="24"/>
        </w:rPr>
        <w:t>.</w:t>
      </w:r>
    </w:p>
    <w:p w14:paraId="5F0C5BF8" w14:textId="77777777" w:rsidR="008264D0" w:rsidRPr="009275A7" w:rsidRDefault="008264D0" w:rsidP="008264D0">
      <w:pPr>
        <w:pStyle w:val="ListParagraph"/>
        <w:numPr>
          <w:ilvl w:val="0"/>
          <w:numId w:val="1"/>
        </w:numPr>
        <w:tabs>
          <w:tab w:val="left" w:pos="389"/>
        </w:tabs>
        <w:spacing w:before="8" w:line="235" w:lineRule="auto"/>
        <w:ind w:right="154"/>
        <w:rPr>
          <w:rFonts w:asciiTheme="minorHAnsi" w:hAnsiTheme="minorHAnsi"/>
          <w:b/>
          <w:sz w:val="24"/>
          <w:szCs w:val="24"/>
        </w:rPr>
      </w:pPr>
      <w:r w:rsidRPr="009275A7">
        <w:rPr>
          <w:rFonts w:asciiTheme="minorHAnsi" w:hAnsiTheme="minorHAnsi"/>
          <w:sz w:val="24"/>
          <w:szCs w:val="24"/>
        </w:rPr>
        <w:t xml:space="preserve">All passwords that are assigned to </w:t>
      </w:r>
      <w:r w:rsidRPr="009275A7">
        <w:rPr>
          <w:rFonts w:asciiTheme="minorHAnsi" w:hAnsiTheme="minorHAnsi"/>
          <w:spacing w:val="2"/>
          <w:sz w:val="24"/>
          <w:szCs w:val="24"/>
        </w:rPr>
        <w:t xml:space="preserve">me </w:t>
      </w:r>
      <w:r w:rsidRPr="009275A7">
        <w:rPr>
          <w:rFonts w:asciiTheme="minorHAnsi" w:hAnsiTheme="minorHAnsi"/>
          <w:sz w:val="24"/>
          <w:szCs w:val="24"/>
        </w:rPr>
        <w:t xml:space="preserve">or selected by </w:t>
      </w:r>
      <w:r w:rsidRPr="009275A7">
        <w:rPr>
          <w:rFonts w:asciiTheme="minorHAnsi" w:hAnsiTheme="minorHAnsi"/>
          <w:spacing w:val="2"/>
          <w:sz w:val="24"/>
          <w:szCs w:val="24"/>
        </w:rPr>
        <w:t xml:space="preserve">me </w:t>
      </w:r>
      <w:r w:rsidRPr="009275A7">
        <w:rPr>
          <w:rFonts w:asciiTheme="minorHAnsi" w:hAnsiTheme="minorHAnsi"/>
          <w:sz w:val="24"/>
          <w:szCs w:val="24"/>
        </w:rPr>
        <w:t xml:space="preserve">in </w:t>
      </w:r>
      <w:r w:rsidRPr="009275A7">
        <w:rPr>
          <w:rFonts w:asciiTheme="minorHAnsi" w:hAnsiTheme="minorHAnsi"/>
          <w:spacing w:val="2"/>
          <w:sz w:val="24"/>
          <w:szCs w:val="24"/>
        </w:rPr>
        <w:t xml:space="preserve">my </w:t>
      </w:r>
      <w:r w:rsidRPr="009275A7">
        <w:rPr>
          <w:rFonts w:asciiTheme="minorHAnsi" w:hAnsiTheme="minorHAnsi"/>
          <w:spacing w:val="-3"/>
          <w:sz w:val="24"/>
          <w:szCs w:val="24"/>
        </w:rPr>
        <w:t xml:space="preserve">work </w:t>
      </w:r>
      <w:r w:rsidRPr="009275A7">
        <w:rPr>
          <w:rFonts w:asciiTheme="minorHAnsi" w:hAnsiTheme="minorHAnsi"/>
          <w:sz w:val="24"/>
          <w:szCs w:val="24"/>
        </w:rPr>
        <w:t xml:space="preserve">for the county are confidential. My logon Identifiers and passwords uniquely identify </w:t>
      </w:r>
      <w:r w:rsidRPr="009275A7">
        <w:rPr>
          <w:rFonts w:asciiTheme="minorHAnsi" w:hAnsiTheme="minorHAnsi"/>
          <w:spacing w:val="2"/>
          <w:sz w:val="24"/>
          <w:szCs w:val="24"/>
        </w:rPr>
        <w:t xml:space="preserve">me </w:t>
      </w:r>
      <w:r w:rsidRPr="009275A7">
        <w:rPr>
          <w:rFonts w:asciiTheme="minorHAnsi" w:hAnsiTheme="minorHAnsi"/>
          <w:sz w:val="24"/>
          <w:szCs w:val="24"/>
        </w:rPr>
        <w:t>as a system user and therefore</w:t>
      </w:r>
      <w:r w:rsidRPr="009275A7">
        <w:rPr>
          <w:rFonts w:asciiTheme="minorHAnsi" w:hAnsiTheme="minorHAnsi"/>
          <w:b/>
          <w:sz w:val="24"/>
          <w:szCs w:val="24"/>
        </w:rPr>
        <w:t xml:space="preserve">, it is a violation of State and DHHS system security policy to divulge or share my login ID and password with another person. </w:t>
      </w:r>
      <w:r w:rsidRPr="009275A7">
        <w:rPr>
          <w:rFonts w:asciiTheme="minorHAnsi" w:hAnsiTheme="minorHAnsi"/>
          <w:b/>
          <w:sz w:val="24"/>
          <w:szCs w:val="24"/>
          <w:u w:val="single"/>
        </w:rPr>
        <w:t xml:space="preserve">ACCOUNT SHARING OF </w:t>
      </w:r>
      <w:r w:rsidRPr="009275A7">
        <w:rPr>
          <w:rFonts w:asciiTheme="minorHAnsi" w:hAnsiTheme="minorHAnsi"/>
          <w:b/>
          <w:spacing w:val="-3"/>
          <w:sz w:val="24"/>
          <w:szCs w:val="24"/>
          <w:u w:val="single"/>
        </w:rPr>
        <w:t xml:space="preserve">ANY </w:t>
      </w:r>
      <w:r w:rsidRPr="009275A7">
        <w:rPr>
          <w:rFonts w:asciiTheme="minorHAnsi" w:hAnsiTheme="minorHAnsi"/>
          <w:b/>
          <w:sz w:val="24"/>
          <w:szCs w:val="24"/>
          <w:u w:val="single"/>
        </w:rPr>
        <w:t>SORT IS</w:t>
      </w:r>
      <w:r w:rsidRPr="009275A7">
        <w:rPr>
          <w:rFonts w:asciiTheme="minorHAnsi" w:hAnsiTheme="minorHAnsi"/>
          <w:b/>
          <w:spacing w:val="2"/>
          <w:sz w:val="24"/>
          <w:szCs w:val="24"/>
          <w:u w:val="single"/>
        </w:rPr>
        <w:t xml:space="preserve"> </w:t>
      </w:r>
      <w:r w:rsidRPr="009275A7">
        <w:rPr>
          <w:rFonts w:asciiTheme="minorHAnsi" w:hAnsiTheme="minorHAnsi"/>
          <w:b/>
          <w:sz w:val="24"/>
          <w:szCs w:val="24"/>
          <w:u w:val="single"/>
        </w:rPr>
        <w:t>PROHIBITED.</w:t>
      </w:r>
    </w:p>
    <w:p w14:paraId="783113AE" w14:textId="77777777" w:rsidR="008264D0" w:rsidRPr="009275A7" w:rsidRDefault="008264D0" w:rsidP="008264D0">
      <w:pPr>
        <w:pStyle w:val="ListParagraph"/>
        <w:numPr>
          <w:ilvl w:val="0"/>
          <w:numId w:val="1"/>
        </w:numPr>
        <w:tabs>
          <w:tab w:val="left" w:pos="389"/>
        </w:tabs>
        <w:spacing w:line="235" w:lineRule="auto"/>
        <w:ind w:right="155" w:hanging="177"/>
        <w:rPr>
          <w:rFonts w:asciiTheme="minorHAnsi" w:hAnsiTheme="minorHAnsi"/>
          <w:b/>
          <w:sz w:val="24"/>
          <w:szCs w:val="24"/>
        </w:rPr>
      </w:pPr>
      <w:r w:rsidRPr="009275A7">
        <w:rPr>
          <w:rFonts w:asciiTheme="minorHAnsi" w:hAnsiTheme="minorHAnsi"/>
          <w:b/>
          <w:sz w:val="24"/>
          <w:szCs w:val="24"/>
        </w:rPr>
        <w:t xml:space="preserve">When leaving a workstation unattended, I understand that I must ensure confidential data </w:t>
      </w:r>
      <w:r w:rsidR="009B3851">
        <w:rPr>
          <w:rFonts w:asciiTheme="minorHAnsi" w:hAnsiTheme="minorHAnsi"/>
          <w:b/>
          <w:sz w:val="24"/>
          <w:szCs w:val="24"/>
        </w:rPr>
        <w:t>is</w:t>
      </w:r>
      <w:r w:rsidRPr="009275A7">
        <w:rPr>
          <w:rFonts w:asciiTheme="minorHAnsi" w:hAnsiTheme="minorHAnsi"/>
          <w:b/>
          <w:sz w:val="24"/>
          <w:szCs w:val="24"/>
        </w:rPr>
        <w:t xml:space="preserve"> protected. This </w:t>
      </w:r>
      <w:r w:rsidR="00AC0C2D">
        <w:rPr>
          <w:rFonts w:asciiTheme="minorHAnsi" w:hAnsiTheme="minorHAnsi"/>
          <w:b/>
          <w:sz w:val="24"/>
          <w:szCs w:val="24"/>
        </w:rPr>
        <w:t xml:space="preserve">includes ensuring my workstation is locked when unattended. This can be accomplished by </w:t>
      </w:r>
      <w:r w:rsidRPr="009275A7">
        <w:rPr>
          <w:rFonts w:asciiTheme="minorHAnsi" w:hAnsiTheme="minorHAnsi"/>
          <w:b/>
          <w:sz w:val="24"/>
          <w:szCs w:val="24"/>
        </w:rPr>
        <w:t xml:space="preserve">locking the workstation through CTRL+ALT+DEL, </w:t>
      </w:r>
      <w:proofErr w:type="spellStart"/>
      <w:r w:rsidRPr="009275A7">
        <w:rPr>
          <w:rFonts w:asciiTheme="minorHAnsi" w:hAnsiTheme="minorHAnsi"/>
          <w:b/>
          <w:sz w:val="24"/>
          <w:szCs w:val="24"/>
        </w:rPr>
        <w:t>Windows+L</w:t>
      </w:r>
      <w:proofErr w:type="spellEnd"/>
      <w:r w:rsidRPr="009275A7">
        <w:rPr>
          <w:rFonts w:asciiTheme="minorHAnsi" w:hAnsiTheme="minorHAnsi"/>
          <w:b/>
          <w:sz w:val="24"/>
          <w:szCs w:val="24"/>
        </w:rPr>
        <w:t xml:space="preserve"> key or logging off the workstation</w:t>
      </w:r>
      <w:r w:rsidRPr="009275A7">
        <w:rPr>
          <w:rFonts w:asciiTheme="minorHAnsi" w:hAnsiTheme="minorHAnsi"/>
          <w:b/>
          <w:spacing w:val="-25"/>
          <w:sz w:val="24"/>
          <w:szCs w:val="24"/>
        </w:rPr>
        <w:t xml:space="preserve"> </w:t>
      </w:r>
      <w:r w:rsidRPr="009275A7">
        <w:rPr>
          <w:rFonts w:asciiTheme="minorHAnsi" w:hAnsiTheme="minorHAnsi"/>
          <w:b/>
          <w:sz w:val="24"/>
          <w:szCs w:val="24"/>
        </w:rPr>
        <w:t>entirely.</w:t>
      </w:r>
    </w:p>
    <w:p w14:paraId="0DCCEB35" w14:textId="77777777" w:rsidR="008264D0" w:rsidRDefault="008264D0" w:rsidP="008264D0">
      <w:pPr>
        <w:pStyle w:val="ListParagraph"/>
        <w:numPr>
          <w:ilvl w:val="0"/>
          <w:numId w:val="1"/>
        </w:numPr>
        <w:tabs>
          <w:tab w:val="left" w:pos="389"/>
        </w:tabs>
        <w:spacing w:before="8" w:line="235" w:lineRule="auto"/>
        <w:ind w:right="153" w:hanging="177"/>
        <w:rPr>
          <w:rFonts w:asciiTheme="minorHAnsi" w:hAnsiTheme="minorHAnsi"/>
          <w:b/>
          <w:sz w:val="24"/>
          <w:szCs w:val="24"/>
        </w:rPr>
      </w:pPr>
      <w:r w:rsidRPr="009275A7">
        <w:rPr>
          <w:rFonts w:asciiTheme="minorHAnsi" w:hAnsiTheme="minorHAnsi"/>
          <w:sz w:val="24"/>
          <w:szCs w:val="24"/>
        </w:rPr>
        <w:t xml:space="preserve">I must safeguard and protect electronic data transmissions that carry the identity </w:t>
      </w:r>
      <w:r w:rsidRPr="009275A7">
        <w:rPr>
          <w:rFonts w:asciiTheme="minorHAnsi" w:hAnsiTheme="minorHAnsi"/>
          <w:spacing w:val="-4"/>
          <w:sz w:val="24"/>
          <w:szCs w:val="24"/>
        </w:rPr>
        <w:t xml:space="preserve">of </w:t>
      </w:r>
      <w:r w:rsidRPr="009275A7">
        <w:rPr>
          <w:rFonts w:asciiTheme="minorHAnsi" w:hAnsiTheme="minorHAnsi"/>
          <w:sz w:val="24"/>
          <w:szCs w:val="24"/>
        </w:rPr>
        <w:t xml:space="preserve">applicants and benefits recipients </w:t>
      </w:r>
      <w:proofErr w:type="gramStart"/>
      <w:r w:rsidRPr="009275A7">
        <w:rPr>
          <w:rFonts w:asciiTheme="minorHAnsi" w:hAnsiTheme="minorHAnsi"/>
          <w:sz w:val="24"/>
          <w:szCs w:val="24"/>
        </w:rPr>
        <w:t>in</w:t>
      </w:r>
      <w:r w:rsidR="009275A7">
        <w:rPr>
          <w:rFonts w:asciiTheme="minorHAnsi" w:hAnsiTheme="minorHAnsi"/>
          <w:sz w:val="24"/>
          <w:szCs w:val="24"/>
        </w:rPr>
        <w:t xml:space="preserve"> </w:t>
      </w:r>
      <w:r w:rsidRPr="009275A7">
        <w:rPr>
          <w:rFonts w:asciiTheme="minorHAnsi" w:hAnsiTheme="minorHAnsi"/>
          <w:sz w:val="24"/>
          <w:szCs w:val="24"/>
        </w:rPr>
        <w:t>order to</w:t>
      </w:r>
      <w:proofErr w:type="gramEnd"/>
      <w:r w:rsidRPr="009275A7">
        <w:rPr>
          <w:rFonts w:asciiTheme="minorHAnsi" w:hAnsiTheme="minorHAnsi"/>
          <w:sz w:val="24"/>
          <w:szCs w:val="24"/>
        </w:rPr>
        <w:t xml:space="preserve"> maintain the confidentiality </w:t>
      </w:r>
      <w:r w:rsidRPr="009275A7">
        <w:rPr>
          <w:rFonts w:asciiTheme="minorHAnsi" w:hAnsiTheme="minorHAnsi"/>
          <w:spacing w:val="-4"/>
          <w:sz w:val="24"/>
          <w:szCs w:val="24"/>
        </w:rPr>
        <w:t xml:space="preserve">of </w:t>
      </w:r>
      <w:r w:rsidRPr="009275A7">
        <w:rPr>
          <w:rFonts w:asciiTheme="minorHAnsi" w:hAnsiTheme="minorHAnsi"/>
          <w:sz w:val="24"/>
          <w:szCs w:val="24"/>
        </w:rPr>
        <w:t xml:space="preserve">this information. </w:t>
      </w:r>
      <w:r w:rsidRPr="009275A7">
        <w:rPr>
          <w:rFonts w:asciiTheme="minorHAnsi" w:hAnsiTheme="minorHAnsi"/>
          <w:b/>
          <w:sz w:val="24"/>
          <w:szCs w:val="24"/>
        </w:rPr>
        <w:t>I understand that I must make reasonable effort</w:t>
      </w:r>
      <w:r w:rsidR="00AC0C2D">
        <w:rPr>
          <w:rFonts w:asciiTheme="minorHAnsi" w:hAnsiTheme="minorHAnsi"/>
          <w:b/>
          <w:sz w:val="24"/>
          <w:szCs w:val="24"/>
        </w:rPr>
        <w:t>s</w:t>
      </w:r>
      <w:r w:rsidRPr="009275A7">
        <w:rPr>
          <w:rFonts w:asciiTheme="minorHAnsi" w:hAnsiTheme="minorHAnsi"/>
          <w:b/>
          <w:sz w:val="24"/>
          <w:szCs w:val="24"/>
        </w:rPr>
        <w:t xml:space="preserve"> to protect</w:t>
      </w:r>
      <w:r w:rsidRPr="009275A7">
        <w:rPr>
          <w:rFonts w:asciiTheme="minorHAnsi" w:hAnsiTheme="minorHAnsi"/>
          <w:b/>
          <w:spacing w:val="-1"/>
          <w:sz w:val="24"/>
          <w:szCs w:val="24"/>
        </w:rPr>
        <w:t xml:space="preserve"> </w:t>
      </w:r>
      <w:r w:rsidRPr="009275A7">
        <w:rPr>
          <w:rFonts w:asciiTheme="minorHAnsi" w:hAnsiTheme="minorHAnsi"/>
          <w:b/>
          <w:sz w:val="24"/>
          <w:szCs w:val="24"/>
        </w:rPr>
        <w:t>the</w:t>
      </w:r>
      <w:r w:rsidRPr="009275A7">
        <w:rPr>
          <w:rFonts w:asciiTheme="minorHAnsi" w:hAnsiTheme="minorHAnsi"/>
          <w:b/>
          <w:spacing w:val="-3"/>
          <w:sz w:val="24"/>
          <w:szCs w:val="24"/>
        </w:rPr>
        <w:t xml:space="preserve"> </w:t>
      </w:r>
      <w:r w:rsidRPr="009275A7">
        <w:rPr>
          <w:rFonts w:asciiTheme="minorHAnsi" w:hAnsiTheme="minorHAnsi"/>
          <w:b/>
          <w:sz w:val="24"/>
          <w:szCs w:val="24"/>
        </w:rPr>
        <w:t>confidentiality</w:t>
      </w:r>
      <w:r w:rsidRPr="009275A7">
        <w:rPr>
          <w:rFonts w:asciiTheme="minorHAnsi" w:hAnsiTheme="minorHAnsi"/>
          <w:b/>
          <w:spacing w:val="-7"/>
          <w:sz w:val="24"/>
          <w:szCs w:val="24"/>
        </w:rPr>
        <w:t xml:space="preserve"> </w:t>
      </w:r>
      <w:r w:rsidRPr="009275A7">
        <w:rPr>
          <w:rFonts w:asciiTheme="minorHAnsi" w:hAnsiTheme="minorHAnsi"/>
          <w:b/>
          <w:sz w:val="24"/>
          <w:szCs w:val="24"/>
        </w:rPr>
        <w:t>of</w:t>
      </w:r>
      <w:r w:rsidRPr="009275A7">
        <w:rPr>
          <w:rFonts w:asciiTheme="minorHAnsi" w:hAnsiTheme="minorHAnsi"/>
          <w:b/>
          <w:spacing w:val="-1"/>
          <w:sz w:val="24"/>
          <w:szCs w:val="24"/>
        </w:rPr>
        <w:t xml:space="preserve"> </w:t>
      </w:r>
      <w:r w:rsidRPr="009275A7">
        <w:rPr>
          <w:rFonts w:asciiTheme="minorHAnsi" w:hAnsiTheme="minorHAnsi"/>
          <w:b/>
          <w:sz w:val="24"/>
          <w:szCs w:val="24"/>
        </w:rPr>
        <w:t>sensitive</w:t>
      </w:r>
      <w:r w:rsidRPr="009275A7">
        <w:rPr>
          <w:rFonts w:asciiTheme="minorHAnsi" w:hAnsiTheme="minorHAnsi"/>
          <w:b/>
          <w:spacing w:val="-7"/>
          <w:sz w:val="24"/>
          <w:szCs w:val="24"/>
        </w:rPr>
        <w:t xml:space="preserve"> </w:t>
      </w:r>
      <w:r w:rsidRPr="009275A7">
        <w:rPr>
          <w:rFonts w:asciiTheme="minorHAnsi" w:hAnsiTheme="minorHAnsi"/>
          <w:b/>
          <w:sz w:val="24"/>
          <w:szCs w:val="24"/>
        </w:rPr>
        <w:t>data</w:t>
      </w:r>
      <w:r w:rsidRPr="009275A7">
        <w:rPr>
          <w:rFonts w:asciiTheme="minorHAnsi" w:hAnsiTheme="minorHAnsi"/>
          <w:b/>
          <w:spacing w:val="-7"/>
          <w:sz w:val="24"/>
          <w:szCs w:val="24"/>
        </w:rPr>
        <w:t xml:space="preserve"> </w:t>
      </w:r>
      <w:r w:rsidRPr="009275A7">
        <w:rPr>
          <w:rFonts w:asciiTheme="minorHAnsi" w:hAnsiTheme="minorHAnsi"/>
          <w:b/>
          <w:sz w:val="24"/>
          <w:szCs w:val="24"/>
        </w:rPr>
        <w:t>in</w:t>
      </w:r>
      <w:r w:rsidRPr="009275A7">
        <w:rPr>
          <w:rFonts w:asciiTheme="minorHAnsi" w:hAnsiTheme="minorHAnsi"/>
          <w:b/>
          <w:spacing w:val="-3"/>
          <w:sz w:val="24"/>
          <w:szCs w:val="24"/>
        </w:rPr>
        <w:t xml:space="preserve"> </w:t>
      </w:r>
      <w:r w:rsidRPr="009275A7">
        <w:rPr>
          <w:rFonts w:asciiTheme="minorHAnsi" w:hAnsiTheme="minorHAnsi"/>
          <w:b/>
          <w:sz w:val="24"/>
          <w:szCs w:val="24"/>
        </w:rPr>
        <w:t>all</w:t>
      </w:r>
      <w:r w:rsidRPr="009275A7">
        <w:rPr>
          <w:rFonts w:asciiTheme="minorHAnsi" w:hAnsiTheme="minorHAnsi"/>
          <w:b/>
          <w:spacing w:val="-4"/>
          <w:sz w:val="24"/>
          <w:szCs w:val="24"/>
        </w:rPr>
        <w:t xml:space="preserve"> </w:t>
      </w:r>
      <w:r w:rsidRPr="009275A7">
        <w:rPr>
          <w:rFonts w:asciiTheme="minorHAnsi" w:hAnsiTheme="minorHAnsi"/>
          <w:b/>
          <w:sz w:val="24"/>
          <w:szCs w:val="24"/>
        </w:rPr>
        <w:t>situations</w:t>
      </w:r>
      <w:r w:rsidRPr="009275A7">
        <w:rPr>
          <w:rFonts w:asciiTheme="minorHAnsi" w:hAnsiTheme="minorHAnsi"/>
          <w:b/>
          <w:spacing w:val="-7"/>
          <w:sz w:val="24"/>
          <w:szCs w:val="24"/>
        </w:rPr>
        <w:t xml:space="preserve"> </w:t>
      </w:r>
      <w:r w:rsidRPr="009275A7">
        <w:rPr>
          <w:rFonts w:asciiTheme="minorHAnsi" w:hAnsiTheme="minorHAnsi"/>
          <w:b/>
          <w:sz w:val="24"/>
          <w:szCs w:val="24"/>
        </w:rPr>
        <w:t>including</w:t>
      </w:r>
      <w:r w:rsidRPr="009275A7">
        <w:rPr>
          <w:rFonts w:asciiTheme="minorHAnsi" w:hAnsiTheme="minorHAnsi"/>
          <w:b/>
          <w:spacing w:val="-3"/>
          <w:sz w:val="24"/>
          <w:szCs w:val="24"/>
        </w:rPr>
        <w:t xml:space="preserve"> </w:t>
      </w:r>
      <w:r w:rsidRPr="009275A7">
        <w:rPr>
          <w:rFonts w:asciiTheme="minorHAnsi" w:hAnsiTheme="minorHAnsi"/>
          <w:b/>
          <w:sz w:val="24"/>
          <w:szCs w:val="24"/>
        </w:rPr>
        <w:t>email,</w:t>
      </w:r>
      <w:r w:rsidRPr="009275A7">
        <w:rPr>
          <w:rFonts w:asciiTheme="minorHAnsi" w:hAnsiTheme="minorHAnsi"/>
          <w:b/>
          <w:spacing w:val="-4"/>
          <w:sz w:val="24"/>
          <w:szCs w:val="24"/>
        </w:rPr>
        <w:t xml:space="preserve"> </w:t>
      </w:r>
      <w:r w:rsidRPr="009275A7">
        <w:rPr>
          <w:rFonts w:asciiTheme="minorHAnsi" w:hAnsiTheme="minorHAnsi"/>
          <w:b/>
          <w:sz w:val="24"/>
          <w:szCs w:val="24"/>
        </w:rPr>
        <w:t>regular</w:t>
      </w:r>
      <w:r w:rsidRPr="009275A7">
        <w:rPr>
          <w:rFonts w:asciiTheme="minorHAnsi" w:hAnsiTheme="minorHAnsi"/>
          <w:b/>
          <w:spacing w:val="-3"/>
          <w:sz w:val="24"/>
          <w:szCs w:val="24"/>
        </w:rPr>
        <w:t xml:space="preserve"> </w:t>
      </w:r>
      <w:r w:rsidRPr="009275A7">
        <w:rPr>
          <w:rFonts w:asciiTheme="minorHAnsi" w:hAnsiTheme="minorHAnsi"/>
          <w:b/>
          <w:sz w:val="24"/>
          <w:szCs w:val="24"/>
        </w:rPr>
        <w:t>mail,</w:t>
      </w:r>
      <w:r w:rsidRPr="009275A7">
        <w:rPr>
          <w:rFonts w:asciiTheme="minorHAnsi" w:hAnsiTheme="minorHAnsi"/>
          <w:b/>
          <w:spacing w:val="-4"/>
          <w:sz w:val="24"/>
          <w:szCs w:val="24"/>
        </w:rPr>
        <w:t xml:space="preserve"> </w:t>
      </w:r>
      <w:r w:rsidRPr="009275A7">
        <w:rPr>
          <w:rFonts w:asciiTheme="minorHAnsi" w:hAnsiTheme="minorHAnsi"/>
          <w:b/>
          <w:sz w:val="24"/>
          <w:szCs w:val="24"/>
        </w:rPr>
        <w:t>fax, etc.</w:t>
      </w:r>
    </w:p>
    <w:p w14:paraId="09680070" w14:textId="77777777" w:rsidR="005A0C9E" w:rsidRDefault="005A0C9E" w:rsidP="008264D0">
      <w:pPr>
        <w:pStyle w:val="ListParagraph"/>
        <w:numPr>
          <w:ilvl w:val="0"/>
          <w:numId w:val="1"/>
        </w:numPr>
        <w:tabs>
          <w:tab w:val="left" w:pos="389"/>
        </w:tabs>
        <w:spacing w:before="8" w:line="235" w:lineRule="auto"/>
        <w:ind w:right="153" w:hanging="177"/>
        <w:rPr>
          <w:rFonts w:asciiTheme="minorHAnsi" w:hAnsiTheme="minorHAnsi"/>
          <w:b/>
          <w:sz w:val="24"/>
          <w:szCs w:val="24"/>
        </w:rPr>
      </w:pPr>
      <w:r>
        <w:rPr>
          <w:rFonts w:asciiTheme="minorHAnsi" w:hAnsiTheme="minorHAnsi"/>
          <w:sz w:val="24"/>
          <w:szCs w:val="24"/>
        </w:rPr>
        <w:t xml:space="preserve">I </w:t>
      </w:r>
      <w:r w:rsidR="00244F39">
        <w:rPr>
          <w:rFonts w:asciiTheme="minorHAnsi" w:hAnsiTheme="minorHAnsi"/>
          <w:sz w:val="24"/>
          <w:szCs w:val="24"/>
        </w:rPr>
        <w:t xml:space="preserve">understand and agree to have this </w:t>
      </w:r>
      <w:r>
        <w:rPr>
          <w:rFonts w:asciiTheme="minorHAnsi" w:hAnsiTheme="minorHAnsi"/>
          <w:sz w:val="24"/>
          <w:szCs w:val="24"/>
        </w:rPr>
        <w:t>form</w:t>
      </w:r>
      <w:r w:rsidR="00244F39">
        <w:rPr>
          <w:rFonts w:asciiTheme="minorHAnsi" w:hAnsiTheme="minorHAnsi"/>
          <w:sz w:val="24"/>
          <w:szCs w:val="24"/>
        </w:rPr>
        <w:t xml:space="preserve"> </w:t>
      </w:r>
      <w:r>
        <w:rPr>
          <w:rFonts w:asciiTheme="minorHAnsi" w:hAnsiTheme="minorHAnsi"/>
          <w:sz w:val="24"/>
          <w:szCs w:val="24"/>
        </w:rPr>
        <w:t>renewed annually.</w:t>
      </w:r>
      <w:r>
        <w:rPr>
          <w:rFonts w:asciiTheme="minorHAnsi" w:hAnsiTheme="minorHAnsi"/>
          <w:b/>
          <w:sz w:val="24"/>
          <w:szCs w:val="24"/>
        </w:rPr>
        <w:t xml:space="preserve"> </w:t>
      </w:r>
      <w:r w:rsidR="00AC0C2D">
        <w:rPr>
          <w:rFonts w:asciiTheme="minorHAnsi" w:hAnsiTheme="minorHAnsi"/>
          <w:b/>
          <w:sz w:val="24"/>
          <w:szCs w:val="24"/>
        </w:rPr>
        <w:t xml:space="preserve">Failure to renew this request for dual access </w:t>
      </w:r>
      <w:r w:rsidR="00244F39">
        <w:rPr>
          <w:rFonts w:asciiTheme="minorHAnsi" w:hAnsiTheme="minorHAnsi"/>
          <w:b/>
          <w:sz w:val="24"/>
          <w:szCs w:val="24"/>
        </w:rPr>
        <w:t xml:space="preserve">annually by </w:t>
      </w:r>
      <w:r w:rsidR="00AC0C2D">
        <w:rPr>
          <w:rFonts w:asciiTheme="minorHAnsi" w:hAnsiTheme="minorHAnsi"/>
          <w:b/>
          <w:sz w:val="24"/>
          <w:szCs w:val="24"/>
        </w:rPr>
        <w:t>your</w:t>
      </w:r>
      <w:r w:rsidR="004433EE">
        <w:rPr>
          <w:rFonts w:asciiTheme="minorHAnsi" w:hAnsiTheme="minorHAnsi"/>
          <w:b/>
          <w:sz w:val="24"/>
          <w:szCs w:val="24"/>
        </w:rPr>
        <w:t xml:space="preserve"> security officer</w:t>
      </w:r>
      <w:r w:rsidR="00244F39">
        <w:rPr>
          <w:rFonts w:asciiTheme="minorHAnsi" w:hAnsiTheme="minorHAnsi"/>
          <w:b/>
          <w:sz w:val="24"/>
          <w:szCs w:val="24"/>
        </w:rPr>
        <w:t xml:space="preserve"> </w:t>
      </w:r>
      <w:r w:rsidR="00AC0C2D">
        <w:rPr>
          <w:rFonts w:asciiTheme="minorHAnsi" w:hAnsiTheme="minorHAnsi"/>
          <w:b/>
          <w:sz w:val="24"/>
          <w:szCs w:val="24"/>
        </w:rPr>
        <w:t xml:space="preserve">will result in </w:t>
      </w:r>
      <w:r w:rsidR="00CA6E3B">
        <w:rPr>
          <w:rFonts w:asciiTheme="minorHAnsi" w:hAnsiTheme="minorHAnsi"/>
          <w:b/>
          <w:sz w:val="24"/>
          <w:szCs w:val="24"/>
        </w:rPr>
        <w:t>your access being</w:t>
      </w:r>
      <w:r w:rsidR="00244F39">
        <w:rPr>
          <w:rFonts w:asciiTheme="minorHAnsi" w:hAnsiTheme="minorHAnsi"/>
          <w:b/>
          <w:sz w:val="24"/>
          <w:szCs w:val="24"/>
        </w:rPr>
        <w:t xml:space="preserve"> revoked. </w:t>
      </w:r>
    </w:p>
    <w:p w14:paraId="75E5744B" w14:textId="77777777" w:rsidR="0055024F" w:rsidRPr="007A57EB" w:rsidRDefault="001A675C" w:rsidP="007A57EB">
      <w:pPr>
        <w:pStyle w:val="ListParagraph"/>
        <w:numPr>
          <w:ilvl w:val="0"/>
          <w:numId w:val="1"/>
        </w:numPr>
        <w:tabs>
          <w:tab w:val="left" w:pos="389"/>
        </w:tabs>
        <w:spacing w:before="8" w:line="235" w:lineRule="auto"/>
        <w:ind w:right="153" w:hanging="177"/>
        <w:rPr>
          <w:sz w:val="24"/>
          <w:szCs w:val="24"/>
        </w:rPr>
      </w:pPr>
      <w:r w:rsidRPr="007A57EB">
        <w:rPr>
          <w:rFonts w:asciiTheme="minorHAnsi" w:hAnsiTheme="minorHAnsi"/>
          <w:sz w:val="24"/>
          <w:szCs w:val="24"/>
        </w:rPr>
        <w:t xml:space="preserve">I understand that all users of the Department’s </w:t>
      </w:r>
      <w:r w:rsidR="00B575DB" w:rsidRPr="007A57EB">
        <w:rPr>
          <w:rFonts w:asciiTheme="minorHAnsi" w:hAnsiTheme="minorHAnsi"/>
          <w:sz w:val="24"/>
          <w:szCs w:val="24"/>
        </w:rPr>
        <w:t xml:space="preserve">information systems are advised that their use of these systems may be subject to monitoring and </w:t>
      </w:r>
      <w:r w:rsidR="00C64F3B" w:rsidRPr="007A57EB">
        <w:rPr>
          <w:rFonts w:asciiTheme="minorHAnsi" w:hAnsiTheme="minorHAnsi"/>
          <w:sz w:val="24"/>
          <w:szCs w:val="24"/>
        </w:rPr>
        <w:t>filtering</w:t>
      </w:r>
      <w:r w:rsidR="00C64F3B">
        <w:rPr>
          <w:rFonts w:asciiTheme="minorHAnsi" w:hAnsiTheme="minorHAnsi"/>
          <w:sz w:val="24"/>
          <w:szCs w:val="24"/>
        </w:rPr>
        <w:t>.</w:t>
      </w:r>
      <w:r w:rsidR="00C64F3B" w:rsidRPr="007A57EB">
        <w:rPr>
          <w:rFonts w:asciiTheme="minorHAnsi" w:hAnsiTheme="minorHAnsi"/>
          <w:sz w:val="24"/>
          <w:szCs w:val="24"/>
        </w:rPr>
        <w:t xml:space="preserve"> DHHS</w:t>
      </w:r>
      <w:r w:rsidR="00B575DB" w:rsidRPr="007A57EB">
        <w:rPr>
          <w:rFonts w:asciiTheme="minorHAnsi" w:hAnsiTheme="minorHAnsi"/>
          <w:sz w:val="24"/>
          <w:szCs w:val="24"/>
        </w:rPr>
        <w:t xml:space="preserve"> reserves the right to monitor-randomly and/or systematically the use of DHHS Internet connections and traffic.  Any activity conducted using the State’s information systems (including, but not limited to computers, networks, e-mail, etc.,) may be monitored, logged, recorded, filtered, archived, or used for any other purposes, pursuant to applicable Departmental policies and State and Federal laws or rules.  The Department reserves the right to perform these actions with or without specific notice to the user.</w:t>
      </w:r>
    </w:p>
    <w:p w14:paraId="7EAB5681" w14:textId="77777777" w:rsidR="0055024F" w:rsidRDefault="0055024F" w:rsidP="008B7597">
      <w:pPr>
        <w:tabs>
          <w:tab w:val="left" w:pos="389"/>
        </w:tabs>
        <w:spacing w:before="8" w:after="0" w:line="240" w:lineRule="auto"/>
        <w:ind w:left="216" w:right="158"/>
        <w:rPr>
          <w:sz w:val="24"/>
          <w:szCs w:val="24"/>
        </w:rPr>
      </w:pPr>
    </w:p>
    <w:tbl>
      <w:tblPr>
        <w:tblStyle w:val="TableGrid"/>
        <w:tblW w:w="0" w:type="auto"/>
        <w:tblLook w:val="04A0" w:firstRow="1" w:lastRow="0" w:firstColumn="1" w:lastColumn="0" w:noHBand="0" w:noVBand="1"/>
      </w:tblPr>
      <w:tblGrid>
        <w:gridCol w:w="9350"/>
      </w:tblGrid>
      <w:tr w:rsidR="0055024F" w:rsidRPr="0055024F" w14:paraId="60FD7313" w14:textId="77777777" w:rsidTr="00416F46">
        <w:trPr>
          <w:trHeight w:val="345"/>
        </w:trPr>
        <w:tc>
          <w:tcPr>
            <w:tcW w:w="9350" w:type="dxa"/>
          </w:tcPr>
          <w:p w14:paraId="0E229D69" w14:textId="77777777" w:rsidR="0055024F" w:rsidRPr="0055024F" w:rsidRDefault="0055024F" w:rsidP="00AE394D">
            <w:pPr>
              <w:rPr>
                <w:sz w:val="28"/>
                <w:szCs w:val="28"/>
              </w:rPr>
            </w:pPr>
            <w:r w:rsidRPr="0055024F">
              <w:rPr>
                <w:sz w:val="28"/>
                <w:szCs w:val="28"/>
              </w:rPr>
              <w:t xml:space="preserve">Signature of requesting employee:                  </w:t>
            </w:r>
            <w:r w:rsidR="00D56281">
              <w:rPr>
                <w:sz w:val="28"/>
                <w:szCs w:val="28"/>
              </w:rPr>
              <w:t xml:space="preserve">                              </w:t>
            </w:r>
            <w:r w:rsidRPr="0055024F">
              <w:rPr>
                <w:sz w:val="28"/>
                <w:szCs w:val="28"/>
              </w:rPr>
              <w:t xml:space="preserve">Date:  </w:t>
            </w:r>
          </w:p>
        </w:tc>
      </w:tr>
    </w:tbl>
    <w:p w14:paraId="76348700" w14:textId="77777777" w:rsidR="00E213E0" w:rsidRDefault="00E213E0" w:rsidP="00416F46">
      <w:pPr>
        <w:rPr>
          <w:sz w:val="16"/>
        </w:rPr>
      </w:pPr>
    </w:p>
    <w:p w14:paraId="582C08CE" w14:textId="77777777" w:rsidR="001F77A3" w:rsidRDefault="001F77A3" w:rsidP="00416F46">
      <w:pPr>
        <w:rPr>
          <w:sz w:val="16"/>
        </w:rPr>
      </w:pPr>
    </w:p>
    <w:p w14:paraId="2C5A9FC7" w14:textId="77777777" w:rsidR="0052298A" w:rsidRPr="003202D6" w:rsidRDefault="0052298A" w:rsidP="00416F46">
      <w:pPr>
        <w:rPr>
          <w:sz w:val="20"/>
          <w:szCs w:val="20"/>
        </w:rPr>
      </w:pPr>
    </w:p>
    <w:p w14:paraId="2BB06013" w14:textId="77777777" w:rsidR="001F77A3" w:rsidRPr="003202D6" w:rsidRDefault="004F7CA5" w:rsidP="00416F46">
      <w:pPr>
        <w:rPr>
          <w:sz w:val="20"/>
          <w:szCs w:val="20"/>
        </w:rPr>
      </w:pPr>
      <w:r w:rsidRPr="003202D6">
        <w:rPr>
          <w:sz w:val="20"/>
          <w:szCs w:val="20"/>
        </w:rPr>
        <w:t xml:space="preserve">Here are the links to NC State </w:t>
      </w:r>
      <w:r w:rsidR="00C64F3B" w:rsidRPr="003202D6">
        <w:rPr>
          <w:sz w:val="20"/>
          <w:szCs w:val="20"/>
        </w:rPr>
        <w:t>Security Manual</w:t>
      </w:r>
      <w:r w:rsidRPr="003202D6">
        <w:rPr>
          <w:sz w:val="20"/>
          <w:szCs w:val="20"/>
        </w:rPr>
        <w:t xml:space="preserve"> and DHHS Privacy and Security Policies</w:t>
      </w:r>
    </w:p>
    <w:p w14:paraId="28627705" w14:textId="77777777" w:rsidR="001F77A3" w:rsidRPr="003202D6" w:rsidRDefault="001F77A3" w:rsidP="00416F46">
      <w:pPr>
        <w:rPr>
          <w:sz w:val="20"/>
          <w:szCs w:val="20"/>
        </w:rPr>
      </w:pPr>
      <w:r w:rsidRPr="003202D6">
        <w:rPr>
          <w:sz w:val="20"/>
          <w:szCs w:val="20"/>
        </w:rPr>
        <w:t xml:space="preserve">NC State Security Standards: </w:t>
      </w:r>
      <w:r w:rsidR="00B03E70" w:rsidRPr="003202D6">
        <w:rPr>
          <w:sz w:val="20"/>
          <w:szCs w:val="20"/>
        </w:rPr>
        <w:t>https://it.nc.gov/document/statewide-information-security-manual</w:t>
      </w:r>
    </w:p>
    <w:p w14:paraId="647CC48B" w14:textId="77777777" w:rsidR="001F77A3" w:rsidRPr="003202D6" w:rsidRDefault="001F77A3" w:rsidP="00416F46">
      <w:pPr>
        <w:rPr>
          <w:sz w:val="20"/>
          <w:szCs w:val="20"/>
        </w:rPr>
      </w:pPr>
      <w:r w:rsidRPr="003202D6">
        <w:rPr>
          <w:sz w:val="20"/>
          <w:szCs w:val="20"/>
        </w:rPr>
        <w:t xml:space="preserve">NC DHHS Privacy and Security </w:t>
      </w:r>
      <w:r w:rsidR="00B03E70" w:rsidRPr="003202D6">
        <w:rPr>
          <w:sz w:val="20"/>
          <w:szCs w:val="20"/>
        </w:rPr>
        <w:t>Policies</w:t>
      </w:r>
      <w:r w:rsidRPr="003202D6">
        <w:rPr>
          <w:sz w:val="20"/>
          <w:szCs w:val="20"/>
        </w:rPr>
        <w:t xml:space="preserve">: </w:t>
      </w:r>
      <w:r w:rsidR="004F7CA5" w:rsidRPr="003202D6">
        <w:rPr>
          <w:sz w:val="20"/>
          <w:szCs w:val="20"/>
        </w:rPr>
        <w:t>https://www2.ncdhhs.gov/info/olm/manuals/dhs/pol-80/man/</w:t>
      </w:r>
    </w:p>
    <w:sectPr w:rsidR="001F77A3" w:rsidRPr="003202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FECA" w14:textId="77777777" w:rsidR="00B22772" w:rsidRDefault="00B22772" w:rsidP="009275A7">
      <w:pPr>
        <w:spacing w:after="0" w:line="240" w:lineRule="auto"/>
      </w:pPr>
      <w:r>
        <w:separator/>
      </w:r>
    </w:p>
  </w:endnote>
  <w:endnote w:type="continuationSeparator" w:id="0">
    <w:p w14:paraId="2240961E" w14:textId="77777777" w:rsidR="00B22772" w:rsidRDefault="00B22772" w:rsidP="009275A7">
      <w:pPr>
        <w:spacing w:after="0" w:line="240" w:lineRule="auto"/>
      </w:pPr>
      <w:r>
        <w:continuationSeparator/>
      </w:r>
    </w:p>
  </w:endnote>
  <w:endnote w:type="continuationNotice" w:id="1">
    <w:p w14:paraId="7FFA0DD7" w14:textId="77777777" w:rsidR="00B22772" w:rsidRDefault="00B22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GothicMedium">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396397"/>
      <w:docPartObj>
        <w:docPartGallery w:val="Page Numbers (Bottom of Page)"/>
        <w:docPartUnique/>
      </w:docPartObj>
    </w:sdtPr>
    <w:sdtEndPr>
      <w:rPr>
        <w:noProof/>
      </w:rPr>
    </w:sdtEndPr>
    <w:sdtContent>
      <w:p w14:paraId="161571E7" w14:textId="014B25CB" w:rsidR="00D726CF" w:rsidRDefault="00D726CF">
        <w:pPr>
          <w:pStyle w:val="Footer"/>
          <w:jc w:val="right"/>
        </w:pPr>
        <w:r>
          <w:fldChar w:fldCharType="begin"/>
        </w:r>
        <w:r>
          <w:instrText xml:space="preserve"> PAGE   \* MERGEFORMAT </w:instrText>
        </w:r>
        <w:r>
          <w:fldChar w:fldCharType="separate"/>
        </w:r>
        <w:r w:rsidR="009D7EA0">
          <w:rPr>
            <w:noProof/>
          </w:rPr>
          <w:t>3</w:t>
        </w:r>
        <w:r>
          <w:rPr>
            <w:noProof/>
          </w:rPr>
          <w:fldChar w:fldCharType="end"/>
        </w:r>
      </w:p>
    </w:sdtContent>
  </w:sdt>
  <w:p w14:paraId="4FBF6C7B" w14:textId="77777777" w:rsidR="00D726CF" w:rsidRDefault="00D158D1">
    <w:pPr>
      <w:pStyle w:val="Footer"/>
    </w:pPr>
    <w:r>
      <w:t>Original: County</w:t>
    </w:r>
  </w:p>
  <w:p w14:paraId="1DD6FE9F" w14:textId="77777777" w:rsidR="00D726CF" w:rsidRDefault="00D726CF" w:rsidP="00416F46">
    <w:pPr>
      <w:pStyle w:val="Footer"/>
      <w:tabs>
        <w:tab w:val="clear" w:pos="4680"/>
        <w:tab w:val="clear" w:pos="9360"/>
        <w:tab w:val="left" w:pos="5946"/>
      </w:tabs>
    </w:pPr>
    <w:r>
      <w:t xml:space="preserve">Copy: NC FAST Configuration </w:t>
    </w:r>
    <w:r w:rsidR="00416F4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6AF8" w14:textId="77777777" w:rsidR="00B22772" w:rsidRDefault="00B22772" w:rsidP="009275A7">
      <w:pPr>
        <w:spacing w:after="0" w:line="240" w:lineRule="auto"/>
      </w:pPr>
      <w:r>
        <w:separator/>
      </w:r>
    </w:p>
  </w:footnote>
  <w:footnote w:type="continuationSeparator" w:id="0">
    <w:p w14:paraId="4C7502E7" w14:textId="77777777" w:rsidR="00B22772" w:rsidRDefault="00B22772" w:rsidP="009275A7">
      <w:pPr>
        <w:spacing w:after="0" w:line="240" w:lineRule="auto"/>
      </w:pPr>
      <w:r>
        <w:continuationSeparator/>
      </w:r>
    </w:p>
  </w:footnote>
  <w:footnote w:type="continuationNotice" w:id="1">
    <w:p w14:paraId="6F1A34C4" w14:textId="77777777" w:rsidR="00B22772" w:rsidRDefault="00B22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5141" w14:textId="4795D5DE" w:rsidR="00430DF0" w:rsidRDefault="0043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CDC"/>
    <w:multiLevelType w:val="hybridMultilevel"/>
    <w:tmpl w:val="2334E0E0"/>
    <w:lvl w:ilvl="0" w:tplc="CF186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93D"/>
    <w:multiLevelType w:val="hybridMultilevel"/>
    <w:tmpl w:val="337ECFBA"/>
    <w:lvl w:ilvl="0" w:tplc="C52E050E">
      <w:numFmt w:val="bullet"/>
      <w:lvlText w:val=""/>
      <w:lvlJc w:val="left"/>
      <w:pPr>
        <w:ind w:left="388" w:hanging="178"/>
      </w:pPr>
      <w:rPr>
        <w:rFonts w:ascii="Symbol" w:eastAsia="Symbol" w:hAnsi="Symbol" w:cs="Symbol" w:hint="default"/>
        <w:w w:val="100"/>
        <w:sz w:val="20"/>
        <w:szCs w:val="20"/>
      </w:rPr>
    </w:lvl>
    <w:lvl w:ilvl="1" w:tplc="237C94E0">
      <w:numFmt w:val="bullet"/>
      <w:lvlText w:val="•"/>
      <w:lvlJc w:val="left"/>
      <w:pPr>
        <w:ind w:left="1450" w:hanging="178"/>
      </w:pPr>
    </w:lvl>
    <w:lvl w:ilvl="2" w:tplc="E74498EC">
      <w:numFmt w:val="bullet"/>
      <w:lvlText w:val="•"/>
      <w:lvlJc w:val="left"/>
      <w:pPr>
        <w:ind w:left="2520" w:hanging="178"/>
      </w:pPr>
    </w:lvl>
    <w:lvl w:ilvl="3" w:tplc="1BEED222">
      <w:numFmt w:val="bullet"/>
      <w:lvlText w:val="•"/>
      <w:lvlJc w:val="left"/>
      <w:pPr>
        <w:ind w:left="3590" w:hanging="178"/>
      </w:pPr>
    </w:lvl>
    <w:lvl w:ilvl="4" w:tplc="063EE74C">
      <w:numFmt w:val="bullet"/>
      <w:lvlText w:val="•"/>
      <w:lvlJc w:val="left"/>
      <w:pPr>
        <w:ind w:left="4660" w:hanging="178"/>
      </w:pPr>
    </w:lvl>
    <w:lvl w:ilvl="5" w:tplc="DEE8F3E8">
      <w:numFmt w:val="bullet"/>
      <w:lvlText w:val="•"/>
      <w:lvlJc w:val="left"/>
      <w:pPr>
        <w:ind w:left="5730" w:hanging="178"/>
      </w:pPr>
    </w:lvl>
    <w:lvl w:ilvl="6" w:tplc="9E0A74F0">
      <w:numFmt w:val="bullet"/>
      <w:lvlText w:val="•"/>
      <w:lvlJc w:val="left"/>
      <w:pPr>
        <w:ind w:left="6800" w:hanging="178"/>
      </w:pPr>
    </w:lvl>
    <w:lvl w:ilvl="7" w:tplc="A1FEF3EA">
      <w:numFmt w:val="bullet"/>
      <w:lvlText w:val="•"/>
      <w:lvlJc w:val="left"/>
      <w:pPr>
        <w:ind w:left="7870" w:hanging="178"/>
      </w:pPr>
    </w:lvl>
    <w:lvl w:ilvl="8" w:tplc="1D20C714">
      <w:numFmt w:val="bullet"/>
      <w:lvlText w:val="•"/>
      <w:lvlJc w:val="left"/>
      <w:pPr>
        <w:ind w:left="8940" w:hanging="178"/>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06"/>
    <w:rsid w:val="000138F8"/>
    <w:rsid w:val="00022C05"/>
    <w:rsid w:val="00062806"/>
    <w:rsid w:val="000953B2"/>
    <w:rsid w:val="000B0405"/>
    <w:rsid w:val="000B2383"/>
    <w:rsid w:val="000B546E"/>
    <w:rsid w:val="000C3285"/>
    <w:rsid w:val="000C422A"/>
    <w:rsid w:val="000D3072"/>
    <w:rsid w:val="0010494F"/>
    <w:rsid w:val="0011441C"/>
    <w:rsid w:val="00143FD8"/>
    <w:rsid w:val="001643FB"/>
    <w:rsid w:val="00170E88"/>
    <w:rsid w:val="00173E69"/>
    <w:rsid w:val="00173F92"/>
    <w:rsid w:val="001741D4"/>
    <w:rsid w:val="00185557"/>
    <w:rsid w:val="001874A5"/>
    <w:rsid w:val="001913D9"/>
    <w:rsid w:val="001A3B03"/>
    <w:rsid w:val="001A675C"/>
    <w:rsid w:val="001C080C"/>
    <w:rsid w:val="001E5B72"/>
    <w:rsid w:val="001F14A5"/>
    <w:rsid w:val="001F77A3"/>
    <w:rsid w:val="002225ED"/>
    <w:rsid w:val="00222C51"/>
    <w:rsid w:val="00230075"/>
    <w:rsid w:val="00236F7F"/>
    <w:rsid w:val="0024122A"/>
    <w:rsid w:val="00244F39"/>
    <w:rsid w:val="00245314"/>
    <w:rsid w:val="002758BC"/>
    <w:rsid w:val="00293C54"/>
    <w:rsid w:val="002A0353"/>
    <w:rsid w:val="002C2C70"/>
    <w:rsid w:val="002F229C"/>
    <w:rsid w:val="00306D45"/>
    <w:rsid w:val="003202D6"/>
    <w:rsid w:val="0034225C"/>
    <w:rsid w:val="00343A16"/>
    <w:rsid w:val="00370EF8"/>
    <w:rsid w:val="003748CB"/>
    <w:rsid w:val="00392427"/>
    <w:rsid w:val="003B2433"/>
    <w:rsid w:val="003C0026"/>
    <w:rsid w:val="003C5025"/>
    <w:rsid w:val="003D08CA"/>
    <w:rsid w:val="00416F46"/>
    <w:rsid w:val="00430DF0"/>
    <w:rsid w:val="004433EE"/>
    <w:rsid w:val="00494EA7"/>
    <w:rsid w:val="0049675C"/>
    <w:rsid w:val="004D3CFD"/>
    <w:rsid w:val="004F254C"/>
    <w:rsid w:val="004F7CA5"/>
    <w:rsid w:val="005030F7"/>
    <w:rsid w:val="00507735"/>
    <w:rsid w:val="00512140"/>
    <w:rsid w:val="0052298A"/>
    <w:rsid w:val="0055024F"/>
    <w:rsid w:val="00566380"/>
    <w:rsid w:val="005A0C9E"/>
    <w:rsid w:val="005B5148"/>
    <w:rsid w:val="005C56FE"/>
    <w:rsid w:val="005D0C43"/>
    <w:rsid w:val="005D1AF5"/>
    <w:rsid w:val="005E0901"/>
    <w:rsid w:val="006007E4"/>
    <w:rsid w:val="0062269B"/>
    <w:rsid w:val="00630211"/>
    <w:rsid w:val="00637BC3"/>
    <w:rsid w:val="00650A45"/>
    <w:rsid w:val="00655E26"/>
    <w:rsid w:val="00664E03"/>
    <w:rsid w:val="00683B8F"/>
    <w:rsid w:val="006846E7"/>
    <w:rsid w:val="006862AF"/>
    <w:rsid w:val="00695BB7"/>
    <w:rsid w:val="006A065F"/>
    <w:rsid w:val="006B7974"/>
    <w:rsid w:val="006C68B5"/>
    <w:rsid w:val="006F0923"/>
    <w:rsid w:val="00701E6C"/>
    <w:rsid w:val="0071072E"/>
    <w:rsid w:val="007349A1"/>
    <w:rsid w:val="00735F85"/>
    <w:rsid w:val="0076780D"/>
    <w:rsid w:val="00774440"/>
    <w:rsid w:val="00791C3A"/>
    <w:rsid w:val="007A2D06"/>
    <w:rsid w:val="007A57EB"/>
    <w:rsid w:val="007A5FC6"/>
    <w:rsid w:val="007A72C9"/>
    <w:rsid w:val="007E483D"/>
    <w:rsid w:val="007F5236"/>
    <w:rsid w:val="008264D0"/>
    <w:rsid w:val="00830EE8"/>
    <w:rsid w:val="008840AD"/>
    <w:rsid w:val="008A5502"/>
    <w:rsid w:val="008B11E0"/>
    <w:rsid w:val="008B5100"/>
    <w:rsid w:val="008B7597"/>
    <w:rsid w:val="008D67D0"/>
    <w:rsid w:val="009130F8"/>
    <w:rsid w:val="009275A7"/>
    <w:rsid w:val="00933873"/>
    <w:rsid w:val="009624FB"/>
    <w:rsid w:val="009651FB"/>
    <w:rsid w:val="00967189"/>
    <w:rsid w:val="009B3851"/>
    <w:rsid w:val="009B5BC9"/>
    <w:rsid w:val="009D1F66"/>
    <w:rsid w:val="009D7EA0"/>
    <w:rsid w:val="00A028A9"/>
    <w:rsid w:val="00A02FA0"/>
    <w:rsid w:val="00A04C05"/>
    <w:rsid w:val="00A261C8"/>
    <w:rsid w:val="00A31EC2"/>
    <w:rsid w:val="00A45754"/>
    <w:rsid w:val="00A513A4"/>
    <w:rsid w:val="00A513B6"/>
    <w:rsid w:val="00A64685"/>
    <w:rsid w:val="00A75A77"/>
    <w:rsid w:val="00A825CE"/>
    <w:rsid w:val="00A96690"/>
    <w:rsid w:val="00AC0C2D"/>
    <w:rsid w:val="00AC5EDE"/>
    <w:rsid w:val="00AE34A6"/>
    <w:rsid w:val="00AE394D"/>
    <w:rsid w:val="00B03E70"/>
    <w:rsid w:val="00B137BC"/>
    <w:rsid w:val="00B15D55"/>
    <w:rsid w:val="00B22772"/>
    <w:rsid w:val="00B575DB"/>
    <w:rsid w:val="00BA0E11"/>
    <w:rsid w:val="00BA1982"/>
    <w:rsid w:val="00BD476D"/>
    <w:rsid w:val="00C040B3"/>
    <w:rsid w:val="00C50507"/>
    <w:rsid w:val="00C63BD8"/>
    <w:rsid w:val="00C64F3B"/>
    <w:rsid w:val="00C6799D"/>
    <w:rsid w:val="00C72DDE"/>
    <w:rsid w:val="00C73662"/>
    <w:rsid w:val="00CA6E3B"/>
    <w:rsid w:val="00CC1CE5"/>
    <w:rsid w:val="00CD67DF"/>
    <w:rsid w:val="00D072AE"/>
    <w:rsid w:val="00D158D1"/>
    <w:rsid w:val="00D17767"/>
    <w:rsid w:val="00D5527C"/>
    <w:rsid w:val="00D56281"/>
    <w:rsid w:val="00D726CF"/>
    <w:rsid w:val="00D748D1"/>
    <w:rsid w:val="00D9654B"/>
    <w:rsid w:val="00DA7C91"/>
    <w:rsid w:val="00DD264D"/>
    <w:rsid w:val="00DF59C7"/>
    <w:rsid w:val="00E213E0"/>
    <w:rsid w:val="00EB7BA9"/>
    <w:rsid w:val="00ED05E0"/>
    <w:rsid w:val="00F11931"/>
    <w:rsid w:val="00F2099B"/>
    <w:rsid w:val="00F30CA2"/>
    <w:rsid w:val="00F31E85"/>
    <w:rsid w:val="00F407C3"/>
    <w:rsid w:val="00F52A76"/>
    <w:rsid w:val="00F74AE9"/>
    <w:rsid w:val="00FA3ED4"/>
    <w:rsid w:val="00FA5EA4"/>
    <w:rsid w:val="00FC11F7"/>
    <w:rsid w:val="00FC4A62"/>
    <w:rsid w:val="00FF017C"/>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78654"/>
  <w15:chartTrackingRefBased/>
  <w15:docId w15:val="{A5032C50-B121-456D-96B0-19DA10EC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8264D0"/>
    <w:pPr>
      <w:widowControl w:val="0"/>
      <w:autoSpaceDE w:val="0"/>
      <w:autoSpaceDN w:val="0"/>
      <w:spacing w:before="3" w:after="0" w:line="240" w:lineRule="auto"/>
      <w:ind w:left="388"/>
    </w:pPr>
    <w:rPr>
      <w:rFonts w:ascii="Arial" w:eastAsia="Arial" w:hAnsi="Arial" w:cs="Arial"/>
      <w:b/>
      <w:bCs/>
      <w:sz w:val="20"/>
      <w:szCs w:val="20"/>
    </w:rPr>
  </w:style>
  <w:style w:type="character" w:customStyle="1" w:styleId="BodyTextChar">
    <w:name w:val="Body Text Char"/>
    <w:basedOn w:val="DefaultParagraphFont"/>
    <w:link w:val="BodyText"/>
    <w:uiPriority w:val="1"/>
    <w:semiHidden/>
    <w:rsid w:val="008264D0"/>
    <w:rPr>
      <w:rFonts w:ascii="Arial" w:eastAsia="Arial" w:hAnsi="Arial" w:cs="Arial"/>
      <w:b/>
      <w:bCs/>
      <w:sz w:val="20"/>
      <w:szCs w:val="20"/>
    </w:rPr>
  </w:style>
  <w:style w:type="paragraph" w:styleId="ListParagraph">
    <w:name w:val="List Paragraph"/>
    <w:basedOn w:val="Normal"/>
    <w:uiPriority w:val="1"/>
    <w:qFormat/>
    <w:rsid w:val="008264D0"/>
    <w:pPr>
      <w:widowControl w:val="0"/>
      <w:autoSpaceDE w:val="0"/>
      <w:autoSpaceDN w:val="0"/>
      <w:spacing w:before="3" w:after="0" w:line="240" w:lineRule="auto"/>
      <w:ind w:left="388" w:right="160" w:hanging="177"/>
      <w:jc w:val="both"/>
    </w:pPr>
    <w:rPr>
      <w:rFonts w:ascii="Arial" w:eastAsia="Arial" w:hAnsi="Arial" w:cs="Arial"/>
    </w:rPr>
  </w:style>
  <w:style w:type="paragraph" w:styleId="Header">
    <w:name w:val="header"/>
    <w:basedOn w:val="Normal"/>
    <w:link w:val="HeaderChar"/>
    <w:uiPriority w:val="99"/>
    <w:unhideWhenUsed/>
    <w:rsid w:val="00927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5A7"/>
  </w:style>
  <w:style w:type="paragraph" w:styleId="Footer">
    <w:name w:val="footer"/>
    <w:basedOn w:val="Normal"/>
    <w:link w:val="FooterChar"/>
    <w:uiPriority w:val="99"/>
    <w:unhideWhenUsed/>
    <w:rsid w:val="00927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5A7"/>
  </w:style>
  <w:style w:type="character" w:styleId="CommentReference">
    <w:name w:val="annotation reference"/>
    <w:basedOn w:val="DefaultParagraphFont"/>
    <w:uiPriority w:val="99"/>
    <w:semiHidden/>
    <w:unhideWhenUsed/>
    <w:rsid w:val="009B3851"/>
    <w:rPr>
      <w:sz w:val="16"/>
      <w:szCs w:val="16"/>
    </w:rPr>
  </w:style>
  <w:style w:type="paragraph" w:styleId="CommentText">
    <w:name w:val="annotation text"/>
    <w:basedOn w:val="Normal"/>
    <w:link w:val="CommentTextChar"/>
    <w:uiPriority w:val="99"/>
    <w:semiHidden/>
    <w:unhideWhenUsed/>
    <w:rsid w:val="009B3851"/>
    <w:pPr>
      <w:spacing w:line="240" w:lineRule="auto"/>
    </w:pPr>
    <w:rPr>
      <w:sz w:val="20"/>
      <w:szCs w:val="20"/>
    </w:rPr>
  </w:style>
  <w:style w:type="character" w:customStyle="1" w:styleId="CommentTextChar">
    <w:name w:val="Comment Text Char"/>
    <w:basedOn w:val="DefaultParagraphFont"/>
    <w:link w:val="CommentText"/>
    <w:uiPriority w:val="99"/>
    <w:semiHidden/>
    <w:rsid w:val="009B3851"/>
    <w:rPr>
      <w:sz w:val="20"/>
      <w:szCs w:val="20"/>
    </w:rPr>
  </w:style>
  <w:style w:type="paragraph" w:styleId="CommentSubject">
    <w:name w:val="annotation subject"/>
    <w:basedOn w:val="CommentText"/>
    <w:next w:val="CommentText"/>
    <w:link w:val="CommentSubjectChar"/>
    <w:uiPriority w:val="99"/>
    <w:semiHidden/>
    <w:unhideWhenUsed/>
    <w:rsid w:val="009B3851"/>
    <w:rPr>
      <w:b/>
      <w:bCs/>
    </w:rPr>
  </w:style>
  <w:style w:type="character" w:customStyle="1" w:styleId="CommentSubjectChar">
    <w:name w:val="Comment Subject Char"/>
    <w:basedOn w:val="CommentTextChar"/>
    <w:link w:val="CommentSubject"/>
    <w:uiPriority w:val="99"/>
    <w:semiHidden/>
    <w:rsid w:val="009B3851"/>
    <w:rPr>
      <w:b/>
      <w:bCs/>
      <w:sz w:val="20"/>
      <w:szCs w:val="20"/>
    </w:rPr>
  </w:style>
  <w:style w:type="paragraph" w:styleId="BalloonText">
    <w:name w:val="Balloon Text"/>
    <w:basedOn w:val="Normal"/>
    <w:link w:val="BalloonTextChar"/>
    <w:uiPriority w:val="99"/>
    <w:semiHidden/>
    <w:unhideWhenUsed/>
    <w:rsid w:val="009B3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51"/>
    <w:rPr>
      <w:rFonts w:ascii="Segoe UI" w:hAnsi="Segoe UI" w:cs="Segoe UI"/>
      <w:sz w:val="18"/>
      <w:szCs w:val="18"/>
    </w:rPr>
  </w:style>
  <w:style w:type="character" w:styleId="PlaceholderText">
    <w:name w:val="Placeholder Text"/>
    <w:basedOn w:val="DefaultParagraphFont"/>
    <w:uiPriority w:val="99"/>
    <w:semiHidden/>
    <w:rsid w:val="00DA7C91"/>
    <w:rPr>
      <w:color w:val="808080"/>
    </w:rPr>
  </w:style>
  <w:style w:type="character" w:customStyle="1" w:styleId="Style1">
    <w:name w:val="Style1"/>
    <w:basedOn w:val="DefaultParagraphFont"/>
    <w:uiPriority w:val="1"/>
    <w:rsid w:val="0062269B"/>
  </w:style>
  <w:style w:type="paragraph" w:styleId="Revision">
    <w:name w:val="Revision"/>
    <w:hidden/>
    <w:uiPriority w:val="99"/>
    <w:semiHidden/>
    <w:rsid w:val="009B5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83508">
      <w:bodyDiv w:val="1"/>
      <w:marLeft w:val="0"/>
      <w:marRight w:val="0"/>
      <w:marTop w:val="0"/>
      <w:marBottom w:val="0"/>
      <w:divBdr>
        <w:top w:val="none" w:sz="0" w:space="0" w:color="auto"/>
        <w:left w:val="none" w:sz="0" w:space="0" w:color="auto"/>
        <w:bottom w:val="none" w:sz="0" w:space="0" w:color="auto"/>
        <w:right w:val="none" w:sz="0" w:space="0" w:color="auto"/>
      </w:divBdr>
    </w:div>
    <w:div w:id="15310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4345581-0408-4CDC-9D91-028448F771C9}"/>
      </w:docPartPr>
      <w:docPartBody>
        <w:p w:rsidR="00442ADF" w:rsidRDefault="00442ADF">
          <w:r w:rsidRPr="00751C94">
            <w:rPr>
              <w:rStyle w:val="PlaceholderText"/>
            </w:rPr>
            <w:t>Click or tap here to enter text.</w:t>
          </w:r>
        </w:p>
      </w:docPartBody>
    </w:docPart>
    <w:docPart>
      <w:docPartPr>
        <w:name w:val="FD3AD9FA2E1F4F2D951B742B0A6E2792"/>
        <w:category>
          <w:name w:val="General"/>
          <w:gallery w:val="placeholder"/>
        </w:category>
        <w:types>
          <w:type w:val="bbPlcHdr"/>
        </w:types>
        <w:behaviors>
          <w:behavior w:val="content"/>
        </w:behaviors>
        <w:guid w:val="{6D8E52A6-6DDB-4080-82DF-EE2CEA84804D}"/>
      </w:docPartPr>
      <w:docPartBody>
        <w:p w:rsidR="00442ADF" w:rsidRDefault="00442ADF" w:rsidP="00442ADF">
          <w:pPr>
            <w:pStyle w:val="FD3AD9FA2E1F4F2D951B742B0A6E27921"/>
          </w:pPr>
          <w:r>
            <w:rPr>
              <w:sz w:val="24"/>
              <w:szCs w:val="24"/>
            </w:rPr>
            <w:t xml:space="preserve">                        </w:t>
          </w:r>
        </w:p>
      </w:docPartBody>
    </w:docPart>
    <w:docPart>
      <w:docPartPr>
        <w:name w:val="22048C9071A940898868EA98A79E8972"/>
        <w:category>
          <w:name w:val="General"/>
          <w:gallery w:val="placeholder"/>
        </w:category>
        <w:types>
          <w:type w:val="bbPlcHdr"/>
        </w:types>
        <w:behaviors>
          <w:behavior w:val="content"/>
        </w:behaviors>
        <w:guid w:val="{83AE6B1C-4CAB-45E5-AB23-75CDA4C749AF}"/>
      </w:docPartPr>
      <w:docPartBody>
        <w:p w:rsidR="00442ADF" w:rsidRDefault="00442ADF" w:rsidP="00442ADF">
          <w:pPr>
            <w:pStyle w:val="22048C9071A940898868EA98A79E8972"/>
          </w:pPr>
          <w:r>
            <w:rPr>
              <w:sz w:val="24"/>
              <w:szCs w:val="24"/>
            </w:rPr>
            <w:t xml:space="preserve">                                  </w:t>
          </w:r>
        </w:p>
      </w:docPartBody>
    </w:docPart>
    <w:docPart>
      <w:docPartPr>
        <w:name w:val="61109F01BC61481FBE3C0A794E300DCB"/>
        <w:category>
          <w:name w:val="General"/>
          <w:gallery w:val="placeholder"/>
        </w:category>
        <w:types>
          <w:type w:val="bbPlcHdr"/>
        </w:types>
        <w:behaviors>
          <w:behavior w:val="content"/>
        </w:behaviors>
        <w:guid w:val="{383E93D4-C37A-4B4A-9666-BEB67C7E2244}"/>
      </w:docPartPr>
      <w:docPartBody>
        <w:p w:rsidR="00442ADF" w:rsidRDefault="00442ADF" w:rsidP="00442ADF">
          <w:pPr>
            <w:pStyle w:val="61109F01BC61481FBE3C0A794E300DCB1"/>
          </w:pPr>
          <w:r>
            <w:rPr>
              <w:sz w:val="24"/>
              <w:szCs w:val="24"/>
            </w:rPr>
            <w:t xml:space="preserve">                              </w:t>
          </w:r>
        </w:p>
      </w:docPartBody>
    </w:docPart>
    <w:docPart>
      <w:docPartPr>
        <w:name w:val="C291DBBEA2914149A63B4DD62522ABCB"/>
        <w:category>
          <w:name w:val="General"/>
          <w:gallery w:val="placeholder"/>
        </w:category>
        <w:types>
          <w:type w:val="bbPlcHdr"/>
        </w:types>
        <w:behaviors>
          <w:behavior w:val="content"/>
        </w:behaviors>
        <w:guid w:val="{8FDAB1AA-4A39-4ACE-96DC-D63824E8973A}"/>
      </w:docPartPr>
      <w:docPartBody>
        <w:p w:rsidR="00442ADF" w:rsidRDefault="00442ADF" w:rsidP="00442ADF">
          <w:pPr>
            <w:pStyle w:val="C291DBBEA2914149A63B4DD62522ABCB"/>
          </w:pPr>
          <w:r w:rsidRPr="00814F49">
            <w:rPr>
              <w:rStyle w:val="PlaceholderText"/>
            </w:rPr>
            <w:t>Choose an item.</w:t>
          </w:r>
        </w:p>
      </w:docPartBody>
    </w:docPart>
    <w:docPart>
      <w:docPartPr>
        <w:name w:val="01379B5070ED4F2F923CE17ED026C7A4"/>
        <w:category>
          <w:name w:val="General"/>
          <w:gallery w:val="placeholder"/>
        </w:category>
        <w:types>
          <w:type w:val="bbPlcHdr"/>
        </w:types>
        <w:behaviors>
          <w:behavior w:val="content"/>
        </w:behaviors>
        <w:guid w:val="{E6362CDD-D180-4942-999F-50C857A32DC5}"/>
      </w:docPartPr>
      <w:docPartBody>
        <w:p w:rsidR="00442ADF" w:rsidRDefault="00442ADF" w:rsidP="00442ADF">
          <w:pPr>
            <w:pStyle w:val="01379B5070ED4F2F923CE17ED026C7A46"/>
          </w:pPr>
          <w:r>
            <w:rPr>
              <w:sz w:val="24"/>
              <w:szCs w:val="24"/>
            </w:rPr>
            <w:t xml:space="preserve">                          </w:t>
          </w:r>
        </w:p>
      </w:docPartBody>
    </w:docPart>
    <w:docPart>
      <w:docPartPr>
        <w:name w:val="A18792AC85794EC6B80D80B39FEA00DC"/>
        <w:category>
          <w:name w:val="General"/>
          <w:gallery w:val="placeholder"/>
        </w:category>
        <w:types>
          <w:type w:val="bbPlcHdr"/>
        </w:types>
        <w:behaviors>
          <w:behavior w:val="content"/>
        </w:behaviors>
        <w:guid w:val="{13DBE06C-C478-4D77-9CE4-0BA2E8667CA3}"/>
      </w:docPartPr>
      <w:docPartBody>
        <w:p w:rsidR="00442ADF" w:rsidRDefault="00442ADF" w:rsidP="00442ADF">
          <w:pPr>
            <w:pStyle w:val="A18792AC85794EC6B80D80B39FEA00DC1"/>
          </w:pPr>
          <w:r>
            <w:rPr>
              <w:sz w:val="24"/>
              <w:szCs w:val="24"/>
            </w:rPr>
            <w:t xml:space="preserve">                              </w:t>
          </w:r>
        </w:p>
      </w:docPartBody>
    </w:docPart>
    <w:docPart>
      <w:docPartPr>
        <w:name w:val="B6F5EAA2F17E48A4BE039D0DD913B4E7"/>
        <w:category>
          <w:name w:val="General"/>
          <w:gallery w:val="placeholder"/>
        </w:category>
        <w:types>
          <w:type w:val="bbPlcHdr"/>
        </w:types>
        <w:behaviors>
          <w:behavior w:val="content"/>
        </w:behaviors>
        <w:guid w:val="{DB8B6C16-1F4B-4F4C-963A-3B77DE812F93}"/>
      </w:docPartPr>
      <w:docPartBody>
        <w:p w:rsidR="00442ADF" w:rsidRDefault="00442ADF" w:rsidP="00442ADF">
          <w:pPr>
            <w:pStyle w:val="B6F5EAA2F17E48A4BE039D0DD913B4E71"/>
          </w:pPr>
          <w:r>
            <w:rPr>
              <w:sz w:val="24"/>
              <w:szCs w:val="24"/>
            </w:rPr>
            <w:t xml:space="preserve">                 </w:t>
          </w:r>
        </w:p>
      </w:docPartBody>
    </w:docPart>
    <w:docPart>
      <w:docPartPr>
        <w:name w:val="1524C6A1DCE347BB83F6A93FF32313D7"/>
        <w:category>
          <w:name w:val="General"/>
          <w:gallery w:val="placeholder"/>
        </w:category>
        <w:types>
          <w:type w:val="bbPlcHdr"/>
        </w:types>
        <w:behaviors>
          <w:behavior w:val="content"/>
        </w:behaviors>
        <w:guid w:val="{753796B3-62F7-4F43-B9AD-8B4DC937370B}"/>
      </w:docPartPr>
      <w:docPartBody>
        <w:p w:rsidR="00442ADF" w:rsidRDefault="00442ADF" w:rsidP="00442ADF">
          <w:pPr>
            <w:pStyle w:val="1524C6A1DCE347BB83F6A93FF32313D71"/>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GothicMedium">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83"/>
    <w:rsid w:val="00072A5D"/>
    <w:rsid w:val="00192CAB"/>
    <w:rsid w:val="001C37E5"/>
    <w:rsid w:val="0025426B"/>
    <w:rsid w:val="002A454C"/>
    <w:rsid w:val="003962EE"/>
    <w:rsid w:val="003C12E4"/>
    <w:rsid w:val="00442ADF"/>
    <w:rsid w:val="004A4C4B"/>
    <w:rsid w:val="004D5723"/>
    <w:rsid w:val="00607804"/>
    <w:rsid w:val="006B4752"/>
    <w:rsid w:val="008734D2"/>
    <w:rsid w:val="008B1E69"/>
    <w:rsid w:val="008E5BB6"/>
    <w:rsid w:val="00A725D7"/>
    <w:rsid w:val="00AF6F83"/>
    <w:rsid w:val="00B62182"/>
    <w:rsid w:val="00B81930"/>
    <w:rsid w:val="00BC7E96"/>
    <w:rsid w:val="00C5766B"/>
    <w:rsid w:val="00C804F9"/>
    <w:rsid w:val="00CB4ABF"/>
    <w:rsid w:val="00D05338"/>
    <w:rsid w:val="00D14CBA"/>
    <w:rsid w:val="00D14EE9"/>
    <w:rsid w:val="00D234AE"/>
    <w:rsid w:val="00DD1F24"/>
    <w:rsid w:val="00E9176A"/>
    <w:rsid w:val="00EC27CC"/>
    <w:rsid w:val="00F1782A"/>
    <w:rsid w:val="00FA5D12"/>
    <w:rsid w:val="00FC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ADF"/>
    <w:rPr>
      <w:color w:val="808080"/>
    </w:rPr>
  </w:style>
  <w:style w:type="paragraph" w:customStyle="1" w:styleId="8F6D53053A3D49CCA0FC8F78909E461B">
    <w:name w:val="8F6D53053A3D49CCA0FC8F78909E461B"/>
    <w:rsid w:val="00AF6F83"/>
  </w:style>
  <w:style w:type="paragraph" w:customStyle="1" w:styleId="AEC9FE99B5E3441DA38372B1011B561C">
    <w:name w:val="AEC9FE99B5E3441DA38372B1011B561C"/>
    <w:rsid w:val="00AF6F83"/>
    <w:rPr>
      <w:rFonts w:eastAsiaTheme="minorHAnsi"/>
    </w:rPr>
  </w:style>
  <w:style w:type="paragraph" w:customStyle="1" w:styleId="AEC9FE99B5E3441DA38372B1011B561C1">
    <w:name w:val="AEC9FE99B5E3441DA38372B1011B561C1"/>
    <w:rsid w:val="00AF6F83"/>
    <w:rPr>
      <w:rFonts w:eastAsiaTheme="minorHAnsi"/>
    </w:rPr>
  </w:style>
  <w:style w:type="paragraph" w:customStyle="1" w:styleId="AEC9FE99B5E3441DA38372B1011B561C2">
    <w:name w:val="AEC9FE99B5E3441DA38372B1011B561C2"/>
    <w:rsid w:val="00AF6F83"/>
    <w:rPr>
      <w:rFonts w:eastAsiaTheme="minorHAnsi"/>
    </w:rPr>
  </w:style>
  <w:style w:type="paragraph" w:customStyle="1" w:styleId="AEC9FE99B5E3441DA38372B1011B561C3">
    <w:name w:val="AEC9FE99B5E3441DA38372B1011B561C3"/>
    <w:rsid w:val="00AF6F83"/>
    <w:rPr>
      <w:rFonts w:eastAsiaTheme="minorHAnsi"/>
    </w:rPr>
  </w:style>
  <w:style w:type="paragraph" w:customStyle="1" w:styleId="CE89FD40D5314B7D900E6B65D11B0C00">
    <w:name w:val="CE89FD40D5314B7D900E6B65D11B0C00"/>
    <w:rsid w:val="00AF6F83"/>
    <w:rPr>
      <w:rFonts w:eastAsiaTheme="minorHAnsi"/>
    </w:rPr>
  </w:style>
  <w:style w:type="paragraph" w:customStyle="1" w:styleId="A98820B337A641D68A943083D456D94C">
    <w:name w:val="A98820B337A641D68A943083D456D94C"/>
    <w:rsid w:val="00AF6F83"/>
    <w:rPr>
      <w:rFonts w:eastAsiaTheme="minorHAnsi"/>
    </w:rPr>
  </w:style>
  <w:style w:type="paragraph" w:customStyle="1" w:styleId="C539212618CA4D7EAA53008F31734C4C">
    <w:name w:val="C539212618CA4D7EAA53008F31734C4C"/>
    <w:rsid w:val="00AF6F83"/>
    <w:rPr>
      <w:rFonts w:eastAsiaTheme="minorHAnsi"/>
    </w:rPr>
  </w:style>
  <w:style w:type="paragraph" w:customStyle="1" w:styleId="C539212618CA4D7EAA53008F31734C4C1">
    <w:name w:val="C539212618CA4D7EAA53008F31734C4C1"/>
    <w:rsid w:val="00AF6F83"/>
    <w:rPr>
      <w:rFonts w:eastAsiaTheme="minorHAnsi"/>
    </w:rPr>
  </w:style>
  <w:style w:type="paragraph" w:customStyle="1" w:styleId="23387221156C4E738A5E3F90FD5EACF7">
    <w:name w:val="23387221156C4E738A5E3F90FD5EACF7"/>
    <w:rsid w:val="00AF6F83"/>
    <w:rPr>
      <w:rFonts w:eastAsiaTheme="minorHAnsi"/>
    </w:rPr>
  </w:style>
  <w:style w:type="paragraph" w:customStyle="1" w:styleId="3580B86F82304525AD2C30AB05019C2B">
    <w:name w:val="3580B86F82304525AD2C30AB05019C2B"/>
    <w:rsid w:val="00AF6F83"/>
    <w:rPr>
      <w:rFonts w:eastAsiaTheme="minorHAnsi"/>
    </w:rPr>
  </w:style>
  <w:style w:type="paragraph" w:customStyle="1" w:styleId="B03F18D36B8B4C66BD64B546DCBE645E">
    <w:name w:val="B03F18D36B8B4C66BD64B546DCBE645E"/>
    <w:rsid w:val="00AF6F83"/>
    <w:rPr>
      <w:rFonts w:eastAsiaTheme="minorHAnsi"/>
    </w:rPr>
  </w:style>
  <w:style w:type="paragraph" w:customStyle="1" w:styleId="CB01321672D3427B80873ADAA5AFCC49">
    <w:name w:val="CB01321672D3427B80873ADAA5AFCC49"/>
    <w:rsid w:val="00AF6F83"/>
    <w:rPr>
      <w:rFonts w:eastAsiaTheme="minorHAnsi"/>
    </w:rPr>
  </w:style>
  <w:style w:type="paragraph" w:customStyle="1" w:styleId="7CFAFEB5F7B74B9DA7B95BC1EB22335A">
    <w:name w:val="7CFAFEB5F7B74B9DA7B95BC1EB22335A"/>
    <w:rsid w:val="00AF6F83"/>
    <w:rPr>
      <w:rFonts w:eastAsiaTheme="minorHAnsi"/>
    </w:rPr>
  </w:style>
  <w:style w:type="paragraph" w:customStyle="1" w:styleId="725C08C9554D46BB82D7AA56074AA07E">
    <w:name w:val="725C08C9554D46BB82D7AA56074AA07E"/>
    <w:rsid w:val="00AF6F83"/>
    <w:rPr>
      <w:rFonts w:eastAsiaTheme="minorHAnsi"/>
    </w:rPr>
  </w:style>
  <w:style w:type="paragraph" w:customStyle="1" w:styleId="F0693DCADCCE4200868F4120B34B8DE4">
    <w:name w:val="F0693DCADCCE4200868F4120B34B8DE4"/>
    <w:rsid w:val="00AF6F83"/>
    <w:rPr>
      <w:rFonts w:eastAsiaTheme="minorHAnsi"/>
    </w:rPr>
  </w:style>
  <w:style w:type="paragraph" w:customStyle="1" w:styleId="1AFEEAC074D0423592990E706C037493">
    <w:name w:val="1AFEEAC074D0423592990E706C037493"/>
    <w:rsid w:val="00AF6F83"/>
    <w:rPr>
      <w:rFonts w:eastAsiaTheme="minorHAnsi"/>
    </w:rPr>
  </w:style>
  <w:style w:type="paragraph" w:customStyle="1" w:styleId="3580B86F82304525AD2C30AB05019C2B1">
    <w:name w:val="3580B86F82304525AD2C30AB05019C2B1"/>
    <w:rsid w:val="00AF6F83"/>
    <w:rPr>
      <w:rFonts w:eastAsiaTheme="minorHAnsi"/>
    </w:rPr>
  </w:style>
  <w:style w:type="paragraph" w:customStyle="1" w:styleId="CB01321672D3427B80873ADAA5AFCC491">
    <w:name w:val="CB01321672D3427B80873ADAA5AFCC491"/>
    <w:rsid w:val="00AF6F83"/>
    <w:rPr>
      <w:rFonts w:eastAsiaTheme="minorHAnsi"/>
    </w:rPr>
  </w:style>
  <w:style w:type="paragraph" w:customStyle="1" w:styleId="7CFAFEB5F7B74B9DA7B95BC1EB22335A1">
    <w:name w:val="7CFAFEB5F7B74B9DA7B95BC1EB22335A1"/>
    <w:rsid w:val="00AF6F83"/>
    <w:rPr>
      <w:rFonts w:eastAsiaTheme="minorHAnsi"/>
    </w:rPr>
  </w:style>
  <w:style w:type="paragraph" w:customStyle="1" w:styleId="725C08C9554D46BB82D7AA56074AA07E1">
    <w:name w:val="725C08C9554D46BB82D7AA56074AA07E1"/>
    <w:rsid w:val="00AF6F83"/>
    <w:rPr>
      <w:rFonts w:eastAsiaTheme="minorHAnsi"/>
    </w:rPr>
  </w:style>
  <w:style w:type="paragraph" w:customStyle="1" w:styleId="F0693DCADCCE4200868F4120B34B8DE41">
    <w:name w:val="F0693DCADCCE4200868F4120B34B8DE41"/>
    <w:rsid w:val="00AF6F83"/>
    <w:rPr>
      <w:rFonts w:eastAsiaTheme="minorHAnsi"/>
    </w:rPr>
  </w:style>
  <w:style w:type="paragraph" w:customStyle="1" w:styleId="1AFEEAC074D0423592990E706C0374931">
    <w:name w:val="1AFEEAC074D0423592990E706C0374931"/>
    <w:rsid w:val="00AF6F83"/>
    <w:rPr>
      <w:rFonts w:eastAsiaTheme="minorHAnsi"/>
    </w:rPr>
  </w:style>
  <w:style w:type="paragraph" w:customStyle="1" w:styleId="3580B86F82304525AD2C30AB05019C2B2">
    <w:name w:val="3580B86F82304525AD2C30AB05019C2B2"/>
    <w:rsid w:val="00AF6F83"/>
    <w:rPr>
      <w:rFonts w:eastAsiaTheme="minorHAnsi"/>
    </w:rPr>
  </w:style>
  <w:style w:type="paragraph" w:customStyle="1" w:styleId="CB01321672D3427B80873ADAA5AFCC492">
    <w:name w:val="CB01321672D3427B80873ADAA5AFCC492"/>
    <w:rsid w:val="00AF6F83"/>
    <w:rPr>
      <w:rFonts w:eastAsiaTheme="minorHAnsi"/>
    </w:rPr>
  </w:style>
  <w:style w:type="paragraph" w:customStyle="1" w:styleId="7CFAFEB5F7B74B9DA7B95BC1EB22335A2">
    <w:name w:val="7CFAFEB5F7B74B9DA7B95BC1EB22335A2"/>
    <w:rsid w:val="00AF6F83"/>
    <w:rPr>
      <w:rFonts w:eastAsiaTheme="minorHAnsi"/>
    </w:rPr>
  </w:style>
  <w:style w:type="paragraph" w:customStyle="1" w:styleId="725C08C9554D46BB82D7AA56074AA07E2">
    <w:name w:val="725C08C9554D46BB82D7AA56074AA07E2"/>
    <w:rsid w:val="00AF6F83"/>
    <w:rPr>
      <w:rFonts w:eastAsiaTheme="minorHAnsi"/>
    </w:rPr>
  </w:style>
  <w:style w:type="paragraph" w:customStyle="1" w:styleId="F0693DCADCCE4200868F4120B34B8DE42">
    <w:name w:val="F0693DCADCCE4200868F4120B34B8DE42"/>
    <w:rsid w:val="00AF6F83"/>
    <w:rPr>
      <w:rFonts w:eastAsiaTheme="minorHAnsi"/>
    </w:rPr>
  </w:style>
  <w:style w:type="paragraph" w:customStyle="1" w:styleId="1AFEEAC074D0423592990E706C0374932">
    <w:name w:val="1AFEEAC074D0423592990E706C0374932"/>
    <w:rsid w:val="00AF6F83"/>
    <w:rPr>
      <w:rFonts w:eastAsiaTheme="minorHAnsi"/>
    </w:rPr>
  </w:style>
  <w:style w:type="paragraph" w:customStyle="1" w:styleId="3580B86F82304525AD2C30AB05019C2B3">
    <w:name w:val="3580B86F82304525AD2C30AB05019C2B3"/>
    <w:rsid w:val="00AF6F83"/>
    <w:rPr>
      <w:rFonts w:eastAsiaTheme="minorHAnsi"/>
    </w:rPr>
  </w:style>
  <w:style w:type="paragraph" w:customStyle="1" w:styleId="CB01321672D3427B80873ADAA5AFCC493">
    <w:name w:val="CB01321672D3427B80873ADAA5AFCC493"/>
    <w:rsid w:val="00AF6F83"/>
    <w:rPr>
      <w:rFonts w:eastAsiaTheme="minorHAnsi"/>
    </w:rPr>
  </w:style>
  <w:style w:type="paragraph" w:customStyle="1" w:styleId="7CFAFEB5F7B74B9DA7B95BC1EB22335A3">
    <w:name w:val="7CFAFEB5F7B74B9DA7B95BC1EB22335A3"/>
    <w:rsid w:val="00AF6F83"/>
    <w:rPr>
      <w:rFonts w:eastAsiaTheme="minorHAnsi"/>
    </w:rPr>
  </w:style>
  <w:style w:type="paragraph" w:customStyle="1" w:styleId="725C08C9554D46BB82D7AA56074AA07E3">
    <w:name w:val="725C08C9554D46BB82D7AA56074AA07E3"/>
    <w:rsid w:val="00AF6F83"/>
    <w:rPr>
      <w:rFonts w:eastAsiaTheme="minorHAnsi"/>
    </w:rPr>
  </w:style>
  <w:style w:type="paragraph" w:customStyle="1" w:styleId="F0693DCADCCE4200868F4120B34B8DE43">
    <w:name w:val="F0693DCADCCE4200868F4120B34B8DE43"/>
    <w:rsid w:val="00AF6F83"/>
    <w:rPr>
      <w:rFonts w:eastAsiaTheme="minorHAnsi"/>
    </w:rPr>
  </w:style>
  <w:style w:type="paragraph" w:customStyle="1" w:styleId="1AFEEAC074D0423592990E706C0374933">
    <w:name w:val="1AFEEAC074D0423592990E706C0374933"/>
    <w:rsid w:val="00AF6F83"/>
    <w:rPr>
      <w:rFonts w:eastAsiaTheme="minorHAnsi"/>
    </w:rPr>
  </w:style>
  <w:style w:type="paragraph" w:customStyle="1" w:styleId="3580B86F82304525AD2C30AB05019C2B4">
    <w:name w:val="3580B86F82304525AD2C30AB05019C2B4"/>
    <w:rsid w:val="00442ADF"/>
    <w:rPr>
      <w:rFonts w:eastAsiaTheme="minorHAnsi"/>
    </w:rPr>
  </w:style>
  <w:style w:type="paragraph" w:customStyle="1" w:styleId="CB01321672D3427B80873ADAA5AFCC494">
    <w:name w:val="CB01321672D3427B80873ADAA5AFCC494"/>
    <w:rsid w:val="00442ADF"/>
    <w:rPr>
      <w:rFonts w:eastAsiaTheme="minorHAnsi"/>
    </w:rPr>
  </w:style>
  <w:style w:type="paragraph" w:customStyle="1" w:styleId="7CFAFEB5F7B74B9DA7B95BC1EB22335A4">
    <w:name w:val="7CFAFEB5F7B74B9DA7B95BC1EB22335A4"/>
    <w:rsid w:val="00442ADF"/>
    <w:rPr>
      <w:rFonts w:eastAsiaTheme="minorHAnsi"/>
    </w:rPr>
  </w:style>
  <w:style w:type="paragraph" w:customStyle="1" w:styleId="725C08C9554D46BB82D7AA56074AA07E4">
    <w:name w:val="725C08C9554D46BB82D7AA56074AA07E4"/>
    <w:rsid w:val="00442ADF"/>
    <w:rPr>
      <w:rFonts w:eastAsiaTheme="minorHAnsi"/>
    </w:rPr>
  </w:style>
  <w:style w:type="paragraph" w:customStyle="1" w:styleId="F0693DCADCCE4200868F4120B34B8DE44">
    <w:name w:val="F0693DCADCCE4200868F4120B34B8DE44"/>
    <w:rsid w:val="00442ADF"/>
    <w:rPr>
      <w:rFonts w:eastAsiaTheme="minorHAnsi"/>
    </w:rPr>
  </w:style>
  <w:style w:type="paragraph" w:customStyle="1" w:styleId="1AFEEAC074D0423592990E706C0374934">
    <w:name w:val="1AFEEAC074D0423592990E706C0374934"/>
    <w:rsid w:val="00442ADF"/>
    <w:rPr>
      <w:rFonts w:eastAsiaTheme="minorHAnsi"/>
    </w:rPr>
  </w:style>
  <w:style w:type="paragraph" w:customStyle="1" w:styleId="3580B86F82304525AD2C30AB05019C2B5">
    <w:name w:val="3580B86F82304525AD2C30AB05019C2B5"/>
    <w:rsid w:val="00442ADF"/>
    <w:rPr>
      <w:rFonts w:eastAsiaTheme="minorHAnsi"/>
    </w:rPr>
  </w:style>
  <w:style w:type="paragraph" w:customStyle="1" w:styleId="CB01321672D3427B80873ADAA5AFCC495">
    <w:name w:val="CB01321672D3427B80873ADAA5AFCC495"/>
    <w:rsid w:val="00442ADF"/>
    <w:rPr>
      <w:rFonts w:eastAsiaTheme="minorHAnsi"/>
    </w:rPr>
  </w:style>
  <w:style w:type="paragraph" w:customStyle="1" w:styleId="7CFAFEB5F7B74B9DA7B95BC1EB22335A5">
    <w:name w:val="7CFAFEB5F7B74B9DA7B95BC1EB22335A5"/>
    <w:rsid w:val="00442ADF"/>
    <w:rPr>
      <w:rFonts w:eastAsiaTheme="minorHAnsi"/>
    </w:rPr>
  </w:style>
  <w:style w:type="paragraph" w:customStyle="1" w:styleId="725C08C9554D46BB82D7AA56074AA07E5">
    <w:name w:val="725C08C9554D46BB82D7AA56074AA07E5"/>
    <w:rsid w:val="00442ADF"/>
    <w:rPr>
      <w:rFonts w:eastAsiaTheme="minorHAnsi"/>
    </w:rPr>
  </w:style>
  <w:style w:type="paragraph" w:customStyle="1" w:styleId="F0693DCADCCE4200868F4120B34B8DE45">
    <w:name w:val="F0693DCADCCE4200868F4120B34B8DE45"/>
    <w:rsid w:val="00442ADF"/>
    <w:rPr>
      <w:rFonts w:eastAsiaTheme="minorHAnsi"/>
    </w:rPr>
  </w:style>
  <w:style w:type="paragraph" w:customStyle="1" w:styleId="1AFEEAC074D0423592990E706C0374935">
    <w:name w:val="1AFEEAC074D0423592990E706C0374935"/>
    <w:rsid w:val="00442ADF"/>
    <w:rPr>
      <w:rFonts w:eastAsiaTheme="minorHAnsi"/>
    </w:rPr>
  </w:style>
  <w:style w:type="paragraph" w:customStyle="1" w:styleId="3580B86F82304525AD2C30AB05019C2B6">
    <w:name w:val="3580B86F82304525AD2C30AB05019C2B6"/>
    <w:rsid w:val="00442ADF"/>
    <w:rPr>
      <w:rFonts w:eastAsiaTheme="minorHAnsi"/>
    </w:rPr>
  </w:style>
  <w:style w:type="paragraph" w:customStyle="1" w:styleId="CB01321672D3427B80873ADAA5AFCC496">
    <w:name w:val="CB01321672D3427B80873ADAA5AFCC496"/>
    <w:rsid w:val="00442ADF"/>
    <w:rPr>
      <w:rFonts w:eastAsiaTheme="minorHAnsi"/>
    </w:rPr>
  </w:style>
  <w:style w:type="paragraph" w:customStyle="1" w:styleId="7CFAFEB5F7B74B9DA7B95BC1EB22335A6">
    <w:name w:val="7CFAFEB5F7B74B9DA7B95BC1EB22335A6"/>
    <w:rsid w:val="00442ADF"/>
    <w:rPr>
      <w:rFonts w:eastAsiaTheme="minorHAnsi"/>
    </w:rPr>
  </w:style>
  <w:style w:type="paragraph" w:customStyle="1" w:styleId="725C08C9554D46BB82D7AA56074AA07E6">
    <w:name w:val="725C08C9554D46BB82D7AA56074AA07E6"/>
    <w:rsid w:val="00442ADF"/>
    <w:rPr>
      <w:rFonts w:eastAsiaTheme="minorHAnsi"/>
    </w:rPr>
  </w:style>
  <w:style w:type="paragraph" w:customStyle="1" w:styleId="F0693DCADCCE4200868F4120B34B8DE46">
    <w:name w:val="F0693DCADCCE4200868F4120B34B8DE46"/>
    <w:rsid w:val="00442ADF"/>
    <w:rPr>
      <w:rFonts w:eastAsiaTheme="minorHAnsi"/>
    </w:rPr>
  </w:style>
  <w:style w:type="paragraph" w:customStyle="1" w:styleId="1AFEEAC074D0423592990E706C0374936">
    <w:name w:val="1AFEEAC074D0423592990E706C0374936"/>
    <w:rsid w:val="00442ADF"/>
    <w:rPr>
      <w:rFonts w:eastAsiaTheme="minorHAnsi"/>
    </w:rPr>
  </w:style>
  <w:style w:type="paragraph" w:customStyle="1" w:styleId="3580B86F82304525AD2C30AB05019C2B7">
    <w:name w:val="3580B86F82304525AD2C30AB05019C2B7"/>
    <w:rsid w:val="00442ADF"/>
    <w:rPr>
      <w:rFonts w:eastAsiaTheme="minorHAnsi"/>
    </w:rPr>
  </w:style>
  <w:style w:type="paragraph" w:customStyle="1" w:styleId="CB01321672D3427B80873ADAA5AFCC497">
    <w:name w:val="CB01321672D3427B80873ADAA5AFCC497"/>
    <w:rsid w:val="00442ADF"/>
    <w:rPr>
      <w:rFonts w:eastAsiaTheme="minorHAnsi"/>
    </w:rPr>
  </w:style>
  <w:style w:type="paragraph" w:customStyle="1" w:styleId="7CFAFEB5F7B74B9DA7B95BC1EB22335A7">
    <w:name w:val="7CFAFEB5F7B74B9DA7B95BC1EB22335A7"/>
    <w:rsid w:val="00442ADF"/>
    <w:rPr>
      <w:rFonts w:eastAsiaTheme="minorHAnsi"/>
    </w:rPr>
  </w:style>
  <w:style w:type="paragraph" w:customStyle="1" w:styleId="725C08C9554D46BB82D7AA56074AA07E7">
    <w:name w:val="725C08C9554D46BB82D7AA56074AA07E7"/>
    <w:rsid w:val="00442ADF"/>
    <w:rPr>
      <w:rFonts w:eastAsiaTheme="minorHAnsi"/>
    </w:rPr>
  </w:style>
  <w:style w:type="paragraph" w:customStyle="1" w:styleId="F0693DCADCCE4200868F4120B34B8DE47">
    <w:name w:val="F0693DCADCCE4200868F4120B34B8DE47"/>
    <w:rsid w:val="00442ADF"/>
    <w:rPr>
      <w:rFonts w:eastAsiaTheme="minorHAnsi"/>
    </w:rPr>
  </w:style>
  <w:style w:type="paragraph" w:customStyle="1" w:styleId="1AFEEAC074D0423592990E706C0374937">
    <w:name w:val="1AFEEAC074D0423592990E706C0374937"/>
    <w:rsid w:val="00442ADF"/>
    <w:rPr>
      <w:rFonts w:eastAsiaTheme="minorHAnsi"/>
    </w:rPr>
  </w:style>
  <w:style w:type="paragraph" w:customStyle="1" w:styleId="6889444A21684C8192E35CEFBF7C39A8">
    <w:name w:val="6889444A21684C8192E35CEFBF7C39A8"/>
    <w:rsid w:val="00442ADF"/>
  </w:style>
  <w:style w:type="paragraph" w:customStyle="1" w:styleId="29BB92FFD0CA4F03AFD0F0E27EB2737F">
    <w:name w:val="29BB92FFD0CA4F03AFD0F0E27EB2737F"/>
    <w:rsid w:val="00442ADF"/>
    <w:rPr>
      <w:rFonts w:eastAsiaTheme="minorHAnsi"/>
    </w:rPr>
  </w:style>
  <w:style w:type="paragraph" w:customStyle="1" w:styleId="3A3EE6703D6A4FC881CD72F2B656AE31">
    <w:name w:val="3A3EE6703D6A4FC881CD72F2B656AE31"/>
    <w:rsid w:val="00442ADF"/>
    <w:rPr>
      <w:rFonts w:eastAsiaTheme="minorHAnsi"/>
    </w:rPr>
  </w:style>
  <w:style w:type="paragraph" w:customStyle="1" w:styleId="6889444A21684C8192E35CEFBF7C39A81">
    <w:name w:val="6889444A21684C8192E35CEFBF7C39A81"/>
    <w:rsid w:val="00442ADF"/>
    <w:rPr>
      <w:rFonts w:eastAsiaTheme="minorHAnsi"/>
    </w:rPr>
  </w:style>
  <w:style w:type="paragraph" w:customStyle="1" w:styleId="3580B86F82304525AD2C30AB05019C2B8">
    <w:name w:val="3580B86F82304525AD2C30AB05019C2B8"/>
    <w:rsid w:val="00442ADF"/>
    <w:rPr>
      <w:rFonts w:eastAsiaTheme="minorHAnsi"/>
    </w:rPr>
  </w:style>
  <w:style w:type="paragraph" w:customStyle="1" w:styleId="CB01321672D3427B80873ADAA5AFCC498">
    <w:name w:val="CB01321672D3427B80873ADAA5AFCC498"/>
    <w:rsid w:val="00442ADF"/>
    <w:rPr>
      <w:rFonts w:eastAsiaTheme="minorHAnsi"/>
    </w:rPr>
  </w:style>
  <w:style w:type="paragraph" w:customStyle="1" w:styleId="7CFAFEB5F7B74B9DA7B95BC1EB22335A8">
    <w:name w:val="7CFAFEB5F7B74B9DA7B95BC1EB22335A8"/>
    <w:rsid w:val="00442ADF"/>
    <w:rPr>
      <w:rFonts w:eastAsiaTheme="minorHAnsi"/>
    </w:rPr>
  </w:style>
  <w:style w:type="paragraph" w:customStyle="1" w:styleId="725C08C9554D46BB82D7AA56074AA07E8">
    <w:name w:val="725C08C9554D46BB82D7AA56074AA07E8"/>
    <w:rsid w:val="00442ADF"/>
    <w:rPr>
      <w:rFonts w:eastAsiaTheme="minorHAnsi"/>
    </w:rPr>
  </w:style>
  <w:style w:type="paragraph" w:customStyle="1" w:styleId="F0693DCADCCE4200868F4120B34B8DE48">
    <w:name w:val="F0693DCADCCE4200868F4120B34B8DE48"/>
    <w:rsid w:val="00442ADF"/>
    <w:rPr>
      <w:rFonts w:eastAsiaTheme="minorHAnsi"/>
    </w:rPr>
  </w:style>
  <w:style w:type="paragraph" w:customStyle="1" w:styleId="1AFEEAC074D0423592990E706C0374938">
    <w:name w:val="1AFEEAC074D0423592990E706C0374938"/>
    <w:rsid w:val="00442ADF"/>
    <w:rPr>
      <w:rFonts w:eastAsiaTheme="minorHAnsi"/>
    </w:rPr>
  </w:style>
  <w:style w:type="paragraph" w:customStyle="1" w:styleId="9B40ADB79782479DAB55BBADDCEB38F1">
    <w:name w:val="9B40ADB79782479DAB55BBADDCEB38F1"/>
    <w:rsid w:val="00442ADF"/>
    <w:rPr>
      <w:rFonts w:eastAsiaTheme="minorHAnsi"/>
    </w:rPr>
  </w:style>
  <w:style w:type="paragraph" w:customStyle="1" w:styleId="3A3EE6703D6A4FC881CD72F2B656AE311">
    <w:name w:val="3A3EE6703D6A4FC881CD72F2B656AE311"/>
    <w:rsid w:val="00442ADF"/>
    <w:rPr>
      <w:rFonts w:eastAsiaTheme="minorHAnsi"/>
    </w:rPr>
  </w:style>
  <w:style w:type="paragraph" w:customStyle="1" w:styleId="6889444A21684C8192E35CEFBF7C39A82">
    <w:name w:val="6889444A21684C8192E35CEFBF7C39A82"/>
    <w:rsid w:val="00442ADF"/>
    <w:rPr>
      <w:rFonts w:eastAsiaTheme="minorHAnsi"/>
    </w:rPr>
  </w:style>
  <w:style w:type="paragraph" w:customStyle="1" w:styleId="3580B86F82304525AD2C30AB05019C2B9">
    <w:name w:val="3580B86F82304525AD2C30AB05019C2B9"/>
    <w:rsid w:val="00442ADF"/>
    <w:rPr>
      <w:rFonts w:eastAsiaTheme="minorHAnsi"/>
    </w:rPr>
  </w:style>
  <w:style w:type="paragraph" w:customStyle="1" w:styleId="CB01321672D3427B80873ADAA5AFCC499">
    <w:name w:val="CB01321672D3427B80873ADAA5AFCC499"/>
    <w:rsid w:val="00442ADF"/>
    <w:rPr>
      <w:rFonts w:eastAsiaTheme="minorHAnsi"/>
    </w:rPr>
  </w:style>
  <w:style w:type="paragraph" w:customStyle="1" w:styleId="7CFAFEB5F7B74B9DA7B95BC1EB22335A9">
    <w:name w:val="7CFAFEB5F7B74B9DA7B95BC1EB22335A9"/>
    <w:rsid w:val="00442ADF"/>
    <w:rPr>
      <w:rFonts w:eastAsiaTheme="minorHAnsi"/>
    </w:rPr>
  </w:style>
  <w:style w:type="paragraph" w:customStyle="1" w:styleId="725C08C9554D46BB82D7AA56074AA07E9">
    <w:name w:val="725C08C9554D46BB82D7AA56074AA07E9"/>
    <w:rsid w:val="00442ADF"/>
    <w:rPr>
      <w:rFonts w:eastAsiaTheme="minorHAnsi"/>
    </w:rPr>
  </w:style>
  <w:style w:type="paragraph" w:customStyle="1" w:styleId="F0693DCADCCE4200868F4120B34B8DE49">
    <w:name w:val="F0693DCADCCE4200868F4120B34B8DE49"/>
    <w:rsid w:val="00442ADF"/>
    <w:rPr>
      <w:rFonts w:eastAsiaTheme="minorHAnsi"/>
    </w:rPr>
  </w:style>
  <w:style w:type="paragraph" w:customStyle="1" w:styleId="1AFEEAC074D0423592990E706C0374939">
    <w:name w:val="1AFEEAC074D0423592990E706C0374939"/>
    <w:rsid w:val="00442ADF"/>
    <w:rPr>
      <w:rFonts w:eastAsiaTheme="minorHAnsi"/>
    </w:rPr>
  </w:style>
  <w:style w:type="paragraph" w:customStyle="1" w:styleId="9B40ADB79782479DAB55BBADDCEB38F11">
    <w:name w:val="9B40ADB79782479DAB55BBADDCEB38F11"/>
    <w:rsid w:val="00442ADF"/>
    <w:rPr>
      <w:rFonts w:eastAsiaTheme="minorHAnsi"/>
    </w:rPr>
  </w:style>
  <w:style w:type="paragraph" w:customStyle="1" w:styleId="3A3EE6703D6A4FC881CD72F2B656AE312">
    <w:name w:val="3A3EE6703D6A4FC881CD72F2B656AE312"/>
    <w:rsid w:val="00442ADF"/>
    <w:rPr>
      <w:rFonts w:eastAsiaTheme="minorHAnsi"/>
    </w:rPr>
  </w:style>
  <w:style w:type="paragraph" w:customStyle="1" w:styleId="6889444A21684C8192E35CEFBF7C39A83">
    <w:name w:val="6889444A21684C8192E35CEFBF7C39A83"/>
    <w:rsid w:val="00442ADF"/>
    <w:rPr>
      <w:rFonts w:eastAsiaTheme="minorHAnsi"/>
    </w:rPr>
  </w:style>
  <w:style w:type="paragraph" w:customStyle="1" w:styleId="3580B86F82304525AD2C30AB05019C2B10">
    <w:name w:val="3580B86F82304525AD2C30AB05019C2B10"/>
    <w:rsid w:val="00442ADF"/>
    <w:rPr>
      <w:rFonts w:eastAsiaTheme="minorHAnsi"/>
    </w:rPr>
  </w:style>
  <w:style w:type="paragraph" w:customStyle="1" w:styleId="CB01321672D3427B80873ADAA5AFCC4910">
    <w:name w:val="CB01321672D3427B80873ADAA5AFCC4910"/>
    <w:rsid w:val="00442ADF"/>
    <w:rPr>
      <w:rFonts w:eastAsiaTheme="minorHAnsi"/>
    </w:rPr>
  </w:style>
  <w:style w:type="paragraph" w:customStyle="1" w:styleId="7CFAFEB5F7B74B9DA7B95BC1EB22335A10">
    <w:name w:val="7CFAFEB5F7B74B9DA7B95BC1EB22335A10"/>
    <w:rsid w:val="00442ADF"/>
    <w:rPr>
      <w:rFonts w:eastAsiaTheme="minorHAnsi"/>
    </w:rPr>
  </w:style>
  <w:style w:type="paragraph" w:customStyle="1" w:styleId="725C08C9554D46BB82D7AA56074AA07E10">
    <w:name w:val="725C08C9554D46BB82D7AA56074AA07E10"/>
    <w:rsid w:val="00442ADF"/>
    <w:rPr>
      <w:rFonts w:eastAsiaTheme="minorHAnsi"/>
    </w:rPr>
  </w:style>
  <w:style w:type="paragraph" w:customStyle="1" w:styleId="F0693DCADCCE4200868F4120B34B8DE410">
    <w:name w:val="F0693DCADCCE4200868F4120B34B8DE410"/>
    <w:rsid w:val="00442ADF"/>
    <w:rPr>
      <w:rFonts w:eastAsiaTheme="minorHAnsi"/>
    </w:rPr>
  </w:style>
  <w:style w:type="paragraph" w:customStyle="1" w:styleId="1AFEEAC074D0423592990E706C03749310">
    <w:name w:val="1AFEEAC074D0423592990E706C03749310"/>
    <w:rsid w:val="00442ADF"/>
    <w:rPr>
      <w:rFonts w:eastAsiaTheme="minorHAnsi"/>
    </w:rPr>
  </w:style>
  <w:style w:type="paragraph" w:customStyle="1" w:styleId="9B40ADB79782479DAB55BBADDCEB38F12">
    <w:name w:val="9B40ADB79782479DAB55BBADDCEB38F12"/>
    <w:rsid w:val="00442ADF"/>
    <w:rPr>
      <w:rFonts w:eastAsiaTheme="minorHAnsi"/>
    </w:rPr>
  </w:style>
  <w:style w:type="paragraph" w:customStyle="1" w:styleId="3A3EE6703D6A4FC881CD72F2B656AE313">
    <w:name w:val="3A3EE6703D6A4FC881CD72F2B656AE313"/>
    <w:rsid w:val="00442ADF"/>
    <w:rPr>
      <w:rFonts w:eastAsiaTheme="minorHAnsi"/>
    </w:rPr>
  </w:style>
  <w:style w:type="paragraph" w:customStyle="1" w:styleId="6889444A21684C8192E35CEFBF7C39A84">
    <w:name w:val="6889444A21684C8192E35CEFBF7C39A84"/>
    <w:rsid w:val="00442ADF"/>
    <w:rPr>
      <w:rFonts w:eastAsiaTheme="minorHAnsi"/>
    </w:rPr>
  </w:style>
  <w:style w:type="paragraph" w:customStyle="1" w:styleId="3580B86F82304525AD2C30AB05019C2B11">
    <w:name w:val="3580B86F82304525AD2C30AB05019C2B11"/>
    <w:rsid w:val="00442ADF"/>
    <w:rPr>
      <w:rFonts w:eastAsiaTheme="minorHAnsi"/>
    </w:rPr>
  </w:style>
  <w:style w:type="paragraph" w:customStyle="1" w:styleId="CB01321672D3427B80873ADAA5AFCC4911">
    <w:name w:val="CB01321672D3427B80873ADAA5AFCC4911"/>
    <w:rsid w:val="00442ADF"/>
    <w:rPr>
      <w:rFonts w:eastAsiaTheme="minorHAnsi"/>
    </w:rPr>
  </w:style>
  <w:style w:type="paragraph" w:customStyle="1" w:styleId="7CFAFEB5F7B74B9DA7B95BC1EB22335A11">
    <w:name w:val="7CFAFEB5F7B74B9DA7B95BC1EB22335A11"/>
    <w:rsid w:val="00442ADF"/>
    <w:rPr>
      <w:rFonts w:eastAsiaTheme="minorHAnsi"/>
    </w:rPr>
  </w:style>
  <w:style w:type="paragraph" w:customStyle="1" w:styleId="725C08C9554D46BB82D7AA56074AA07E11">
    <w:name w:val="725C08C9554D46BB82D7AA56074AA07E11"/>
    <w:rsid w:val="00442ADF"/>
    <w:rPr>
      <w:rFonts w:eastAsiaTheme="minorHAnsi"/>
    </w:rPr>
  </w:style>
  <w:style w:type="paragraph" w:customStyle="1" w:styleId="F0693DCADCCE4200868F4120B34B8DE411">
    <w:name w:val="F0693DCADCCE4200868F4120B34B8DE411"/>
    <w:rsid w:val="00442ADF"/>
    <w:rPr>
      <w:rFonts w:eastAsiaTheme="minorHAnsi"/>
    </w:rPr>
  </w:style>
  <w:style w:type="paragraph" w:customStyle="1" w:styleId="1AFEEAC074D0423592990E706C03749311">
    <w:name w:val="1AFEEAC074D0423592990E706C03749311"/>
    <w:rsid w:val="00442ADF"/>
    <w:rPr>
      <w:rFonts w:eastAsiaTheme="minorHAnsi"/>
    </w:rPr>
  </w:style>
  <w:style w:type="paragraph" w:customStyle="1" w:styleId="6AAFB2DFA3FD4B40A0ED4B89DFF32EDE">
    <w:name w:val="6AAFB2DFA3FD4B40A0ED4B89DFF32EDE"/>
    <w:rsid w:val="00442ADF"/>
    <w:rPr>
      <w:rFonts w:eastAsiaTheme="minorHAnsi"/>
    </w:rPr>
  </w:style>
  <w:style w:type="paragraph" w:customStyle="1" w:styleId="3A3EE6703D6A4FC881CD72F2B656AE314">
    <w:name w:val="3A3EE6703D6A4FC881CD72F2B656AE314"/>
    <w:rsid w:val="00442ADF"/>
    <w:rPr>
      <w:rFonts w:eastAsiaTheme="minorHAnsi"/>
    </w:rPr>
  </w:style>
  <w:style w:type="paragraph" w:customStyle="1" w:styleId="6889444A21684C8192E35CEFBF7C39A85">
    <w:name w:val="6889444A21684C8192E35CEFBF7C39A85"/>
    <w:rsid w:val="00442ADF"/>
    <w:rPr>
      <w:rFonts w:eastAsiaTheme="minorHAnsi"/>
    </w:rPr>
  </w:style>
  <w:style w:type="paragraph" w:customStyle="1" w:styleId="3580B86F82304525AD2C30AB05019C2B12">
    <w:name w:val="3580B86F82304525AD2C30AB05019C2B12"/>
    <w:rsid w:val="00442ADF"/>
    <w:rPr>
      <w:rFonts w:eastAsiaTheme="minorHAnsi"/>
    </w:rPr>
  </w:style>
  <w:style w:type="paragraph" w:customStyle="1" w:styleId="CB01321672D3427B80873ADAA5AFCC4912">
    <w:name w:val="CB01321672D3427B80873ADAA5AFCC4912"/>
    <w:rsid w:val="00442ADF"/>
    <w:rPr>
      <w:rFonts w:eastAsiaTheme="minorHAnsi"/>
    </w:rPr>
  </w:style>
  <w:style w:type="paragraph" w:customStyle="1" w:styleId="7CFAFEB5F7B74B9DA7B95BC1EB22335A12">
    <w:name w:val="7CFAFEB5F7B74B9DA7B95BC1EB22335A12"/>
    <w:rsid w:val="00442ADF"/>
    <w:rPr>
      <w:rFonts w:eastAsiaTheme="minorHAnsi"/>
    </w:rPr>
  </w:style>
  <w:style w:type="paragraph" w:customStyle="1" w:styleId="725C08C9554D46BB82D7AA56074AA07E12">
    <w:name w:val="725C08C9554D46BB82D7AA56074AA07E12"/>
    <w:rsid w:val="00442ADF"/>
    <w:rPr>
      <w:rFonts w:eastAsiaTheme="minorHAnsi"/>
    </w:rPr>
  </w:style>
  <w:style w:type="paragraph" w:customStyle="1" w:styleId="F0693DCADCCE4200868F4120B34B8DE412">
    <w:name w:val="F0693DCADCCE4200868F4120B34B8DE412"/>
    <w:rsid w:val="00442ADF"/>
    <w:rPr>
      <w:rFonts w:eastAsiaTheme="minorHAnsi"/>
    </w:rPr>
  </w:style>
  <w:style w:type="paragraph" w:customStyle="1" w:styleId="1AFEEAC074D0423592990E706C03749312">
    <w:name w:val="1AFEEAC074D0423592990E706C03749312"/>
    <w:rsid w:val="00442ADF"/>
    <w:rPr>
      <w:rFonts w:eastAsiaTheme="minorHAnsi"/>
    </w:rPr>
  </w:style>
  <w:style w:type="paragraph" w:customStyle="1" w:styleId="3A3EE6703D6A4FC881CD72F2B656AE315">
    <w:name w:val="3A3EE6703D6A4FC881CD72F2B656AE315"/>
    <w:rsid w:val="00442ADF"/>
    <w:rPr>
      <w:rFonts w:eastAsiaTheme="minorHAnsi"/>
    </w:rPr>
  </w:style>
  <w:style w:type="paragraph" w:customStyle="1" w:styleId="6889444A21684C8192E35CEFBF7C39A86">
    <w:name w:val="6889444A21684C8192E35CEFBF7C39A86"/>
    <w:rsid w:val="00442ADF"/>
    <w:rPr>
      <w:rFonts w:eastAsiaTheme="minorHAnsi"/>
    </w:rPr>
  </w:style>
  <w:style w:type="paragraph" w:customStyle="1" w:styleId="3580B86F82304525AD2C30AB05019C2B13">
    <w:name w:val="3580B86F82304525AD2C30AB05019C2B13"/>
    <w:rsid w:val="00442ADF"/>
    <w:rPr>
      <w:rFonts w:eastAsiaTheme="minorHAnsi"/>
    </w:rPr>
  </w:style>
  <w:style w:type="paragraph" w:customStyle="1" w:styleId="CB01321672D3427B80873ADAA5AFCC4913">
    <w:name w:val="CB01321672D3427B80873ADAA5AFCC4913"/>
    <w:rsid w:val="00442ADF"/>
    <w:rPr>
      <w:rFonts w:eastAsiaTheme="minorHAnsi"/>
    </w:rPr>
  </w:style>
  <w:style w:type="paragraph" w:customStyle="1" w:styleId="7CFAFEB5F7B74B9DA7B95BC1EB22335A13">
    <w:name w:val="7CFAFEB5F7B74B9DA7B95BC1EB22335A13"/>
    <w:rsid w:val="00442ADF"/>
    <w:rPr>
      <w:rFonts w:eastAsiaTheme="minorHAnsi"/>
    </w:rPr>
  </w:style>
  <w:style w:type="paragraph" w:customStyle="1" w:styleId="725C08C9554D46BB82D7AA56074AA07E13">
    <w:name w:val="725C08C9554D46BB82D7AA56074AA07E13"/>
    <w:rsid w:val="00442ADF"/>
    <w:rPr>
      <w:rFonts w:eastAsiaTheme="minorHAnsi"/>
    </w:rPr>
  </w:style>
  <w:style w:type="paragraph" w:customStyle="1" w:styleId="F0693DCADCCE4200868F4120B34B8DE413">
    <w:name w:val="F0693DCADCCE4200868F4120B34B8DE413"/>
    <w:rsid w:val="00442ADF"/>
    <w:rPr>
      <w:rFonts w:eastAsiaTheme="minorHAnsi"/>
    </w:rPr>
  </w:style>
  <w:style w:type="paragraph" w:customStyle="1" w:styleId="1AFEEAC074D0423592990E706C03749313">
    <w:name w:val="1AFEEAC074D0423592990E706C03749313"/>
    <w:rsid w:val="00442ADF"/>
    <w:rPr>
      <w:rFonts w:eastAsiaTheme="minorHAnsi"/>
    </w:rPr>
  </w:style>
  <w:style w:type="paragraph" w:customStyle="1" w:styleId="3A3EE6703D6A4FC881CD72F2B656AE316">
    <w:name w:val="3A3EE6703D6A4FC881CD72F2B656AE316"/>
    <w:rsid w:val="00442ADF"/>
    <w:rPr>
      <w:rFonts w:eastAsiaTheme="minorHAnsi"/>
    </w:rPr>
  </w:style>
  <w:style w:type="paragraph" w:customStyle="1" w:styleId="6889444A21684C8192E35CEFBF7C39A87">
    <w:name w:val="6889444A21684C8192E35CEFBF7C39A87"/>
    <w:rsid w:val="00442ADF"/>
    <w:rPr>
      <w:rFonts w:eastAsiaTheme="minorHAnsi"/>
    </w:rPr>
  </w:style>
  <w:style w:type="paragraph" w:customStyle="1" w:styleId="3580B86F82304525AD2C30AB05019C2B14">
    <w:name w:val="3580B86F82304525AD2C30AB05019C2B14"/>
    <w:rsid w:val="00442ADF"/>
    <w:rPr>
      <w:rFonts w:eastAsiaTheme="minorHAnsi"/>
    </w:rPr>
  </w:style>
  <w:style w:type="paragraph" w:customStyle="1" w:styleId="CB01321672D3427B80873ADAA5AFCC4914">
    <w:name w:val="CB01321672D3427B80873ADAA5AFCC4914"/>
    <w:rsid w:val="00442ADF"/>
    <w:rPr>
      <w:rFonts w:eastAsiaTheme="minorHAnsi"/>
    </w:rPr>
  </w:style>
  <w:style w:type="paragraph" w:customStyle="1" w:styleId="7CFAFEB5F7B74B9DA7B95BC1EB22335A14">
    <w:name w:val="7CFAFEB5F7B74B9DA7B95BC1EB22335A14"/>
    <w:rsid w:val="00442ADF"/>
    <w:rPr>
      <w:rFonts w:eastAsiaTheme="minorHAnsi"/>
    </w:rPr>
  </w:style>
  <w:style w:type="paragraph" w:customStyle="1" w:styleId="725C08C9554D46BB82D7AA56074AA07E14">
    <w:name w:val="725C08C9554D46BB82D7AA56074AA07E14"/>
    <w:rsid w:val="00442ADF"/>
    <w:rPr>
      <w:rFonts w:eastAsiaTheme="minorHAnsi"/>
    </w:rPr>
  </w:style>
  <w:style w:type="paragraph" w:customStyle="1" w:styleId="F0693DCADCCE4200868F4120B34B8DE414">
    <w:name w:val="F0693DCADCCE4200868F4120B34B8DE414"/>
    <w:rsid w:val="00442ADF"/>
    <w:rPr>
      <w:rFonts w:eastAsiaTheme="minorHAnsi"/>
    </w:rPr>
  </w:style>
  <w:style w:type="paragraph" w:customStyle="1" w:styleId="1AFEEAC074D0423592990E706C03749314">
    <w:name w:val="1AFEEAC074D0423592990E706C03749314"/>
    <w:rsid w:val="00442ADF"/>
    <w:rPr>
      <w:rFonts w:eastAsiaTheme="minorHAnsi"/>
    </w:rPr>
  </w:style>
  <w:style w:type="paragraph" w:customStyle="1" w:styleId="3580B86F82304525AD2C30AB05019C2B15">
    <w:name w:val="3580B86F82304525AD2C30AB05019C2B15"/>
    <w:rsid w:val="00442ADF"/>
    <w:rPr>
      <w:rFonts w:eastAsiaTheme="minorHAnsi"/>
    </w:rPr>
  </w:style>
  <w:style w:type="paragraph" w:customStyle="1" w:styleId="CB01321672D3427B80873ADAA5AFCC4915">
    <w:name w:val="CB01321672D3427B80873ADAA5AFCC4915"/>
    <w:rsid w:val="00442ADF"/>
    <w:rPr>
      <w:rFonts w:eastAsiaTheme="minorHAnsi"/>
    </w:rPr>
  </w:style>
  <w:style w:type="paragraph" w:customStyle="1" w:styleId="7CFAFEB5F7B74B9DA7B95BC1EB22335A15">
    <w:name w:val="7CFAFEB5F7B74B9DA7B95BC1EB22335A15"/>
    <w:rsid w:val="00442ADF"/>
    <w:rPr>
      <w:rFonts w:eastAsiaTheme="minorHAnsi"/>
    </w:rPr>
  </w:style>
  <w:style w:type="paragraph" w:customStyle="1" w:styleId="725C08C9554D46BB82D7AA56074AA07E15">
    <w:name w:val="725C08C9554D46BB82D7AA56074AA07E15"/>
    <w:rsid w:val="00442ADF"/>
    <w:rPr>
      <w:rFonts w:eastAsiaTheme="minorHAnsi"/>
    </w:rPr>
  </w:style>
  <w:style w:type="paragraph" w:customStyle="1" w:styleId="F0693DCADCCE4200868F4120B34B8DE415">
    <w:name w:val="F0693DCADCCE4200868F4120B34B8DE415"/>
    <w:rsid w:val="00442ADF"/>
    <w:rPr>
      <w:rFonts w:eastAsiaTheme="minorHAnsi"/>
    </w:rPr>
  </w:style>
  <w:style w:type="paragraph" w:customStyle="1" w:styleId="1AFEEAC074D0423592990E706C03749315">
    <w:name w:val="1AFEEAC074D0423592990E706C03749315"/>
    <w:rsid w:val="00442ADF"/>
    <w:rPr>
      <w:rFonts w:eastAsiaTheme="minorHAnsi"/>
    </w:rPr>
  </w:style>
  <w:style w:type="paragraph" w:customStyle="1" w:styleId="697B9FA60B754C22B95C13CABF561F97">
    <w:name w:val="697B9FA60B754C22B95C13CABF561F97"/>
    <w:rsid w:val="00442ADF"/>
    <w:rPr>
      <w:rFonts w:eastAsiaTheme="minorHAnsi"/>
    </w:rPr>
  </w:style>
  <w:style w:type="paragraph" w:customStyle="1" w:styleId="3580B86F82304525AD2C30AB05019C2B16">
    <w:name w:val="3580B86F82304525AD2C30AB05019C2B16"/>
    <w:rsid w:val="00442ADF"/>
    <w:rPr>
      <w:rFonts w:eastAsiaTheme="minorHAnsi"/>
    </w:rPr>
  </w:style>
  <w:style w:type="paragraph" w:customStyle="1" w:styleId="CB01321672D3427B80873ADAA5AFCC4916">
    <w:name w:val="CB01321672D3427B80873ADAA5AFCC4916"/>
    <w:rsid w:val="00442ADF"/>
    <w:rPr>
      <w:rFonts w:eastAsiaTheme="minorHAnsi"/>
    </w:rPr>
  </w:style>
  <w:style w:type="paragraph" w:customStyle="1" w:styleId="7CFAFEB5F7B74B9DA7B95BC1EB22335A16">
    <w:name w:val="7CFAFEB5F7B74B9DA7B95BC1EB22335A16"/>
    <w:rsid w:val="00442ADF"/>
    <w:rPr>
      <w:rFonts w:eastAsiaTheme="minorHAnsi"/>
    </w:rPr>
  </w:style>
  <w:style w:type="paragraph" w:customStyle="1" w:styleId="725C08C9554D46BB82D7AA56074AA07E16">
    <w:name w:val="725C08C9554D46BB82D7AA56074AA07E16"/>
    <w:rsid w:val="00442ADF"/>
    <w:rPr>
      <w:rFonts w:eastAsiaTheme="minorHAnsi"/>
    </w:rPr>
  </w:style>
  <w:style w:type="paragraph" w:customStyle="1" w:styleId="F0693DCADCCE4200868F4120B34B8DE416">
    <w:name w:val="F0693DCADCCE4200868F4120B34B8DE416"/>
    <w:rsid w:val="00442ADF"/>
    <w:rPr>
      <w:rFonts w:eastAsiaTheme="minorHAnsi"/>
    </w:rPr>
  </w:style>
  <w:style w:type="paragraph" w:customStyle="1" w:styleId="1AFEEAC074D0423592990E706C03749316">
    <w:name w:val="1AFEEAC074D0423592990E706C03749316"/>
    <w:rsid w:val="00442ADF"/>
    <w:rPr>
      <w:rFonts w:eastAsiaTheme="minorHAnsi"/>
    </w:rPr>
  </w:style>
  <w:style w:type="paragraph" w:customStyle="1" w:styleId="697B9FA60B754C22B95C13CABF561F971">
    <w:name w:val="697B9FA60B754C22B95C13CABF561F971"/>
    <w:rsid w:val="00442ADF"/>
    <w:rPr>
      <w:rFonts w:eastAsiaTheme="minorHAnsi"/>
    </w:rPr>
  </w:style>
  <w:style w:type="paragraph" w:customStyle="1" w:styleId="3580B86F82304525AD2C30AB05019C2B17">
    <w:name w:val="3580B86F82304525AD2C30AB05019C2B17"/>
    <w:rsid w:val="00442ADF"/>
    <w:rPr>
      <w:rFonts w:eastAsiaTheme="minorHAnsi"/>
    </w:rPr>
  </w:style>
  <w:style w:type="paragraph" w:customStyle="1" w:styleId="CB01321672D3427B80873ADAA5AFCC4917">
    <w:name w:val="CB01321672D3427B80873ADAA5AFCC4917"/>
    <w:rsid w:val="00442ADF"/>
    <w:rPr>
      <w:rFonts w:eastAsiaTheme="minorHAnsi"/>
    </w:rPr>
  </w:style>
  <w:style w:type="paragraph" w:customStyle="1" w:styleId="7CFAFEB5F7B74B9DA7B95BC1EB22335A17">
    <w:name w:val="7CFAFEB5F7B74B9DA7B95BC1EB22335A17"/>
    <w:rsid w:val="00442ADF"/>
    <w:rPr>
      <w:rFonts w:eastAsiaTheme="minorHAnsi"/>
    </w:rPr>
  </w:style>
  <w:style w:type="paragraph" w:customStyle="1" w:styleId="725C08C9554D46BB82D7AA56074AA07E17">
    <w:name w:val="725C08C9554D46BB82D7AA56074AA07E17"/>
    <w:rsid w:val="00442ADF"/>
    <w:rPr>
      <w:rFonts w:eastAsiaTheme="minorHAnsi"/>
    </w:rPr>
  </w:style>
  <w:style w:type="paragraph" w:customStyle="1" w:styleId="F0693DCADCCE4200868F4120B34B8DE417">
    <w:name w:val="F0693DCADCCE4200868F4120B34B8DE417"/>
    <w:rsid w:val="00442ADF"/>
    <w:rPr>
      <w:rFonts w:eastAsiaTheme="minorHAnsi"/>
    </w:rPr>
  </w:style>
  <w:style w:type="paragraph" w:customStyle="1" w:styleId="1AFEEAC074D0423592990E706C03749317">
    <w:name w:val="1AFEEAC074D0423592990E706C03749317"/>
    <w:rsid w:val="00442ADF"/>
    <w:rPr>
      <w:rFonts w:eastAsiaTheme="minorHAnsi"/>
    </w:rPr>
  </w:style>
  <w:style w:type="paragraph" w:customStyle="1" w:styleId="3580B86F82304525AD2C30AB05019C2B18">
    <w:name w:val="3580B86F82304525AD2C30AB05019C2B18"/>
    <w:rsid w:val="00442ADF"/>
    <w:rPr>
      <w:rFonts w:eastAsiaTheme="minorHAnsi"/>
    </w:rPr>
  </w:style>
  <w:style w:type="paragraph" w:customStyle="1" w:styleId="CB01321672D3427B80873ADAA5AFCC4918">
    <w:name w:val="CB01321672D3427B80873ADAA5AFCC4918"/>
    <w:rsid w:val="00442ADF"/>
    <w:rPr>
      <w:rFonts w:eastAsiaTheme="minorHAnsi"/>
    </w:rPr>
  </w:style>
  <w:style w:type="paragraph" w:customStyle="1" w:styleId="7CFAFEB5F7B74B9DA7B95BC1EB22335A18">
    <w:name w:val="7CFAFEB5F7B74B9DA7B95BC1EB22335A18"/>
    <w:rsid w:val="00442ADF"/>
    <w:rPr>
      <w:rFonts w:eastAsiaTheme="minorHAnsi"/>
    </w:rPr>
  </w:style>
  <w:style w:type="paragraph" w:customStyle="1" w:styleId="725C08C9554D46BB82D7AA56074AA07E18">
    <w:name w:val="725C08C9554D46BB82D7AA56074AA07E18"/>
    <w:rsid w:val="00442ADF"/>
    <w:rPr>
      <w:rFonts w:eastAsiaTheme="minorHAnsi"/>
    </w:rPr>
  </w:style>
  <w:style w:type="paragraph" w:customStyle="1" w:styleId="F0693DCADCCE4200868F4120B34B8DE418">
    <w:name w:val="F0693DCADCCE4200868F4120B34B8DE418"/>
    <w:rsid w:val="00442ADF"/>
    <w:rPr>
      <w:rFonts w:eastAsiaTheme="minorHAnsi"/>
    </w:rPr>
  </w:style>
  <w:style w:type="paragraph" w:customStyle="1" w:styleId="1AFEEAC074D0423592990E706C03749318">
    <w:name w:val="1AFEEAC074D0423592990E706C03749318"/>
    <w:rsid w:val="00442ADF"/>
    <w:rPr>
      <w:rFonts w:eastAsiaTheme="minorHAnsi"/>
    </w:rPr>
  </w:style>
  <w:style w:type="paragraph" w:customStyle="1" w:styleId="3580B86F82304525AD2C30AB05019C2B19">
    <w:name w:val="3580B86F82304525AD2C30AB05019C2B19"/>
    <w:rsid w:val="00442ADF"/>
    <w:rPr>
      <w:rFonts w:eastAsiaTheme="minorHAnsi"/>
    </w:rPr>
  </w:style>
  <w:style w:type="paragraph" w:customStyle="1" w:styleId="CB01321672D3427B80873ADAA5AFCC4919">
    <w:name w:val="CB01321672D3427B80873ADAA5AFCC4919"/>
    <w:rsid w:val="00442ADF"/>
    <w:rPr>
      <w:rFonts w:eastAsiaTheme="minorHAnsi"/>
    </w:rPr>
  </w:style>
  <w:style w:type="paragraph" w:customStyle="1" w:styleId="7CFAFEB5F7B74B9DA7B95BC1EB22335A19">
    <w:name w:val="7CFAFEB5F7B74B9DA7B95BC1EB22335A19"/>
    <w:rsid w:val="00442ADF"/>
    <w:rPr>
      <w:rFonts w:eastAsiaTheme="minorHAnsi"/>
    </w:rPr>
  </w:style>
  <w:style w:type="paragraph" w:customStyle="1" w:styleId="725C08C9554D46BB82D7AA56074AA07E19">
    <w:name w:val="725C08C9554D46BB82D7AA56074AA07E19"/>
    <w:rsid w:val="00442ADF"/>
    <w:rPr>
      <w:rFonts w:eastAsiaTheme="minorHAnsi"/>
    </w:rPr>
  </w:style>
  <w:style w:type="paragraph" w:customStyle="1" w:styleId="F0693DCADCCE4200868F4120B34B8DE419">
    <w:name w:val="F0693DCADCCE4200868F4120B34B8DE419"/>
    <w:rsid w:val="00442ADF"/>
    <w:rPr>
      <w:rFonts w:eastAsiaTheme="minorHAnsi"/>
    </w:rPr>
  </w:style>
  <w:style w:type="paragraph" w:customStyle="1" w:styleId="1AFEEAC074D0423592990E706C03749319">
    <w:name w:val="1AFEEAC074D0423592990E706C03749319"/>
    <w:rsid w:val="00442ADF"/>
    <w:rPr>
      <w:rFonts w:eastAsiaTheme="minorHAnsi"/>
    </w:rPr>
  </w:style>
  <w:style w:type="paragraph" w:customStyle="1" w:styleId="595A95A436CA4BF0A02295DA5A631AFB">
    <w:name w:val="595A95A436CA4BF0A02295DA5A631AFB"/>
    <w:rsid w:val="00442ADF"/>
    <w:rPr>
      <w:rFonts w:eastAsiaTheme="minorHAnsi"/>
    </w:rPr>
  </w:style>
  <w:style w:type="paragraph" w:customStyle="1" w:styleId="3580B86F82304525AD2C30AB05019C2B20">
    <w:name w:val="3580B86F82304525AD2C30AB05019C2B20"/>
    <w:rsid w:val="00442ADF"/>
    <w:rPr>
      <w:rFonts w:eastAsiaTheme="minorHAnsi"/>
    </w:rPr>
  </w:style>
  <w:style w:type="paragraph" w:customStyle="1" w:styleId="CB01321672D3427B80873ADAA5AFCC4920">
    <w:name w:val="CB01321672D3427B80873ADAA5AFCC4920"/>
    <w:rsid w:val="00442ADF"/>
    <w:rPr>
      <w:rFonts w:eastAsiaTheme="minorHAnsi"/>
    </w:rPr>
  </w:style>
  <w:style w:type="paragraph" w:customStyle="1" w:styleId="7CFAFEB5F7B74B9DA7B95BC1EB22335A20">
    <w:name w:val="7CFAFEB5F7B74B9DA7B95BC1EB22335A20"/>
    <w:rsid w:val="00442ADF"/>
    <w:rPr>
      <w:rFonts w:eastAsiaTheme="minorHAnsi"/>
    </w:rPr>
  </w:style>
  <w:style w:type="paragraph" w:customStyle="1" w:styleId="725C08C9554D46BB82D7AA56074AA07E20">
    <w:name w:val="725C08C9554D46BB82D7AA56074AA07E20"/>
    <w:rsid w:val="00442ADF"/>
    <w:rPr>
      <w:rFonts w:eastAsiaTheme="minorHAnsi"/>
    </w:rPr>
  </w:style>
  <w:style w:type="paragraph" w:customStyle="1" w:styleId="F0693DCADCCE4200868F4120B34B8DE420">
    <w:name w:val="F0693DCADCCE4200868F4120B34B8DE420"/>
    <w:rsid w:val="00442ADF"/>
    <w:rPr>
      <w:rFonts w:eastAsiaTheme="minorHAnsi"/>
    </w:rPr>
  </w:style>
  <w:style w:type="paragraph" w:customStyle="1" w:styleId="1AFEEAC074D0423592990E706C03749320">
    <w:name w:val="1AFEEAC074D0423592990E706C03749320"/>
    <w:rsid w:val="00442ADF"/>
    <w:rPr>
      <w:rFonts w:eastAsiaTheme="minorHAnsi"/>
    </w:rPr>
  </w:style>
  <w:style w:type="paragraph" w:customStyle="1" w:styleId="CB64B670EC3A41C4A1ADD1D9C06B1643">
    <w:name w:val="CB64B670EC3A41C4A1ADD1D9C06B1643"/>
    <w:rsid w:val="00442ADF"/>
    <w:rPr>
      <w:rFonts w:eastAsiaTheme="minorHAnsi"/>
    </w:rPr>
  </w:style>
  <w:style w:type="paragraph" w:customStyle="1" w:styleId="7711D1AADA8744C48BB7ED542F5F5F52">
    <w:name w:val="7711D1AADA8744C48BB7ED542F5F5F52"/>
    <w:rsid w:val="00442ADF"/>
    <w:rPr>
      <w:rFonts w:eastAsiaTheme="minorHAnsi"/>
    </w:rPr>
  </w:style>
  <w:style w:type="paragraph" w:customStyle="1" w:styleId="DC75BF4114F24AFDAA7FA48529BC1C15">
    <w:name w:val="DC75BF4114F24AFDAA7FA48529BC1C15"/>
    <w:rsid w:val="00442ADF"/>
    <w:rPr>
      <w:rFonts w:eastAsiaTheme="minorHAnsi"/>
    </w:rPr>
  </w:style>
  <w:style w:type="paragraph" w:customStyle="1" w:styleId="3580B86F82304525AD2C30AB05019C2B21">
    <w:name w:val="3580B86F82304525AD2C30AB05019C2B21"/>
    <w:rsid w:val="00442ADF"/>
    <w:rPr>
      <w:rFonts w:eastAsiaTheme="minorHAnsi"/>
    </w:rPr>
  </w:style>
  <w:style w:type="paragraph" w:customStyle="1" w:styleId="CB01321672D3427B80873ADAA5AFCC4921">
    <w:name w:val="CB01321672D3427B80873ADAA5AFCC4921"/>
    <w:rsid w:val="00442ADF"/>
    <w:rPr>
      <w:rFonts w:eastAsiaTheme="minorHAnsi"/>
    </w:rPr>
  </w:style>
  <w:style w:type="paragraph" w:customStyle="1" w:styleId="7CFAFEB5F7B74B9DA7B95BC1EB22335A21">
    <w:name w:val="7CFAFEB5F7B74B9DA7B95BC1EB22335A21"/>
    <w:rsid w:val="00442ADF"/>
    <w:rPr>
      <w:rFonts w:eastAsiaTheme="minorHAnsi"/>
    </w:rPr>
  </w:style>
  <w:style w:type="paragraph" w:customStyle="1" w:styleId="725C08C9554D46BB82D7AA56074AA07E21">
    <w:name w:val="725C08C9554D46BB82D7AA56074AA07E21"/>
    <w:rsid w:val="00442ADF"/>
    <w:rPr>
      <w:rFonts w:eastAsiaTheme="minorHAnsi"/>
    </w:rPr>
  </w:style>
  <w:style w:type="paragraph" w:customStyle="1" w:styleId="F0693DCADCCE4200868F4120B34B8DE421">
    <w:name w:val="F0693DCADCCE4200868F4120B34B8DE421"/>
    <w:rsid w:val="00442ADF"/>
    <w:rPr>
      <w:rFonts w:eastAsiaTheme="minorHAnsi"/>
    </w:rPr>
  </w:style>
  <w:style w:type="paragraph" w:customStyle="1" w:styleId="1AFEEAC074D0423592990E706C03749321">
    <w:name w:val="1AFEEAC074D0423592990E706C03749321"/>
    <w:rsid w:val="00442ADF"/>
    <w:rPr>
      <w:rFonts w:eastAsiaTheme="minorHAnsi"/>
    </w:rPr>
  </w:style>
  <w:style w:type="paragraph" w:customStyle="1" w:styleId="7C5280F7B17440D6AC41B8B20BF4A68B">
    <w:name w:val="7C5280F7B17440D6AC41B8B20BF4A68B"/>
    <w:rsid w:val="00442ADF"/>
  </w:style>
  <w:style w:type="paragraph" w:customStyle="1" w:styleId="3580B86F82304525AD2C30AB05019C2B22">
    <w:name w:val="3580B86F82304525AD2C30AB05019C2B22"/>
    <w:rsid w:val="00442ADF"/>
    <w:rPr>
      <w:rFonts w:eastAsiaTheme="minorHAnsi"/>
    </w:rPr>
  </w:style>
  <w:style w:type="paragraph" w:customStyle="1" w:styleId="CB01321672D3427B80873ADAA5AFCC4922">
    <w:name w:val="CB01321672D3427B80873ADAA5AFCC4922"/>
    <w:rsid w:val="00442ADF"/>
    <w:rPr>
      <w:rFonts w:eastAsiaTheme="minorHAnsi"/>
    </w:rPr>
  </w:style>
  <w:style w:type="paragraph" w:customStyle="1" w:styleId="7CFAFEB5F7B74B9DA7B95BC1EB22335A22">
    <w:name w:val="7CFAFEB5F7B74B9DA7B95BC1EB22335A22"/>
    <w:rsid w:val="00442ADF"/>
    <w:rPr>
      <w:rFonts w:eastAsiaTheme="minorHAnsi"/>
    </w:rPr>
  </w:style>
  <w:style w:type="paragraph" w:customStyle="1" w:styleId="725C08C9554D46BB82D7AA56074AA07E22">
    <w:name w:val="725C08C9554D46BB82D7AA56074AA07E22"/>
    <w:rsid w:val="00442ADF"/>
    <w:rPr>
      <w:rFonts w:eastAsiaTheme="minorHAnsi"/>
    </w:rPr>
  </w:style>
  <w:style w:type="paragraph" w:customStyle="1" w:styleId="F0693DCADCCE4200868F4120B34B8DE422">
    <w:name w:val="F0693DCADCCE4200868F4120B34B8DE422"/>
    <w:rsid w:val="00442ADF"/>
    <w:rPr>
      <w:rFonts w:eastAsiaTheme="minorHAnsi"/>
    </w:rPr>
  </w:style>
  <w:style w:type="paragraph" w:customStyle="1" w:styleId="1AFEEAC074D0423592990E706C03749322">
    <w:name w:val="1AFEEAC074D0423592990E706C03749322"/>
    <w:rsid w:val="00442ADF"/>
    <w:rPr>
      <w:rFonts w:eastAsiaTheme="minorHAnsi"/>
    </w:rPr>
  </w:style>
  <w:style w:type="paragraph" w:customStyle="1" w:styleId="3580B86F82304525AD2C30AB05019C2B23">
    <w:name w:val="3580B86F82304525AD2C30AB05019C2B23"/>
    <w:rsid w:val="00442ADF"/>
    <w:rPr>
      <w:rFonts w:eastAsiaTheme="minorHAnsi"/>
    </w:rPr>
  </w:style>
  <w:style w:type="paragraph" w:customStyle="1" w:styleId="CB01321672D3427B80873ADAA5AFCC4923">
    <w:name w:val="CB01321672D3427B80873ADAA5AFCC4923"/>
    <w:rsid w:val="00442ADF"/>
    <w:rPr>
      <w:rFonts w:eastAsiaTheme="minorHAnsi"/>
    </w:rPr>
  </w:style>
  <w:style w:type="paragraph" w:customStyle="1" w:styleId="7CFAFEB5F7B74B9DA7B95BC1EB22335A23">
    <w:name w:val="7CFAFEB5F7B74B9DA7B95BC1EB22335A23"/>
    <w:rsid w:val="00442ADF"/>
    <w:rPr>
      <w:rFonts w:eastAsiaTheme="minorHAnsi"/>
    </w:rPr>
  </w:style>
  <w:style w:type="paragraph" w:customStyle="1" w:styleId="725C08C9554D46BB82D7AA56074AA07E23">
    <w:name w:val="725C08C9554D46BB82D7AA56074AA07E23"/>
    <w:rsid w:val="00442ADF"/>
    <w:rPr>
      <w:rFonts w:eastAsiaTheme="minorHAnsi"/>
    </w:rPr>
  </w:style>
  <w:style w:type="paragraph" w:customStyle="1" w:styleId="F0693DCADCCE4200868F4120B34B8DE423">
    <w:name w:val="F0693DCADCCE4200868F4120B34B8DE423"/>
    <w:rsid w:val="00442ADF"/>
    <w:rPr>
      <w:rFonts w:eastAsiaTheme="minorHAnsi"/>
    </w:rPr>
  </w:style>
  <w:style w:type="paragraph" w:customStyle="1" w:styleId="1AFEEAC074D0423592990E706C03749323">
    <w:name w:val="1AFEEAC074D0423592990E706C03749323"/>
    <w:rsid w:val="00442ADF"/>
    <w:rPr>
      <w:rFonts w:eastAsiaTheme="minorHAnsi"/>
    </w:rPr>
  </w:style>
  <w:style w:type="paragraph" w:customStyle="1" w:styleId="3580B86F82304525AD2C30AB05019C2B24">
    <w:name w:val="3580B86F82304525AD2C30AB05019C2B24"/>
    <w:rsid w:val="00442ADF"/>
    <w:rPr>
      <w:rFonts w:eastAsiaTheme="minorHAnsi"/>
    </w:rPr>
  </w:style>
  <w:style w:type="paragraph" w:customStyle="1" w:styleId="CB01321672D3427B80873ADAA5AFCC4924">
    <w:name w:val="CB01321672D3427B80873ADAA5AFCC4924"/>
    <w:rsid w:val="00442ADF"/>
    <w:rPr>
      <w:rFonts w:eastAsiaTheme="minorHAnsi"/>
    </w:rPr>
  </w:style>
  <w:style w:type="paragraph" w:customStyle="1" w:styleId="7CFAFEB5F7B74B9DA7B95BC1EB22335A24">
    <w:name w:val="7CFAFEB5F7B74B9DA7B95BC1EB22335A24"/>
    <w:rsid w:val="00442ADF"/>
    <w:rPr>
      <w:rFonts w:eastAsiaTheme="minorHAnsi"/>
    </w:rPr>
  </w:style>
  <w:style w:type="paragraph" w:customStyle="1" w:styleId="725C08C9554D46BB82D7AA56074AA07E24">
    <w:name w:val="725C08C9554D46BB82D7AA56074AA07E24"/>
    <w:rsid w:val="00442ADF"/>
    <w:rPr>
      <w:rFonts w:eastAsiaTheme="minorHAnsi"/>
    </w:rPr>
  </w:style>
  <w:style w:type="paragraph" w:customStyle="1" w:styleId="F0693DCADCCE4200868F4120B34B8DE424">
    <w:name w:val="F0693DCADCCE4200868F4120B34B8DE424"/>
    <w:rsid w:val="00442ADF"/>
    <w:rPr>
      <w:rFonts w:eastAsiaTheme="minorHAnsi"/>
    </w:rPr>
  </w:style>
  <w:style w:type="paragraph" w:customStyle="1" w:styleId="1AFEEAC074D0423592990E706C03749324">
    <w:name w:val="1AFEEAC074D0423592990E706C03749324"/>
    <w:rsid w:val="00442ADF"/>
    <w:rPr>
      <w:rFonts w:eastAsiaTheme="minorHAnsi"/>
    </w:rPr>
  </w:style>
  <w:style w:type="paragraph" w:customStyle="1" w:styleId="3580B86F82304525AD2C30AB05019C2B25">
    <w:name w:val="3580B86F82304525AD2C30AB05019C2B25"/>
    <w:rsid w:val="00442ADF"/>
    <w:rPr>
      <w:rFonts w:eastAsiaTheme="minorHAnsi"/>
    </w:rPr>
  </w:style>
  <w:style w:type="paragraph" w:customStyle="1" w:styleId="CB01321672D3427B80873ADAA5AFCC4925">
    <w:name w:val="CB01321672D3427B80873ADAA5AFCC4925"/>
    <w:rsid w:val="00442ADF"/>
    <w:rPr>
      <w:rFonts w:eastAsiaTheme="minorHAnsi"/>
    </w:rPr>
  </w:style>
  <w:style w:type="paragraph" w:customStyle="1" w:styleId="7CFAFEB5F7B74B9DA7B95BC1EB22335A25">
    <w:name w:val="7CFAFEB5F7B74B9DA7B95BC1EB22335A25"/>
    <w:rsid w:val="00442ADF"/>
    <w:rPr>
      <w:rFonts w:eastAsiaTheme="minorHAnsi"/>
    </w:rPr>
  </w:style>
  <w:style w:type="paragraph" w:customStyle="1" w:styleId="725C08C9554D46BB82D7AA56074AA07E25">
    <w:name w:val="725C08C9554D46BB82D7AA56074AA07E25"/>
    <w:rsid w:val="00442ADF"/>
    <w:rPr>
      <w:rFonts w:eastAsiaTheme="minorHAnsi"/>
    </w:rPr>
  </w:style>
  <w:style w:type="paragraph" w:customStyle="1" w:styleId="F0693DCADCCE4200868F4120B34B8DE425">
    <w:name w:val="F0693DCADCCE4200868F4120B34B8DE425"/>
    <w:rsid w:val="00442ADF"/>
    <w:rPr>
      <w:rFonts w:eastAsiaTheme="minorHAnsi"/>
    </w:rPr>
  </w:style>
  <w:style w:type="paragraph" w:customStyle="1" w:styleId="1AFEEAC074D0423592990E706C03749325">
    <w:name w:val="1AFEEAC074D0423592990E706C03749325"/>
    <w:rsid w:val="00442ADF"/>
    <w:rPr>
      <w:rFonts w:eastAsiaTheme="minorHAnsi"/>
    </w:rPr>
  </w:style>
  <w:style w:type="paragraph" w:customStyle="1" w:styleId="350757BD39B34F4EA0C100224B90D225">
    <w:name w:val="350757BD39B34F4EA0C100224B90D225"/>
    <w:rsid w:val="00442ADF"/>
    <w:rPr>
      <w:rFonts w:eastAsiaTheme="minorHAnsi"/>
    </w:rPr>
  </w:style>
  <w:style w:type="paragraph" w:customStyle="1" w:styleId="3580B86F82304525AD2C30AB05019C2B26">
    <w:name w:val="3580B86F82304525AD2C30AB05019C2B26"/>
    <w:rsid w:val="00442ADF"/>
    <w:rPr>
      <w:rFonts w:eastAsiaTheme="minorHAnsi"/>
    </w:rPr>
  </w:style>
  <w:style w:type="paragraph" w:customStyle="1" w:styleId="CB01321672D3427B80873ADAA5AFCC4926">
    <w:name w:val="CB01321672D3427B80873ADAA5AFCC4926"/>
    <w:rsid w:val="00442ADF"/>
    <w:rPr>
      <w:rFonts w:eastAsiaTheme="minorHAnsi"/>
    </w:rPr>
  </w:style>
  <w:style w:type="paragraph" w:customStyle="1" w:styleId="7CFAFEB5F7B74B9DA7B95BC1EB22335A26">
    <w:name w:val="7CFAFEB5F7B74B9DA7B95BC1EB22335A26"/>
    <w:rsid w:val="00442ADF"/>
    <w:rPr>
      <w:rFonts w:eastAsiaTheme="minorHAnsi"/>
    </w:rPr>
  </w:style>
  <w:style w:type="paragraph" w:customStyle="1" w:styleId="725C08C9554D46BB82D7AA56074AA07E26">
    <w:name w:val="725C08C9554D46BB82D7AA56074AA07E26"/>
    <w:rsid w:val="00442ADF"/>
    <w:rPr>
      <w:rFonts w:eastAsiaTheme="minorHAnsi"/>
    </w:rPr>
  </w:style>
  <w:style w:type="paragraph" w:customStyle="1" w:styleId="F0693DCADCCE4200868F4120B34B8DE426">
    <w:name w:val="F0693DCADCCE4200868F4120B34B8DE426"/>
    <w:rsid w:val="00442ADF"/>
    <w:rPr>
      <w:rFonts w:eastAsiaTheme="minorHAnsi"/>
    </w:rPr>
  </w:style>
  <w:style w:type="paragraph" w:customStyle="1" w:styleId="1AFEEAC074D0423592990E706C03749326">
    <w:name w:val="1AFEEAC074D0423592990E706C03749326"/>
    <w:rsid w:val="00442ADF"/>
    <w:rPr>
      <w:rFonts w:eastAsiaTheme="minorHAnsi"/>
    </w:rPr>
  </w:style>
  <w:style w:type="paragraph" w:customStyle="1" w:styleId="350757BD39B34F4EA0C100224B90D2251">
    <w:name w:val="350757BD39B34F4EA0C100224B90D2251"/>
    <w:rsid w:val="00442ADF"/>
    <w:rPr>
      <w:rFonts w:eastAsiaTheme="minorHAnsi"/>
    </w:rPr>
  </w:style>
  <w:style w:type="paragraph" w:customStyle="1" w:styleId="3580B86F82304525AD2C30AB05019C2B27">
    <w:name w:val="3580B86F82304525AD2C30AB05019C2B27"/>
    <w:rsid w:val="00442ADF"/>
    <w:rPr>
      <w:rFonts w:eastAsiaTheme="minorHAnsi"/>
    </w:rPr>
  </w:style>
  <w:style w:type="paragraph" w:customStyle="1" w:styleId="CB01321672D3427B80873ADAA5AFCC4927">
    <w:name w:val="CB01321672D3427B80873ADAA5AFCC4927"/>
    <w:rsid w:val="00442ADF"/>
    <w:rPr>
      <w:rFonts w:eastAsiaTheme="minorHAnsi"/>
    </w:rPr>
  </w:style>
  <w:style w:type="paragraph" w:customStyle="1" w:styleId="7CFAFEB5F7B74B9DA7B95BC1EB22335A27">
    <w:name w:val="7CFAFEB5F7B74B9DA7B95BC1EB22335A27"/>
    <w:rsid w:val="00442ADF"/>
    <w:rPr>
      <w:rFonts w:eastAsiaTheme="minorHAnsi"/>
    </w:rPr>
  </w:style>
  <w:style w:type="paragraph" w:customStyle="1" w:styleId="725C08C9554D46BB82D7AA56074AA07E27">
    <w:name w:val="725C08C9554D46BB82D7AA56074AA07E27"/>
    <w:rsid w:val="00442ADF"/>
    <w:rPr>
      <w:rFonts w:eastAsiaTheme="minorHAnsi"/>
    </w:rPr>
  </w:style>
  <w:style w:type="paragraph" w:customStyle="1" w:styleId="F0693DCADCCE4200868F4120B34B8DE427">
    <w:name w:val="F0693DCADCCE4200868F4120B34B8DE427"/>
    <w:rsid w:val="00442ADF"/>
    <w:rPr>
      <w:rFonts w:eastAsiaTheme="minorHAnsi"/>
    </w:rPr>
  </w:style>
  <w:style w:type="paragraph" w:customStyle="1" w:styleId="1AFEEAC074D0423592990E706C03749327">
    <w:name w:val="1AFEEAC074D0423592990E706C03749327"/>
    <w:rsid w:val="00442ADF"/>
    <w:rPr>
      <w:rFonts w:eastAsiaTheme="minorHAnsi"/>
    </w:rPr>
  </w:style>
  <w:style w:type="paragraph" w:customStyle="1" w:styleId="07989AA647B84FF9817531C20EDBE92C">
    <w:name w:val="07989AA647B84FF9817531C20EDBE92C"/>
    <w:rsid w:val="00442ADF"/>
  </w:style>
  <w:style w:type="paragraph" w:customStyle="1" w:styleId="A20F74D963AF4274BDC52BF32A2465C1">
    <w:name w:val="A20F74D963AF4274BDC52BF32A2465C1"/>
    <w:rsid w:val="00442ADF"/>
  </w:style>
  <w:style w:type="paragraph" w:customStyle="1" w:styleId="53D12F75CB7349F19A5D27341FFC5AB6">
    <w:name w:val="53D12F75CB7349F19A5D27341FFC5AB6"/>
    <w:rsid w:val="00442ADF"/>
  </w:style>
  <w:style w:type="paragraph" w:customStyle="1" w:styleId="F5B71CFAFE204167A5E02EBFC102E933">
    <w:name w:val="F5B71CFAFE204167A5E02EBFC102E933"/>
    <w:rsid w:val="00442ADF"/>
  </w:style>
  <w:style w:type="paragraph" w:customStyle="1" w:styleId="DB54DEC491A84B8095B511198275DFE7">
    <w:name w:val="DB54DEC491A84B8095B511198275DFE7"/>
    <w:rsid w:val="00442ADF"/>
  </w:style>
  <w:style w:type="paragraph" w:customStyle="1" w:styleId="FD3AD9FA2E1F4F2D951B742B0A6E2792">
    <w:name w:val="FD3AD9FA2E1F4F2D951B742B0A6E2792"/>
    <w:rsid w:val="00442ADF"/>
  </w:style>
  <w:style w:type="paragraph" w:customStyle="1" w:styleId="22048C9071A940898868EA98A79E8972">
    <w:name w:val="22048C9071A940898868EA98A79E8972"/>
    <w:rsid w:val="00442ADF"/>
  </w:style>
  <w:style w:type="paragraph" w:customStyle="1" w:styleId="F532778B2B2B4577AC86E3A5BE705BC7">
    <w:name w:val="F532778B2B2B4577AC86E3A5BE705BC7"/>
    <w:rsid w:val="00442ADF"/>
  </w:style>
  <w:style w:type="paragraph" w:customStyle="1" w:styleId="61109F01BC61481FBE3C0A794E300DCB">
    <w:name w:val="61109F01BC61481FBE3C0A794E300DCB"/>
    <w:rsid w:val="00442ADF"/>
  </w:style>
  <w:style w:type="paragraph" w:customStyle="1" w:styleId="C291DBBEA2914149A63B4DD62522ABCB">
    <w:name w:val="C291DBBEA2914149A63B4DD62522ABCB"/>
    <w:rsid w:val="00442ADF"/>
  </w:style>
  <w:style w:type="paragraph" w:customStyle="1" w:styleId="01379B5070ED4F2F923CE17ED026C7A4">
    <w:name w:val="01379B5070ED4F2F923CE17ED026C7A4"/>
    <w:rsid w:val="00442ADF"/>
  </w:style>
  <w:style w:type="paragraph" w:customStyle="1" w:styleId="EA4EFD193E0C44B18B15088845F9D3BA">
    <w:name w:val="EA4EFD193E0C44B18B15088845F9D3BA"/>
    <w:rsid w:val="00442ADF"/>
  </w:style>
  <w:style w:type="paragraph" w:customStyle="1" w:styleId="A18792AC85794EC6B80D80B39FEA00DC">
    <w:name w:val="A18792AC85794EC6B80D80B39FEA00DC"/>
    <w:rsid w:val="00442ADF"/>
  </w:style>
  <w:style w:type="paragraph" w:customStyle="1" w:styleId="B6F5EAA2F17E48A4BE039D0DD913B4E7">
    <w:name w:val="B6F5EAA2F17E48A4BE039D0DD913B4E7"/>
    <w:rsid w:val="00442ADF"/>
  </w:style>
  <w:style w:type="paragraph" w:customStyle="1" w:styleId="5F435777170D4F0F83A2E95FE06BED0A">
    <w:name w:val="5F435777170D4F0F83A2E95FE06BED0A"/>
    <w:rsid w:val="00442ADF"/>
  </w:style>
  <w:style w:type="paragraph" w:customStyle="1" w:styleId="671DC3D2A47F407A9A647A9564D1B966">
    <w:name w:val="671DC3D2A47F407A9A647A9564D1B966"/>
    <w:rsid w:val="00442ADF"/>
  </w:style>
  <w:style w:type="paragraph" w:customStyle="1" w:styleId="8ED16D088ED645EFBE7AEA02685ED0CF">
    <w:name w:val="8ED16D088ED645EFBE7AEA02685ED0CF"/>
    <w:rsid w:val="00442ADF"/>
  </w:style>
  <w:style w:type="paragraph" w:customStyle="1" w:styleId="1524C6A1DCE347BB83F6A93FF32313D7">
    <w:name w:val="1524C6A1DCE347BB83F6A93FF32313D7"/>
    <w:rsid w:val="00442ADF"/>
  </w:style>
  <w:style w:type="paragraph" w:customStyle="1" w:styleId="A20F74D963AF4274BDC52BF32A2465C11">
    <w:name w:val="A20F74D963AF4274BDC52BF32A2465C11"/>
    <w:rsid w:val="00442ADF"/>
    <w:rPr>
      <w:rFonts w:eastAsiaTheme="minorHAnsi"/>
    </w:rPr>
  </w:style>
  <w:style w:type="paragraph" w:customStyle="1" w:styleId="DB54DEC491A84B8095B511198275DFE71">
    <w:name w:val="DB54DEC491A84B8095B511198275DFE71"/>
    <w:rsid w:val="00442ADF"/>
    <w:rPr>
      <w:rFonts w:eastAsiaTheme="minorHAnsi"/>
    </w:rPr>
  </w:style>
  <w:style w:type="paragraph" w:customStyle="1" w:styleId="FD3AD9FA2E1F4F2D951B742B0A6E27921">
    <w:name w:val="FD3AD9FA2E1F4F2D951B742B0A6E27921"/>
    <w:rsid w:val="00442ADF"/>
    <w:rPr>
      <w:rFonts w:eastAsiaTheme="minorHAnsi"/>
    </w:rPr>
  </w:style>
  <w:style w:type="paragraph" w:customStyle="1" w:styleId="61109F01BC61481FBE3C0A794E300DCB1">
    <w:name w:val="61109F01BC61481FBE3C0A794E300DCB1"/>
    <w:rsid w:val="00442ADF"/>
    <w:rPr>
      <w:rFonts w:eastAsiaTheme="minorHAnsi"/>
    </w:rPr>
  </w:style>
  <w:style w:type="paragraph" w:customStyle="1" w:styleId="1524C6A1DCE347BB83F6A93FF32313D71">
    <w:name w:val="1524C6A1DCE347BB83F6A93FF32313D71"/>
    <w:rsid w:val="00442ADF"/>
    <w:rPr>
      <w:rFonts w:eastAsiaTheme="minorHAnsi"/>
    </w:rPr>
  </w:style>
  <w:style w:type="paragraph" w:customStyle="1" w:styleId="01379B5070ED4F2F923CE17ED026C7A41">
    <w:name w:val="01379B5070ED4F2F923CE17ED026C7A41"/>
    <w:rsid w:val="00442ADF"/>
    <w:rPr>
      <w:rFonts w:eastAsiaTheme="minorHAnsi"/>
    </w:rPr>
  </w:style>
  <w:style w:type="paragraph" w:customStyle="1" w:styleId="A18792AC85794EC6B80D80B39FEA00DC1">
    <w:name w:val="A18792AC85794EC6B80D80B39FEA00DC1"/>
    <w:rsid w:val="00442ADF"/>
    <w:rPr>
      <w:rFonts w:eastAsiaTheme="minorHAnsi"/>
    </w:rPr>
  </w:style>
  <w:style w:type="paragraph" w:customStyle="1" w:styleId="B6F5EAA2F17E48A4BE039D0DD913B4E71">
    <w:name w:val="B6F5EAA2F17E48A4BE039D0DD913B4E71"/>
    <w:rsid w:val="00442ADF"/>
    <w:rPr>
      <w:rFonts w:eastAsiaTheme="minorHAnsi"/>
    </w:rPr>
  </w:style>
  <w:style w:type="paragraph" w:customStyle="1" w:styleId="A20F74D963AF4274BDC52BF32A2465C12">
    <w:name w:val="A20F74D963AF4274BDC52BF32A2465C12"/>
    <w:rsid w:val="00442ADF"/>
    <w:rPr>
      <w:rFonts w:eastAsiaTheme="minorHAnsi"/>
    </w:rPr>
  </w:style>
  <w:style w:type="paragraph" w:customStyle="1" w:styleId="DB54DEC491A84B8095B511198275DFE72">
    <w:name w:val="DB54DEC491A84B8095B511198275DFE72"/>
    <w:rsid w:val="00442ADF"/>
    <w:rPr>
      <w:rFonts w:eastAsiaTheme="minorHAnsi"/>
    </w:rPr>
  </w:style>
  <w:style w:type="paragraph" w:customStyle="1" w:styleId="01379B5070ED4F2F923CE17ED026C7A42">
    <w:name w:val="01379B5070ED4F2F923CE17ED026C7A42"/>
    <w:rsid w:val="00442ADF"/>
    <w:rPr>
      <w:rFonts w:eastAsiaTheme="minorHAnsi"/>
    </w:rPr>
  </w:style>
  <w:style w:type="paragraph" w:customStyle="1" w:styleId="01379B5070ED4F2F923CE17ED026C7A43">
    <w:name w:val="01379B5070ED4F2F923CE17ED026C7A43"/>
    <w:rsid w:val="00442ADF"/>
    <w:rPr>
      <w:rFonts w:eastAsiaTheme="minorHAnsi"/>
    </w:rPr>
  </w:style>
  <w:style w:type="paragraph" w:customStyle="1" w:styleId="01379B5070ED4F2F923CE17ED026C7A44">
    <w:name w:val="01379B5070ED4F2F923CE17ED026C7A44"/>
    <w:rsid w:val="00442ADF"/>
    <w:rPr>
      <w:rFonts w:eastAsiaTheme="minorHAnsi"/>
    </w:rPr>
  </w:style>
  <w:style w:type="paragraph" w:customStyle="1" w:styleId="01379B5070ED4F2F923CE17ED026C7A45">
    <w:name w:val="01379B5070ED4F2F923CE17ED026C7A45"/>
    <w:rsid w:val="00442ADF"/>
    <w:rPr>
      <w:rFonts w:eastAsiaTheme="minorHAnsi"/>
    </w:rPr>
  </w:style>
  <w:style w:type="paragraph" w:customStyle="1" w:styleId="530522BA4AB74779A34859D055C6A4B7">
    <w:name w:val="530522BA4AB74779A34859D055C6A4B7"/>
    <w:rsid w:val="00442ADF"/>
    <w:rPr>
      <w:rFonts w:eastAsiaTheme="minorHAnsi"/>
    </w:rPr>
  </w:style>
  <w:style w:type="paragraph" w:customStyle="1" w:styleId="01379B5070ED4F2F923CE17ED026C7A46">
    <w:name w:val="01379B5070ED4F2F923CE17ED026C7A46"/>
    <w:rsid w:val="00442AD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1545-F5BC-467E-9162-387854B1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Tracy</dc:creator>
  <cp:keywords/>
  <dc:description/>
  <cp:lastModifiedBy>Green, Angela</cp:lastModifiedBy>
  <cp:revision>3</cp:revision>
  <cp:lastPrinted>2017-10-11T18:01:00Z</cp:lastPrinted>
  <dcterms:created xsi:type="dcterms:W3CDTF">2018-02-28T18:56:00Z</dcterms:created>
  <dcterms:modified xsi:type="dcterms:W3CDTF">2018-02-28T21:36:00Z</dcterms:modified>
</cp:coreProperties>
</file>